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1027B" w14:textId="77777777" w:rsidR="00E158E8" w:rsidRDefault="00E158E8" w:rsidP="00E158E8">
      <w:pPr>
        <w:pStyle w:val="CheatSheet-H1"/>
      </w:pPr>
      <w:r>
        <w:t>Topic 0 – Intro and Important Concepts</w:t>
      </w:r>
    </w:p>
    <w:p w14:paraId="0FC1EC75" w14:textId="5CF6A75E" w:rsidR="00320820" w:rsidRDefault="00320820" w:rsidP="00320820">
      <w:pPr>
        <w:pStyle w:val="CheatSheet-H2"/>
      </w:pPr>
      <w:r>
        <w:t>An Unbiased Learner</w:t>
      </w:r>
    </w:p>
    <w:p w14:paraId="7D7F99C9" w14:textId="69C4A7D8" w:rsidR="00320820" w:rsidRDefault="00320820" w:rsidP="00320820">
      <w:pPr>
        <w:pStyle w:val="CheatSheet-Normal"/>
      </w:pPr>
      <w:r>
        <w:t xml:space="preserve">Intuition: Choose </w:t>
      </w:r>
      <m:oMath>
        <m:r>
          <w:rPr>
            <w:rFonts w:ascii="Cambria Math" w:hAnsi="Cambria Math"/>
          </w:rPr>
          <m:t>H</m:t>
        </m:r>
      </m:oMath>
      <w:r>
        <w:t xml:space="preserve"> that can express every teachable concept (i.e., </w:t>
      </w:r>
      <m:oMath>
        <m:r>
          <w:rPr>
            <w:rFonts w:ascii="Cambria Math" w:hAnsi="Cambria Math"/>
          </w:rPr>
          <m:t>H</m:t>
        </m:r>
      </m:oMath>
      <w:r>
        <w:t xml:space="preserve"> is the power set of </w:t>
      </w:r>
      <m:oMath>
        <m:r>
          <w:rPr>
            <w:rFonts w:ascii="Cambria Math" w:hAnsi="Cambria Math"/>
          </w:rPr>
          <m:t>X</m:t>
        </m:r>
      </m:oMath>
      <w:r>
        <w:t>)</w:t>
      </w:r>
    </w:p>
    <w:p w14:paraId="3867F9F0" w14:textId="423341FD" w:rsidR="00320820" w:rsidRDefault="00320820" w:rsidP="00320820">
      <w:pPr>
        <w:pStyle w:val="CheatSheet-Normal"/>
        <w:numPr>
          <w:ilvl w:val="0"/>
          <w:numId w:val="16"/>
        </w:numPr>
      </w:pPr>
      <w:r>
        <w:t xml:space="preserve">Consider </w:t>
      </w:r>
      <m:oMath>
        <m:r>
          <w:rPr>
            <w:rFonts w:ascii="Cambria Math" w:hAnsi="Cambria Math"/>
          </w:rPr>
          <m:t>H</m:t>
        </m:r>
      </m:oMath>
      <w:r>
        <w:t xml:space="preserve"> = disjunction, conjunctions and negations of out earlier hypotheses in </w:t>
      </w:r>
      <m:oMath>
        <m:r>
          <w:rPr>
            <w:rFonts w:ascii="Cambria Math" w:hAnsi="Cambria Math"/>
          </w:rPr>
          <m:t>H</m:t>
        </m:r>
      </m:oMath>
    </w:p>
    <w:p w14:paraId="43774BEB" w14:textId="048CE1C5" w:rsidR="00320820" w:rsidRDefault="00320820" w:rsidP="00320820">
      <w:pPr>
        <w:pStyle w:val="CheatSheet-Normal"/>
        <w:numPr>
          <w:ilvl w:val="1"/>
          <w:numId w:val="16"/>
        </w:numPr>
      </w:pPr>
      <w:r>
        <w:t xml:space="preserve">S </w:t>
      </w:r>
      <w:r>
        <w:rPr>
          <w:rFonts w:hint="eastAsia"/>
        </w:rPr>
        <w:t>←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re positive training instances</w:t>
      </w:r>
    </w:p>
    <w:p w14:paraId="6160DEC3" w14:textId="2BBDE410" w:rsidR="00320820" w:rsidRDefault="00320820" w:rsidP="00320820">
      <w:pPr>
        <w:pStyle w:val="CheatSheet-Normal"/>
        <w:numPr>
          <w:ilvl w:val="1"/>
          <w:numId w:val="16"/>
        </w:numPr>
      </w:pPr>
      <w:r>
        <w:t xml:space="preserve">G </w:t>
      </w:r>
      <w:r>
        <w:rPr>
          <w:rFonts w:hint="eastAsia"/>
        </w:rPr>
        <w:t>←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¬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¬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re negative training instances</w:t>
      </w:r>
    </w:p>
    <w:p w14:paraId="2EE2F4B5" w14:textId="1D259C98" w:rsidR="00320820" w:rsidRDefault="00320820" w:rsidP="00320820">
      <w:pPr>
        <w:pStyle w:val="CheatSheet-Normal"/>
        <w:numPr>
          <w:ilvl w:val="0"/>
          <w:numId w:val="16"/>
        </w:numPr>
      </w:pPr>
      <w:r>
        <w:t>Need training examples for every input instance</w:t>
      </w:r>
      <w:r w:rsidR="007A6386">
        <w:t xml:space="preserve"> in </w:t>
      </w:r>
      <m:oMath>
        <m:r>
          <w:rPr>
            <w:rFonts w:ascii="Cambria Math" w:hAnsi="Cambria Math"/>
          </w:rPr>
          <m:t>X</m:t>
        </m:r>
      </m:oMath>
      <w:r w:rsidR="007A6386">
        <w:t xml:space="preserve"> to </w:t>
      </w:r>
      <w:r>
        <w:t xml:space="preserve">converge to the target concept, eventually </w:t>
      </w:r>
      <m:oMath>
        <m:r>
          <w:rPr>
            <w:rFonts w:ascii="Cambria Math" w:hAnsi="Cambria Math"/>
          </w:rPr>
          <m:t>S≡G</m:t>
        </m:r>
      </m:oMath>
    </w:p>
    <w:p w14:paraId="46F53F6C" w14:textId="2837AD19" w:rsidR="007A6386" w:rsidRDefault="005204F5" w:rsidP="007A6386">
      <w:pPr>
        <w:pStyle w:val="CheatSheet-Normal"/>
      </w:pPr>
      <w:r>
        <w:t>Limitation: cannot classify new unobserved input instances, or cannot generalize beyond observed training examples</w:t>
      </w:r>
    </w:p>
    <w:p w14:paraId="7AF8561F" w14:textId="77777777" w:rsidR="005204F5" w:rsidRDefault="005204F5" w:rsidP="007A6386">
      <w:pPr>
        <w:pStyle w:val="CheatSheet-Normal"/>
      </w:pPr>
    </w:p>
    <w:p w14:paraId="1BA023CA" w14:textId="77066F52" w:rsidR="007A6386" w:rsidRDefault="007A6386" w:rsidP="007A6386">
      <w:pPr>
        <w:pStyle w:val="CheatSheet-H2"/>
      </w:pPr>
      <w:r>
        <w:t>Inductive vs Deductive</w:t>
      </w:r>
    </w:p>
    <w:p w14:paraId="4CE98F6E" w14:textId="5958A152" w:rsidR="007A6386" w:rsidRDefault="007A6386" w:rsidP="007A6386">
      <w:pPr>
        <w:pStyle w:val="CheatSheet-Normal"/>
      </w:pPr>
      <w:r>
        <w:t>Inductive is not provably correct, guesses unknown</w:t>
      </w:r>
    </w:p>
    <w:p w14:paraId="3831BB4E" w14:textId="11B3295E" w:rsidR="007A6386" w:rsidRDefault="007A6386" w:rsidP="007A6386">
      <w:pPr>
        <w:pStyle w:val="CheatSheet-Normal"/>
      </w:pPr>
      <w:r>
        <w:t>Deductive is provably correct based on memory.</w:t>
      </w:r>
    </w:p>
    <w:p w14:paraId="2146A5DC" w14:textId="5D25B757" w:rsidR="007A6386" w:rsidRDefault="007A6386" w:rsidP="007A6386">
      <w:pPr>
        <w:pStyle w:val="CheatSheet-Normal"/>
      </w:pPr>
    </w:p>
    <w:p w14:paraId="0AF774C7" w14:textId="1C100817" w:rsidR="005204F5" w:rsidRDefault="005204F5" w:rsidP="005204F5">
      <w:pPr>
        <w:pStyle w:val="CheatSheet-H2"/>
      </w:pPr>
      <w:r>
        <w:t>Active vs passive Learning</w:t>
      </w:r>
    </w:p>
    <w:p w14:paraId="21CD21CD" w14:textId="7A2FC030" w:rsidR="005204F5" w:rsidRDefault="005204F5" w:rsidP="007A6386">
      <w:pPr>
        <w:pStyle w:val="CheatSheet-Normal"/>
      </w:pPr>
      <w:r>
        <w:t>Active learning can select input to use, actively selects what to learn</w:t>
      </w:r>
    </w:p>
    <w:p w14:paraId="67FCD51E" w14:textId="2A2BC627" w:rsidR="005204F5" w:rsidRDefault="005204F5" w:rsidP="007A6386">
      <w:pPr>
        <w:pStyle w:val="CheatSheet-Normal"/>
      </w:pPr>
      <w:r>
        <w:t>Passive learning just takes in everything</w:t>
      </w:r>
    </w:p>
    <w:p w14:paraId="40DCD2CC" w14:textId="4D87A61F" w:rsidR="005204F5" w:rsidRDefault="005204F5" w:rsidP="007A6386">
      <w:pPr>
        <w:pStyle w:val="CheatSheet-Normal"/>
      </w:pPr>
      <w:r>
        <w:t xml:space="preserve"> </w:t>
      </w:r>
    </w:p>
    <w:p w14:paraId="2871634B" w14:textId="205995AC" w:rsidR="007A6386" w:rsidRDefault="007A6386" w:rsidP="007A6386">
      <w:pPr>
        <w:pStyle w:val="CheatSheet-H2"/>
      </w:pPr>
      <w:r>
        <w:t>Inductive Bias</w:t>
      </w:r>
    </w:p>
    <w:p w14:paraId="27CFB723" w14:textId="13A02D04" w:rsidR="007A6386" w:rsidRDefault="007A6386" w:rsidP="007A6386">
      <w:pPr>
        <w:pStyle w:val="CheatSheet-Normal"/>
      </w:pPr>
      <w:r>
        <w:t xml:space="preserve">Let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t xml:space="preserve"> denote the classification of input instance </w:t>
      </w:r>
      <m:oMath>
        <m:r>
          <w:rPr>
            <w:rFonts w:ascii="Cambria Math" w:hAnsi="Cambria Math"/>
          </w:rPr>
          <m:t>x</m:t>
        </m:r>
      </m:oMath>
      <w:r>
        <w:t xml:space="preserve"> by some learning algorithm </w:t>
      </w:r>
      <m:oMath>
        <m:r>
          <w:rPr>
            <w:rFonts w:ascii="Cambria Math" w:hAnsi="Cambria Math"/>
          </w:rPr>
          <m:t>L</m:t>
        </m:r>
      </m:oMath>
      <w:r>
        <w:t xml:space="preserve"> after learning from training examp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661672BD" w14:textId="50CF384C" w:rsidR="007A6386" w:rsidRDefault="007A6386" w:rsidP="007A6386">
      <w:pPr>
        <w:pStyle w:val="CheatSheet-Normal"/>
      </w:pPr>
      <w:r>
        <w:rPr>
          <w:b/>
          <w:bCs/>
        </w:rPr>
        <w:t xml:space="preserve">Definition: </w:t>
      </w:r>
      <w:r>
        <w:t xml:space="preserve">The </w:t>
      </w:r>
      <w:r>
        <w:rPr>
          <w:b/>
          <w:bCs/>
        </w:rPr>
        <w:t xml:space="preserve">inductive bias </w:t>
      </w:r>
      <w:r>
        <w:t xml:space="preserve">of </w:t>
      </w:r>
      <m:oMath>
        <m:r>
          <w:rPr>
            <w:rFonts w:ascii="Cambria Math" w:hAnsi="Cambria Math"/>
          </w:rPr>
          <m:t>L</m:t>
        </m:r>
      </m:oMath>
      <w:r>
        <w:t xml:space="preserve"> is a minimal set of assertions </w:t>
      </w:r>
      <m:oMath>
        <m:r>
          <w:rPr>
            <w:rFonts w:ascii="Cambria Math" w:hAnsi="Cambria Math"/>
          </w:rPr>
          <m:t>B</m:t>
        </m:r>
      </m:oMath>
      <w:r>
        <w:t xml:space="preserve"> s</w:t>
      </w:r>
      <w:r w:rsidR="005204F5">
        <w:t>u</w:t>
      </w:r>
      <w:r>
        <w:t xml:space="preserve">ch that for any target concept </w:t>
      </w:r>
      <m:oMath>
        <m:r>
          <w:rPr>
            <w:rFonts w:ascii="Cambria Math" w:hAnsi="Cambria Math"/>
          </w:rPr>
          <m:t>c</m:t>
        </m:r>
      </m:oMath>
      <w:r>
        <w:t xml:space="preserve"> and training examp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</w:t>
      </w:r>
    </w:p>
    <w:p w14:paraId="32ED3C31" w14:textId="5B1F08FE" w:rsidR="005204F5" w:rsidRDefault="007A6386" w:rsidP="007A6386">
      <w:pPr>
        <w:pStyle w:val="CheatSheet-Normal"/>
      </w:pPr>
      <m:oMathPara>
        <m:oMath>
          <m:r>
            <w:rPr>
              <w:rFonts w:ascii="Cambria Math" w:hAnsi="Cambria Math"/>
            </w:rPr>
            <m:t>∀x∈X, B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∧x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14:paraId="5D2A610D" w14:textId="5E618A38" w:rsidR="007A6386" w:rsidRDefault="007A6386" w:rsidP="007A6386">
      <w:pPr>
        <w:pStyle w:val="CheatSheet-Normal"/>
      </w:pPr>
      <w:r>
        <w:t xml:space="preserve">Alternatively, knowledge </w:t>
      </w:r>
      <w:r w:rsidR="005204F5">
        <w:t>space results in query space</w:t>
      </w:r>
      <w:r w:rsidR="009F6E4D">
        <w:t>.</w:t>
      </w:r>
    </w:p>
    <w:p w14:paraId="5F006C65" w14:textId="39308FA2" w:rsidR="009F6E4D" w:rsidRDefault="009F6E4D" w:rsidP="007A6386">
      <w:pPr>
        <w:pStyle w:val="CheatSheet-Normal"/>
      </w:pPr>
      <w:r>
        <w:t>We put preference for some hypotheses, we do not restrict the hypothesis space</w:t>
      </w:r>
    </w:p>
    <w:p w14:paraId="7AFB4CE3" w14:textId="17031677" w:rsidR="005204F5" w:rsidRDefault="005204F5" w:rsidP="007A6386">
      <w:pPr>
        <w:pStyle w:val="CheatSheet-Normal"/>
      </w:pPr>
    </w:p>
    <w:p w14:paraId="4CDA40E5" w14:textId="71920F8C" w:rsidR="009F6E4D" w:rsidRDefault="009F6E4D" w:rsidP="009F6E4D">
      <w:pPr>
        <w:pStyle w:val="CheatSheet-H2"/>
      </w:pPr>
      <w:r>
        <w:t>Occam’s Razor</w:t>
      </w:r>
    </w:p>
    <w:p w14:paraId="717F5D60" w14:textId="7CFA4BA0" w:rsidR="009F6E4D" w:rsidRDefault="009F6E4D" w:rsidP="009F6E4D">
      <w:pPr>
        <w:pStyle w:val="CheatSheet-Normal"/>
      </w:pPr>
      <w:r>
        <w:t>We prefer short /simple hypotheses. We prefer a model with less assumption. Simple means good.</w:t>
      </w:r>
    </w:p>
    <w:p w14:paraId="3D6DD575" w14:textId="7A9BCA0F" w:rsidR="000E7073" w:rsidRDefault="009F6E4D" w:rsidP="009F6E4D">
      <w:pPr>
        <w:pStyle w:val="CheatSheet-Normal"/>
      </w:pPr>
      <w:r>
        <w:t>Arguments in favor:</w:t>
      </w:r>
    </w:p>
    <w:p w14:paraId="239C6B11" w14:textId="631C9038" w:rsidR="000E7073" w:rsidRDefault="000E7073" w:rsidP="009F6E4D">
      <w:pPr>
        <w:pStyle w:val="CheatSheet-Normal"/>
        <w:numPr>
          <w:ilvl w:val="0"/>
          <w:numId w:val="18"/>
        </w:numPr>
      </w:pPr>
      <w:r>
        <w:t>Fewer short hypotheses than long hypotheses (so a short hypothesis that comes out is very likely true, long hypothesis can be one of many)</w:t>
      </w:r>
    </w:p>
    <w:p w14:paraId="7626A8FC" w14:textId="12640EE7" w:rsidR="009F6E4D" w:rsidRDefault="009F6E4D" w:rsidP="000E7073">
      <w:pPr>
        <w:pStyle w:val="CheatSheet-Normal"/>
        <w:numPr>
          <w:ilvl w:val="1"/>
          <w:numId w:val="18"/>
        </w:numPr>
      </w:pPr>
      <w:r>
        <w:t>Short / simple hypothesis that fits data unlikely to be a coincidence</w:t>
      </w:r>
    </w:p>
    <w:p w14:paraId="13BFEC26" w14:textId="1155C27B" w:rsidR="009F6E4D" w:rsidRDefault="009F6E4D" w:rsidP="000E7073">
      <w:pPr>
        <w:pStyle w:val="CheatSheet-Normal"/>
        <w:numPr>
          <w:ilvl w:val="1"/>
          <w:numId w:val="18"/>
        </w:numPr>
      </w:pPr>
      <w:r>
        <w:t>Long / complex</w:t>
      </w:r>
      <w:r w:rsidRPr="009F6E4D">
        <w:t xml:space="preserve"> </w:t>
      </w:r>
      <w:r>
        <w:t>hypothesis that fits data may be a coincidence</w:t>
      </w:r>
    </w:p>
    <w:p w14:paraId="653ED410" w14:textId="20D88CBF" w:rsidR="009F6E4D" w:rsidRDefault="009F6E4D" w:rsidP="009F6E4D">
      <w:pPr>
        <w:pStyle w:val="CheatSheet-Normal"/>
      </w:pPr>
      <w:r>
        <w:t>Arguments opposing:</w:t>
      </w:r>
    </w:p>
    <w:p w14:paraId="2E9C3622" w14:textId="4F507FC8" w:rsidR="009F6E4D" w:rsidRDefault="009F6E4D" w:rsidP="009F6E4D">
      <w:pPr>
        <w:pStyle w:val="CheatSheet-Normal"/>
        <w:numPr>
          <w:ilvl w:val="0"/>
          <w:numId w:val="19"/>
        </w:numPr>
      </w:pPr>
      <w:r>
        <w:t xml:space="preserve">Many ways to define small sets of hypotheses (e.g., all trees </w:t>
      </w:r>
      <w:r w:rsidR="000E7073">
        <w:t>with a prime number of nodes that use attributes beginning with “Z”</w:t>
      </w:r>
      <w:r>
        <w:t>)</w:t>
      </w:r>
      <w:r w:rsidR="000E7073">
        <w:t xml:space="preserve"> {some weird restriction that is very complex}</w:t>
      </w:r>
    </w:p>
    <w:p w14:paraId="3179DD09" w14:textId="3774F599" w:rsidR="000E7073" w:rsidRDefault="000E7073" w:rsidP="009F6E4D">
      <w:pPr>
        <w:pStyle w:val="CheatSheet-Normal"/>
        <w:numPr>
          <w:ilvl w:val="0"/>
          <w:numId w:val="19"/>
        </w:numPr>
      </w:pPr>
      <w:r>
        <w:t>Small sets of short/simple hypothesis can be obtained using different hypothesis representations</w:t>
      </w:r>
    </w:p>
    <w:p w14:paraId="1CFEB145" w14:textId="08FEC67A" w:rsidR="000E7073" w:rsidRDefault="000E7073" w:rsidP="000E7073">
      <w:pPr>
        <w:pStyle w:val="CheatSheet-Normal"/>
      </w:pPr>
      <w:r>
        <w:t>Just a principal, a bit fuzzy. Used to explain decisions we make. If we do not follow can cause overfitting.</w:t>
      </w:r>
    </w:p>
    <w:p w14:paraId="5E997403" w14:textId="59D596B9" w:rsidR="009F6E4D" w:rsidRDefault="009F6E4D" w:rsidP="009F6E4D">
      <w:pPr>
        <w:pStyle w:val="CheatSheet-Normal"/>
      </w:pPr>
    </w:p>
    <w:p w14:paraId="72042400" w14:textId="6CCE0224" w:rsidR="000E7073" w:rsidRDefault="000E7073" w:rsidP="000E7073">
      <w:pPr>
        <w:pStyle w:val="CheatSheet-H2"/>
      </w:pPr>
      <w:r>
        <w:t>Overfitting</w:t>
      </w:r>
    </w:p>
    <w:p w14:paraId="675ECF93" w14:textId="77777777" w:rsidR="000E7073" w:rsidRDefault="000E7073" w:rsidP="000E7073">
      <w:pPr>
        <w:pStyle w:val="CheatSheet-Normal"/>
      </w:pPr>
      <w:r w:rsidRPr="000E7073">
        <w:rPr>
          <w:b/>
          <w:bCs/>
        </w:rPr>
        <w:t>Definition</w:t>
      </w:r>
      <w:r>
        <w:rPr>
          <w:b/>
          <w:bCs/>
        </w:rPr>
        <w:t xml:space="preserve">: </w:t>
      </w:r>
      <w:r>
        <w:t xml:space="preserve">Hypothesis </w:t>
      </w:r>
      <m:oMath>
        <m:r>
          <w:rPr>
            <w:rFonts w:ascii="Cambria Math" w:hAnsi="Cambria Math"/>
          </w:rPr>
          <m:t>h∈H</m:t>
        </m:r>
      </m:oMath>
      <w:r>
        <w:t xml:space="preserve"> </w:t>
      </w:r>
      <w:r>
        <w:rPr>
          <w:b/>
          <w:bCs/>
        </w:rPr>
        <w:t xml:space="preserve">overfits </w:t>
      </w:r>
      <w:r>
        <w:t xml:space="preserve">the set </w:t>
      </w:r>
      <m:oMath>
        <m:r>
          <w:rPr>
            <w:rFonts w:ascii="Cambria Math" w:hAnsi="Cambria Math"/>
          </w:rPr>
          <m:t>D</m:t>
        </m:r>
      </m:oMath>
      <w:r>
        <w:t xml:space="preserve"> of training examples </w:t>
      </w:r>
      <w:proofErr w:type="spellStart"/>
      <w:r>
        <w:t>iff</w:t>
      </w:r>
      <w:proofErr w:type="spellEnd"/>
    </w:p>
    <w:p w14:paraId="3635017F" w14:textId="3EF24E9B" w:rsidR="000E7073" w:rsidRPr="000E7073" w:rsidRDefault="000E7073" w:rsidP="000E7073">
      <w:pPr>
        <w:pStyle w:val="CheatSheet-Normal"/>
      </w:pPr>
      <m:oMathPara>
        <m:oMath>
          <m:r>
            <w:rPr>
              <w:rFonts w:ascii="Cambria Math" w:hAnsi="Cambria Math"/>
            </w:rPr>
            <m:t>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∈H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h} (er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&lt;er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)∧(er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&gt;er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) </m:t>
          </m:r>
        </m:oMath>
      </m:oMathPara>
    </w:p>
    <w:p w14:paraId="70BE78AE" w14:textId="0C215348" w:rsidR="000E7073" w:rsidRDefault="000E7073" w:rsidP="000E7073">
      <w:pPr>
        <w:pStyle w:val="CheatSheet-Normal"/>
      </w:pPr>
      <w:r>
        <w:t xml:space="preserve">Where </w:t>
      </w:r>
      <m:oMath>
        <m:r>
          <w:rPr>
            <w:rFonts w:ascii="Cambria Math" w:hAnsi="Cambria Math"/>
          </w:rPr>
          <m:t>err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err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 denotes the errors of </w:t>
      </w:r>
      <m:oMath>
        <m:r>
          <w:rPr>
            <w:rFonts w:ascii="Cambria Math" w:hAnsi="Cambria Math"/>
          </w:rPr>
          <m:t>h</m:t>
        </m:r>
      </m:oMath>
      <w:r>
        <w:t xml:space="preserve"> over </w:t>
      </w:r>
      <m:oMath>
        <m:r>
          <w:rPr>
            <w:rFonts w:ascii="Cambria Math" w:hAnsi="Cambria Math"/>
          </w:rPr>
          <m:t>D</m:t>
        </m:r>
      </m:oMath>
      <w:r>
        <w:t xml:space="preserve"> and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of examples corresponding to instance space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75849B43" w14:textId="62A5961F" w:rsidR="000E7073" w:rsidRDefault="000E7073" w:rsidP="000E7073">
      <w:pPr>
        <w:pStyle w:val="CheatSheet-Normal"/>
      </w:pPr>
      <m:oMath>
        <m:r>
          <w:rPr>
            <w:rFonts w:ascii="Cambria Math" w:hAnsi="Cambria Math"/>
          </w:rPr>
          <m:t>h</m:t>
        </m:r>
      </m:oMath>
      <w:r>
        <w:t xml:space="preserve"> performs well on training data </w:t>
      </w:r>
      <m:oMath>
        <m:r>
          <w:rPr>
            <w:rFonts w:ascii="Cambria Math" w:hAnsi="Cambria Math"/>
          </w:rPr>
          <m:t>D</m:t>
        </m:r>
      </m:oMath>
      <w:r>
        <w:t xml:space="preserve">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however </w:t>
      </w:r>
      <m:oMath>
        <m:r>
          <w:rPr>
            <w:rFonts w:ascii="Cambria Math" w:hAnsi="Cambria Math"/>
          </w:rPr>
          <m:t xml:space="preserve">h </m:t>
        </m:r>
      </m:oMath>
      <w:r>
        <w:t xml:space="preserve"> performs worse on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41F2C">
        <w:t>.</w:t>
      </w:r>
    </w:p>
    <w:p w14:paraId="606AE5E1" w14:textId="0C7C048C" w:rsidR="00141F2C" w:rsidRDefault="00141F2C" w:rsidP="000E7073">
      <w:pPr>
        <w:pStyle w:val="CheatSheet-Normal"/>
      </w:pPr>
    </w:p>
    <w:p w14:paraId="0CC71EE4" w14:textId="44E68636" w:rsidR="00141F2C" w:rsidRDefault="00141F2C" w:rsidP="000E7073">
      <w:pPr>
        <w:pStyle w:val="CheatSheet-Normal"/>
      </w:pPr>
      <w:r>
        <w:t xml:space="preserve">Can be caused by noise or error. Can be caused by limited data </w:t>
      </w:r>
    </w:p>
    <w:p w14:paraId="4415DBB6" w14:textId="77777777" w:rsidR="00141F2C" w:rsidRDefault="00141F2C" w:rsidP="000E7073">
      <w:pPr>
        <w:pStyle w:val="CheatSheet-Normal"/>
      </w:pPr>
    </w:p>
    <w:p w14:paraId="5285EA43" w14:textId="456F36D7" w:rsidR="00141F2C" w:rsidRDefault="00141F2C" w:rsidP="000E7073">
      <w:pPr>
        <w:pStyle w:val="CheatSheet-Normal"/>
      </w:pPr>
      <w:r>
        <w:t>How to avoid overfitting?</w:t>
      </w:r>
    </w:p>
    <w:p w14:paraId="5697B4F7" w14:textId="0E0B85C8" w:rsidR="00141F2C" w:rsidRDefault="00141F2C" w:rsidP="00141F2C">
      <w:pPr>
        <w:pStyle w:val="CheatSheet-Normal"/>
        <w:numPr>
          <w:ilvl w:val="0"/>
          <w:numId w:val="20"/>
        </w:numPr>
      </w:pPr>
      <w:r>
        <w:t>Stop growing DT when expanding a node is not statistically significant</w:t>
      </w:r>
    </w:p>
    <w:p w14:paraId="6291CA52" w14:textId="5DE73090" w:rsidR="00141F2C" w:rsidRDefault="00141F2C" w:rsidP="00141F2C">
      <w:pPr>
        <w:pStyle w:val="CheatSheet-Normal"/>
        <w:numPr>
          <w:ilvl w:val="0"/>
          <w:numId w:val="20"/>
        </w:numPr>
      </w:pPr>
      <w:r>
        <w:t>Allow DT to grow and overfit the data, then post prune it.</w:t>
      </w:r>
    </w:p>
    <w:p w14:paraId="356F9538" w14:textId="77777777" w:rsidR="00397DA7" w:rsidRDefault="00397DA7" w:rsidP="00397DA7">
      <w:pPr>
        <w:pStyle w:val="CheatSheet-Normal"/>
      </w:pPr>
    </w:p>
    <w:p w14:paraId="1A51D708" w14:textId="441D5C6D" w:rsidR="00397DA7" w:rsidRDefault="00397DA7" w:rsidP="00397DA7">
      <w:pPr>
        <w:pStyle w:val="CheatSheet-Normal"/>
      </w:pPr>
      <w:r>
        <w:t>Use methods like pruning, k-fold, leave one out</w:t>
      </w:r>
    </w:p>
    <w:p w14:paraId="1C8AF7D1" w14:textId="77777777" w:rsidR="00397DA7" w:rsidRDefault="00397DA7" w:rsidP="00141F2C">
      <w:pPr>
        <w:pStyle w:val="CheatSheet-Normal"/>
      </w:pPr>
    </w:p>
    <w:p w14:paraId="093EFDC6" w14:textId="1C158CB7" w:rsidR="00141F2C" w:rsidRDefault="00141F2C" w:rsidP="00141F2C">
      <w:pPr>
        <w:pStyle w:val="CheatSheet-Normal"/>
      </w:pPr>
      <w:r>
        <w:t>How to select “best” DT?</w:t>
      </w:r>
    </w:p>
    <w:p w14:paraId="15B6B984" w14:textId="6CBE4DA9" w:rsidR="00141F2C" w:rsidRDefault="00141F2C" w:rsidP="00141F2C">
      <w:pPr>
        <w:pStyle w:val="CheatSheet-Normal"/>
        <w:numPr>
          <w:ilvl w:val="0"/>
          <w:numId w:val="21"/>
        </w:numPr>
      </w:pPr>
      <w:r>
        <w:t>Measure performance over training examples / data</w:t>
      </w:r>
    </w:p>
    <w:p w14:paraId="5BB62AE1" w14:textId="3388D3B1" w:rsidR="00141F2C" w:rsidRDefault="00141F2C" w:rsidP="00141F2C">
      <w:pPr>
        <w:pStyle w:val="CheatSheet-Normal"/>
        <w:numPr>
          <w:ilvl w:val="0"/>
          <w:numId w:val="21"/>
        </w:numPr>
      </w:pPr>
      <w:r>
        <w:t>Measure performance over a separate validation dataset</w:t>
      </w:r>
    </w:p>
    <w:p w14:paraId="232E0C9D" w14:textId="057D07BF" w:rsidR="00141F2C" w:rsidRDefault="00141F2C" w:rsidP="00141F2C">
      <w:pPr>
        <w:pStyle w:val="CheatSheet-Normal"/>
        <w:numPr>
          <w:ilvl w:val="0"/>
          <w:numId w:val="21"/>
        </w:numPr>
      </w:pPr>
      <w:r>
        <w:t>MDL: minimize size(tree) and size(misclassifications)</w:t>
      </w:r>
    </w:p>
    <w:p w14:paraId="289ECDC1" w14:textId="5720F42F" w:rsidR="00141F2C" w:rsidRDefault="00141F2C" w:rsidP="00141F2C">
      <w:pPr>
        <w:pStyle w:val="CheatSheet-Normal"/>
        <w:numPr>
          <w:ilvl w:val="1"/>
          <w:numId w:val="21"/>
        </w:numPr>
      </w:pPr>
      <w:r>
        <w:t>Use extra variable, regulating value, to minimize size</w:t>
      </w:r>
    </w:p>
    <w:p w14:paraId="30FA0B83" w14:textId="03987E41" w:rsidR="00141F2C" w:rsidRDefault="00141F2C" w:rsidP="000E7073">
      <w:pPr>
        <w:pStyle w:val="CheatSheet-Normal"/>
      </w:pPr>
    </w:p>
    <w:p w14:paraId="0C30390A" w14:textId="412F875D" w:rsidR="00141F2C" w:rsidRPr="00397DA7" w:rsidRDefault="00141F2C" w:rsidP="00397DA7">
      <w:pPr>
        <w:pStyle w:val="CheatSheet-Normal"/>
        <w:rPr>
          <w:b/>
          <w:bCs/>
        </w:rPr>
      </w:pPr>
      <w:r w:rsidRPr="00397DA7">
        <w:rPr>
          <w:b/>
          <w:bCs/>
        </w:rPr>
        <w:t>Reduced-Error Pruning</w:t>
      </w:r>
    </w:p>
    <w:p w14:paraId="5768C0D8" w14:textId="3ADCBA96" w:rsidR="00141F2C" w:rsidRPr="00141F2C" w:rsidRDefault="00141F2C" w:rsidP="00141F2C">
      <w:pPr>
        <w:pStyle w:val="CheatSheet-Normal"/>
      </w:pPr>
      <w:r>
        <w:t xml:space="preserve">What is pruning? Remove all subtrees and become a leaf node, then get value using PLURALITY-VALUE </w:t>
      </w:r>
    </w:p>
    <w:p w14:paraId="2863186A" w14:textId="77777777" w:rsidR="00141F2C" w:rsidRDefault="00141F2C" w:rsidP="000E7073">
      <w:pPr>
        <w:pStyle w:val="CheatSheet-Normal"/>
      </w:pPr>
    </w:p>
    <w:p w14:paraId="08F155A3" w14:textId="40EEE8BB" w:rsidR="00141F2C" w:rsidRDefault="00141F2C" w:rsidP="000E7073">
      <w:pPr>
        <w:pStyle w:val="CheatSheet-Normal"/>
      </w:pPr>
      <w:r>
        <w:t>Partition data into training and validation sets</w:t>
      </w:r>
    </w:p>
    <w:p w14:paraId="16C66C76" w14:textId="7CAC631C" w:rsidR="00141F2C" w:rsidRDefault="00141F2C" w:rsidP="000E7073">
      <w:pPr>
        <w:pStyle w:val="CheatSheet-Normal"/>
      </w:pPr>
      <w:r>
        <w:t>Do until further pruning if harmful</w:t>
      </w:r>
    </w:p>
    <w:p w14:paraId="7C6329BF" w14:textId="66D6EBF6" w:rsidR="00141F2C" w:rsidRDefault="00141F2C" w:rsidP="00141F2C">
      <w:pPr>
        <w:pStyle w:val="CheatSheet-Normal"/>
        <w:numPr>
          <w:ilvl w:val="0"/>
          <w:numId w:val="22"/>
        </w:numPr>
      </w:pPr>
      <w:r>
        <w:t>Evaluate impact on validation set of pruning each possible node</w:t>
      </w:r>
    </w:p>
    <w:p w14:paraId="5E27275D" w14:textId="3769021C" w:rsidR="00141F2C" w:rsidRDefault="00141F2C" w:rsidP="00141F2C">
      <w:pPr>
        <w:pStyle w:val="CheatSheet-Normal"/>
        <w:numPr>
          <w:ilvl w:val="0"/>
          <w:numId w:val="22"/>
        </w:numPr>
      </w:pPr>
      <w:r>
        <w:t>Greedily remove the one that most improves the validation set accuracy</w:t>
      </w:r>
    </w:p>
    <w:p w14:paraId="5282BC92" w14:textId="1024E830" w:rsidR="00397DA7" w:rsidRDefault="00397DA7" w:rsidP="00397DA7">
      <w:pPr>
        <w:pStyle w:val="CheatSheet-Normal"/>
        <w:numPr>
          <w:ilvl w:val="1"/>
          <w:numId w:val="22"/>
        </w:numPr>
      </w:pPr>
      <w:r>
        <w:t>Produce smallest version of most accurate subtree</w:t>
      </w:r>
    </w:p>
    <w:p w14:paraId="72EC34A1" w14:textId="6AABF15B" w:rsidR="00397DA7" w:rsidRDefault="00397DA7" w:rsidP="00397DA7">
      <w:pPr>
        <w:pStyle w:val="CheatSheet-Normal"/>
      </w:pPr>
    </w:p>
    <w:p w14:paraId="47615907" w14:textId="031B5B12" w:rsidR="00397DA7" w:rsidRDefault="00397DA7" w:rsidP="00397DA7">
      <w:pPr>
        <w:pStyle w:val="CheatSheet-Normal"/>
        <w:rPr>
          <w:b/>
          <w:bCs/>
        </w:rPr>
      </w:pPr>
      <w:r w:rsidRPr="00397DA7">
        <w:rPr>
          <w:b/>
          <w:bCs/>
        </w:rPr>
        <w:t>Rule-Post-Pruning</w:t>
      </w:r>
    </w:p>
    <w:p w14:paraId="4B81801B" w14:textId="2CA6E75F" w:rsidR="00397DA7" w:rsidRDefault="00397DA7" w:rsidP="00397DA7">
      <w:pPr>
        <w:pStyle w:val="CheatSheet-Normal"/>
      </w:pPr>
      <w:r>
        <w:t>convert learned DT to an equivalent set of rules by creating one rule for each path form the root to a leaf</w:t>
      </w:r>
    </w:p>
    <w:p w14:paraId="1A06F285" w14:textId="49E825A5" w:rsidR="00397DA7" w:rsidRPr="00397DA7" w:rsidRDefault="00397DA7" w:rsidP="00397DA7">
      <w:pPr>
        <w:pStyle w:val="CheatSheet-Normal"/>
      </w:pPr>
      <m:oMathPara>
        <m:oMath>
          <m:r>
            <w:rPr>
              <w:rFonts w:ascii="Cambria Math" w:hAnsi="Cambria Math"/>
            </w:rPr>
            <m:t>cond1∧cond2∧…</m:t>
          </m:r>
        </m:oMath>
      </m:oMathPara>
    </w:p>
    <w:p w14:paraId="743AFF40" w14:textId="268EA475" w:rsidR="00397DA7" w:rsidRDefault="00397DA7" w:rsidP="00397DA7">
      <w:pPr>
        <w:pStyle w:val="CheatSheet-Normal"/>
        <w:numPr>
          <w:ilvl w:val="0"/>
          <w:numId w:val="23"/>
        </w:numPr>
      </w:pPr>
      <w:r>
        <w:t>Prune (generalize) each rule by removing any precondition that improves its estimated accuracy</w:t>
      </w:r>
    </w:p>
    <w:p w14:paraId="040A3892" w14:textId="0306BDD2" w:rsidR="00397DA7" w:rsidRPr="00397DA7" w:rsidRDefault="00397DA7" w:rsidP="00397DA7">
      <w:pPr>
        <w:pStyle w:val="CheatSheet-Normal"/>
        <w:numPr>
          <w:ilvl w:val="0"/>
          <w:numId w:val="23"/>
        </w:numPr>
      </w:pPr>
      <w:r>
        <w:t>Can then sort pruned rules by estimated accuracy into desired sequence for use when classifying unobserved instances.</w:t>
      </w:r>
    </w:p>
    <w:p w14:paraId="147430A3" w14:textId="77777777" w:rsidR="00397DA7" w:rsidRPr="000E7073" w:rsidRDefault="00397DA7" w:rsidP="00397DA7">
      <w:pPr>
        <w:pStyle w:val="CheatSheet-Normal"/>
      </w:pPr>
    </w:p>
    <w:p w14:paraId="6D58C6A7" w14:textId="51BB0BD6" w:rsidR="00E158E8" w:rsidRDefault="00E158E8" w:rsidP="00320820">
      <w:pPr>
        <w:pStyle w:val="CheatSheet-H2"/>
      </w:pPr>
      <w:r w:rsidRPr="004E5AA1">
        <w:t>Inductive Learning Assumption</w:t>
      </w:r>
      <w:r>
        <w:t xml:space="preserve">: </w:t>
      </w:r>
    </w:p>
    <w:p w14:paraId="01C9E7B0" w14:textId="77777777" w:rsidR="00E158E8" w:rsidRDefault="00E158E8" w:rsidP="00E158E8">
      <w:pPr>
        <w:pStyle w:val="CheatSheet-Normal"/>
        <w:numPr>
          <w:ilvl w:val="0"/>
          <w:numId w:val="8"/>
        </w:numPr>
      </w:pPr>
      <w:r>
        <w:t>Any hypothesis found to approximate the target function well over a sufficiently large set of training examples will also approximate the target function well over other unobserved examples.</w:t>
      </w:r>
    </w:p>
    <w:p w14:paraId="39CA030F" w14:textId="77777777" w:rsidR="00E158E8" w:rsidRPr="004E5AA1" w:rsidRDefault="00E158E8" w:rsidP="00E158E8">
      <w:pPr>
        <w:pStyle w:val="CheatSheet-Normal"/>
        <w:numPr>
          <w:ilvl w:val="0"/>
          <w:numId w:val="8"/>
        </w:numPr>
      </w:pPr>
      <w:r>
        <w:t>If we train the model well, it can guess well. This is how we find values for inputs we have not previously seen.</w:t>
      </w:r>
    </w:p>
    <w:p w14:paraId="6E654C52" w14:textId="77777777" w:rsidR="00E158E8" w:rsidRDefault="00E158E8" w:rsidP="00E158E8">
      <w:pPr>
        <w:pStyle w:val="CheatSheet-H1"/>
      </w:pPr>
      <w:r>
        <w:t>Topic 1 – Concept Learning</w:t>
      </w:r>
    </w:p>
    <w:p w14:paraId="3F2DE88A" w14:textId="77777777" w:rsidR="00E158E8" w:rsidRDefault="00E158E8" w:rsidP="00E158E8">
      <w:pPr>
        <w:pStyle w:val="CheatSheet-Normal"/>
      </w:pPr>
      <w:r w:rsidRPr="00AA1114">
        <w:rPr>
          <w:b/>
          <w:bCs/>
        </w:rPr>
        <w:t>Definition</w:t>
      </w:r>
      <w:r>
        <w:t xml:space="preserve">: An input instance </w:t>
      </w:r>
      <m:oMath>
        <m:r>
          <w:rPr>
            <w:rFonts w:ascii="Cambria Math" w:hAnsi="Cambria Math"/>
          </w:rPr>
          <m:t>x∈X</m:t>
        </m:r>
      </m:oMath>
      <w:r>
        <w:t xml:space="preserve"> </w:t>
      </w:r>
      <w:r w:rsidRPr="00633364">
        <w:rPr>
          <w:b/>
          <w:bCs/>
        </w:rPr>
        <w:t>satisfies</w:t>
      </w:r>
      <w:r>
        <w:t xml:space="preserve"> (all constraints of) a hypothesis </w:t>
      </w:r>
      <m:oMath>
        <m:r>
          <w:rPr>
            <w:rFonts w:ascii="Cambria Math" w:hAnsi="Cambria Math"/>
          </w:rPr>
          <m:t xml:space="preserve">h∈H </m:t>
        </m:r>
        <m:r>
          <m:rPr>
            <m:nor/>
          </m:rPr>
          <w:rPr>
            <w:rFonts w:ascii="Cambria Math" w:hAnsi="Cambria Math"/>
          </w:rPr>
          <m:t>iff</m:t>
        </m:r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. In other words, h classifies </w:t>
      </w:r>
      <m:oMath>
        <m:r>
          <w:rPr>
            <w:rFonts w:ascii="Cambria Math" w:hAnsi="Cambria Math"/>
          </w:rPr>
          <m:t>x</m:t>
        </m:r>
      </m:oMath>
      <w:r>
        <w:t xml:space="preserve"> as a positive example.</w:t>
      </w:r>
    </w:p>
    <w:p w14:paraId="5F3ECE9F" w14:textId="77777777" w:rsidR="00E158E8" w:rsidRDefault="00E158E8" w:rsidP="00E158E8">
      <w:pPr>
        <w:pStyle w:val="CheatSheet-Normal"/>
      </w:pPr>
      <w:r w:rsidRPr="00AA1114">
        <w:rPr>
          <w:b/>
          <w:bCs/>
        </w:rPr>
        <w:t>Definition:</w:t>
      </w:r>
      <w:r>
        <w:rPr>
          <w:b/>
          <w:bCs/>
        </w:rPr>
        <w:t xml:space="preserve"> </w:t>
      </w:r>
      <w:r>
        <w:t xml:space="preserve">A hypothesis </w:t>
      </w:r>
      <m:oMath>
        <m:r>
          <w:rPr>
            <w:rFonts w:ascii="Cambria Math" w:hAnsi="Cambria Math"/>
          </w:rPr>
          <m:t>h</m:t>
        </m:r>
      </m:oMath>
      <w:r>
        <w:t xml:space="preserve"> is </w:t>
      </w:r>
      <w:r w:rsidRPr="00633364">
        <w:rPr>
          <w:b/>
          <w:bCs/>
        </w:rPr>
        <w:t>consistent</w:t>
      </w:r>
      <w:r>
        <w:t xml:space="preserve"> with a set of training examples </w:t>
      </w:r>
      <m:oMath>
        <m:r>
          <w:rPr>
            <w:rFonts w:ascii="Cambria Math" w:hAnsi="Cambria Math"/>
          </w:rPr>
          <m:t>D</m:t>
        </m:r>
      </m:oMath>
      <w:r>
        <w:t xml:space="preserve"> if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for all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∈D</m:t>
        </m:r>
      </m:oMath>
      <w:r>
        <w:t xml:space="preserve">. In other words, </w:t>
      </w:r>
      <m:oMath>
        <m:r>
          <w:rPr>
            <w:rFonts w:ascii="Cambria Math" w:hAnsi="Cambria Math"/>
          </w:rPr>
          <m:t>h</m:t>
        </m:r>
      </m:oMath>
      <w:r>
        <w:t xml:space="preserve"> correctly classifies the training examples.</w:t>
      </w:r>
    </w:p>
    <w:p w14:paraId="07899776" w14:textId="77777777" w:rsidR="00E158E8" w:rsidRDefault="00E158E8" w:rsidP="00E158E8">
      <w:pPr>
        <w:pStyle w:val="CheatSheet-Normal"/>
      </w:pPr>
      <w:r w:rsidRPr="00AA1114">
        <w:rPr>
          <w:b/>
          <w:bCs/>
        </w:rPr>
        <w:t>Definitio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</w:t>
      </w:r>
      <w:r>
        <w:rPr>
          <w:b/>
          <w:bCs/>
        </w:rPr>
        <w:t xml:space="preserve">more general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(deno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≥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) iff any input instance </w:t>
      </w:r>
      <m:oMath>
        <m:r>
          <w:rPr>
            <w:rFonts w:ascii="Cambria Math" w:hAnsi="Cambria Math"/>
          </w:rPr>
          <m:t>x</m:t>
        </m:r>
      </m:oMath>
      <w:r>
        <w:t xml:space="preserve"> that satisf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lso satisf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14:paraId="44843A59" w14:textId="77777777" w:rsidR="00E158E8" w:rsidRPr="004E5AA1" w:rsidRDefault="00E158E8" w:rsidP="00E158E8">
      <w:pPr>
        <w:pStyle w:val="CheatSheet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 xml:space="preserve">x∈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1FBF2FD1" w14:textId="77777777" w:rsidR="00E158E8" w:rsidRDefault="00651AD7" w:rsidP="00E158E8">
      <w:pPr>
        <w:pStyle w:val="CheatSheet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≥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E158E8">
        <w:t xml:space="preserve"> relation defines a partial ordering (reflexive, antisymmetric and transitive) over </w:t>
      </w:r>
      <m:oMath>
        <m:r>
          <w:rPr>
            <w:rFonts w:ascii="Cambria Math" w:hAnsi="Cambria Math"/>
          </w:rPr>
          <m:t>H</m:t>
        </m:r>
      </m:oMath>
      <w:r w:rsidR="00E158E8">
        <w:t xml:space="preserve"> and not a total ordering.</w:t>
      </w:r>
    </w:p>
    <w:p w14:paraId="049A2358" w14:textId="77777777" w:rsidR="00E158E8" w:rsidRDefault="00E158E8" w:rsidP="00E158E8">
      <w:pPr>
        <w:pStyle w:val="CheatSheet-Normal"/>
      </w:pPr>
      <w:r>
        <w:rPr>
          <w:b/>
          <w:bCs/>
        </w:rPr>
        <w:t xml:space="preserve">Defini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</w:t>
      </w:r>
      <w:r w:rsidRPr="00096FE4">
        <w:rPr>
          <w:b/>
          <w:bCs/>
        </w:rPr>
        <w:t>(</w:t>
      </w:r>
      <w:r>
        <w:rPr>
          <w:b/>
          <w:bCs/>
        </w:rPr>
        <w:t>Strictly</w:t>
      </w:r>
      <w:r w:rsidRPr="00096FE4">
        <w:rPr>
          <w:b/>
          <w:bCs/>
        </w:rPr>
        <w:t>)</w:t>
      </w:r>
      <w:r>
        <w:rPr>
          <w:b/>
          <w:bCs/>
        </w:rPr>
        <w:t xml:space="preserve"> more general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(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) if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borderBox>
          <m:borderBoxPr>
            <m:hideTop m:val="1"/>
            <m:hideBot m:val="1"/>
            <m:hideLeft m:val="1"/>
            <m:hideRight m:val="1"/>
            <m:strikeBLTR m:val="1"/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≥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border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14:paraId="284AA636" w14:textId="77777777" w:rsidR="00E158E8" w:rsidRDefault="00E158E8" w:rsidP="00E158E8">
      <w:pPr>
        <w:pStyle w:val="CheatSheet-Normal"/>
      </w:pPr>
      <w:r>
        <w:rPr>
          <w:b/>
          <w:bCs/>
        </w:rPr>
        <w:t xml:space="preserve">Defini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</w:t>
      </w:r>
      <w:r>
        <w:rPr>
          <w:b/>
          <w:bCs/>
        </w:rPr>
        <w:t xml:space="preserve">more specific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f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s more general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14:paraId="52D724C8" w14:textId="77777777" w:rsidR="00E158E8" w:rsidRPr="0069575F" w:rsidRDefault="00E158E8" w:rsidP="00E158E8">
      <w:pPr>
        <w:pStyle w:val="CheatSheet-Normal"/>
      </w:pPr>
    </w:p>
    <w:p w14:paraId="22AAEB38" w14:textId="77777777" w:rsidR="00E158E8" w:rsidRDefault="00E158E8" w:rsidP="00E158E8">
      <w:pPr>
        <w:pStyle w:val="CheatSheet-Normal"/>
      </w:pPr>
      <w:r w:rsidRPr="007F35D4">
        <w:rPr>
          <w:i/>
          <w:iCs/>
        </w:rPr>
        <w:t>Concept</w:t>
      </w:r>
      <w:r>
        <w:t>: Boolean valued function over a set of input instances (each comprising input attributes).</w:t>
      </w:r>
    </w:p>
    <w:p w14:paraId="120E7FAA" w14:textId="77777777" w:rsidR="00E158E8" w:rsidRDefault="00E158E8" w:rsidP="00E158E8">
      <w:pPr>
        <w:pStyle w:val="CheatSheet-Normal"/>
      </w:pPr>
      <w:r w:rsidRPr="007F35D4">
        <w:rPr>
          <w:i/>
          <w:iCs/>
        </w:rPr>
        <w:t>Concept learning</w:t>
      </w:r>
      <w:r>
        <w:rPr>
          <w:i/>
          <w:iCs/>
        </w:rPr>
        <w:t>:</w:t>
      </w:r>
      <w:r>
        <w:t xml:space="preserve"> is a form of supervised learning. Infer an unknown Boolean-valued function from training example. Search for a hypothesis </w:t>
      </w:r>
      <m:oMath>
        <m:r>
          <w:rPr>
            <w:rFonts w:ascii="Cambria Math" w:hAnsi="Cambria Math"/>
          </w:rPr>
          <m:t>h∈H</m:t>
        </m:r>
      </m:oMath>
      <w:r>
        <w:t xml:space="preserve"> that is consistent with </w:t>
      </w:r>
      <m:oMath>
        <m:r>
          <w:rPr>
            <w:rFonts w:ascii="Cambria Math" w:hAnsi="Cambria Math"/>
          </w:rPr>
          <m:t>D</m:t>
        </m:r>
      </m:oMath>
    </w:p>
    <w:p w14:paraId="514458B3" w14:textId="77777777" w:rsidR="00E158E8" w:rsidRDefault="00E158E8" w:rsidP="00E158E8">
      <w:pPr>
        <w:pStyle w:val="CheatSheet-Normal"/>
      </w:pPr>
    </w:p>
    <w:p w14:paraId="460BB0DB" w14:textId="77777777" w:rsidR="00E158E8" w:rsidRDefault="00E158E8" w:rsidP="00E158E8">
      <w:pPr>
        <w:pStyle w:val="CheatSheet-H2"/>
      </w:pPr>
      <w:r>
        <w:t>How to represent a hypothesis</w:t>
      </w:r>
    </w:p>
    <w:p w14:paraId="498C95A1" w14:textId="77777777" w:rsidR="00E158E8" w:rsidRDefault="00E158E8" w:rsidP="00E158E8">
      <w:pPr>
        <w:pStyle w:val="CheatSheet-Normal"/>
      </w:pPr>
      <w:r>
        <w:t xml:space="preserve">Hypothesis </w:t>
      </w:r>
      <m:oMath>
        <m:r>
          <w:rPr>
            <w:rFonts w:ascii="Cambria Math" w:hAnsi="Cambria Math"/>
          </w:rPr>
          <m:t>h</m:t>
        </m:r>
      </m:oMath>
      <w:r>
        <w:t xml:space="preserve"> is a conjunction of constraints on input attributes.</w:t>
      </w:r>
    </w:p>
    <w:p w14:paraId="315513B0" w14:textId="77777777" w:rsidR="00E158E8" w:rsidRDefault="00E158E8" w:rsidP="00E158E8">
      <w:pPr>
        <w:pStyle w:val="CheatSheet-Normal"/>
      </w:pPr>
      <w:r>
        <w:t>Each constraint can be:</w:t>
      </w:r>
    </w:p>
    <w:p w14:paraId="27E10461" w14:textId="77777777" w:rsidR="00E158E8" w:rsidRDefault="00E158E8" w:rsidP="00E158E8">
      <w:pPr>
        <w:pStyle w:val="CheatSheet-Normal"/>
        <w:numPr>
          <w:ilvl w:val="0"/>
          <w:numId w:val="4"/>
        </w:numPr>
      </w:pPr>
      <w:r>
        <w:t>A specific value (“Water=warm”)</w:t>
      </w:r>
    </w:p>
    <w:p w14:paraId="7E71D4FA" w14:textId="77777777" w:rsidR="00E158E8" w:rsidRDefault="00E158E8" w:rsidP="00E158E8">
      <w:pPr>
        <w:pStyle w:val="CheatSheet-Normal"/>
        <w:numPr>
          <w:ilvl w:val="0"/>
          <w:numId w:val="4"/>
        </w:numPr>
      </w:pPr>
      <w:r>
        <w:t>Don’t care (?)</w:t>
      </w:r>
    </w:p>
    <w:p w14:paraId="70046F8E" w14:textId="77777777" w:rsidR="00E158E8" w:rsidRDefault="00E158E8" w:rsidP="00E158E8">
      <w:pPr>
        <w:pStyle w:val="CheatSheet-Normal"/>
        <w:numPr>
          <w:ilvl w:val="0"/>
          <w:numId w:val="4"/>
        </w:numPr>
      </w:pPr>
      <w:r>
        <w:t>No value allowed (</w:t>
      </w:r>
      <m:oMath>
        <m:r>
          <w:rPr>
            <w:rFonts w:ascii="Cambria Math" w:hAnsi="Cambria Math"/>
          </w:rPr>
          <m:t>∅</m:t>
        </m:r>
      </m:oMath>
      <w:r>
        <w:t>)</w:t>
      </w:r>
    </w:p>
    <w:p w14:paraId="75389AC9" w14:textId="77777777" w:rsidR="00E158E8" w:rsidRDefault="00E158E8" w:rsidP="00E158E8">
      <w:pPr>
        <w:pStyle w:val="CheatSheet-Normal"/>
      </w:pPr>
      <w:r>
        <w:t>Every hypothesis containing 1 or more null (</w:t>
      </w:r>
      <w:r>
        <w:rPr>
          <w:rFonts w:ascii="Cambria Math" w:hAnsi="Cambria Math" w:cs="Cambria Math"/>
        </w:rPr>
        <w:t>∅</w:t>
      </w:r>
      <w:r>
        <w:t xml:space="preserve">) symbols represents an empty set of input instance.  Hence classifying every instance as a negative example. </w:t>
      </w:r>
    </w:p>
    <w:p w14:paraId="17970922" w14:textId="77777777" w:rsidR="00E158E8" w:rsidRDefault="00E158E8" w:rsidP="00E158E8">
      <w:pPr>
        <w:pStyle w:val="CheatSheet-Normal"/>
      </w:pPr>
      <w:r>
        <w:t>Synthetically distinct hypothesis: (all possible values + 1(?) + 1(</w:t>
      </w:r>
      <w:r>
        <w:rPr>
          <w:rFonts w:ascii="Cambria Math" w:hAnsi="Cambria Math" w:cs="Cambria Math"/>
        </w:rPr>
        <w:t>∅</w:t>
      </w:r>
      <w:r>
        <w:t>)) for each input instance</w:t>
      </w:r>
    </w:p>
    <w:p w14:paraId="1846176C" w14:textId="77777777" w:rsidR="00E158E8" w:rsidRDefault="00E158E8" w:rsidP="00E158E8">
      <w:pPr>
        <w:pStyle w:val="CheatSheet-Normal"/>
      </w:pPr>
      <w:r>
        <w:t>Semantically distinct hypothesis: (all possible values + 1(?)) for each input instance + 1, all empty instance is the same</w:t>
      </w:r>
    </w:p>
    <w:p w14:paraId="53FD5B4E" w14:textId="77777777" w:rsidR="00E158E8" w:rsidRDefault="00E158E8" w:rsidP="00E158E8">
      <w:pPr>
        <w:pStyle w:val="CheatSheet-Normal"/>
      </w:pPr>
    </w:p>
    <w:p w14:paraId="39A4ADB5" w14:textId="77777777" w:rsidR="00E158E8" w:rsidRDefault="00E158E8" w:rsidP="00E158E8">
      <w:pPr>
        <w:pStyle w:val="CheatSheet-H2"/>
      </w:pPr>
      <w:r>
        <w:t>Find-S</w:t>
      </w:r>
    </w:p>
    <w:p w14:paraId="7DA8C195" w14:textId="77777777" w:rsidR="00E158E8" w:rsidRDefault="00E158E8" w:rsidP="00E158E8">
      <w:pPr>
        <w:pStyle w:val="CheatSheet-Normal"/>
      </w:pPr>
      <w:r>
        <w:t xml:space="preserve">Find the most specific hypothesis (usually all null </w:t>
      </w:r>
      <m:oMath>
        <m:r>
          <w:rPr>
            <w:rFonts w:ascii="Cambria Math" w:hAnsi="Cambria Math"/>
          </w:rPr>
          <m:t>∅</m:t>
        </m:r>
      </m:oMath>
      <w:r>
        <w:t>). Whenever it wrongly classifies a positive training example as negative, “minimally” generalize it to satisfy its input instance.</w:t>
      </w:r>
    </w:p>
    <w:p w14:paraId="4E17603F" w14:textId="77777777" w:rsidR="00E158E8" w:rsidRDefault="00E158E8" w:rsidP="00E158E8">
      <w:pPr>
        <w:pStyle w:val="CheatSheet-Normal"/>
        <w:numPr>
          <w:ilvl w:val="0"/>
          <w:numId w:val="9"/>
        </w:numPr>
      </w:pPr>
      <w:r>
        <w:t xml:space="preserve">Initialize </w:t>
      </w:r>
      <m:oMath>
        <m:r>
          <w:rPr>
            <w:rFonts w:ascii="Cambria Math" w:hAnsi="Cambria Math"/>
          </w:rPr>
          <m:t>h</m:t>
        </m:r>
      </m:oMath>
      <w:r>
        <w:t xml:space="preserve"> to most specific Hypothesis in </w:t>
      </w:r>
      <m:oMath>
        <m:r>
          <w:rPr>
            <w:rFonts w:ascii="Cambria Math" w:hAnsi="Cambria Math"/>
          </w:rPr>
          <m:t>H</m:t>
        </m:r>
      </m:oMath>
    </w:p>
    <w:p w14:paraId="71D4391C" w14:textId="77777777" w:rsidR="00E158E8" w:rsidRDefault="00E158E8" w:rsidP="00E158E8">
      <w:pPr>
        <w:pStyle w:val="CheatSheet-Normal"/>
        <w:numPr>
          <w:ilvl w:val="0"/>
          <w:numId w:val="9"/>
        </w:numPr>
      </w:pPr>
      <w:r>
        <w:t xml:space="preserve">For each positive training instance </w:t>
      </w:r>
      <m:oMath>
        <m:r>
          <w:rPr>
            <w:rFonts w:ascii="Cambria Math" w:hAnsi="Cambria Math"/>
          </w:rPr>
          <m:t>x</m:t>
        </m:r>
      </m:oMath>
    </w:p>
    <w:p w14:paraId="759FDA69" w14:textId="77777777" w:rsidR="00E158E8" w:rsidRDefault="00E158E8" w:rsidP="00E158E8">
      <w:pPr>
        <w:pStyle w:val="CheatSheet-Normal"/>
        <w:numPr>
          <w:ilvl w:val="1"/>
          <w:numId w:val="9"/>
        </w:numPr>
      </w:pPr>
      <w:r>
        <w:t xml:space="preserve">For each attribute constra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 </w:t>
      </w:r>
      <m:oMath>
        <m:r>
          <w:rPr>
            <w:rFonts w:ascii="Cambria Math" w:hAnsi="Cambria Math"/>
          </w:rPr>
          <m:t>h</m:t>
        </m:r>
      </m:oMath>
      <w:r>
        <w:t>:</w:t>
      </w:r>
    </w:p>
    <w:p w14:paraId="108AD613" w14:textId="77777777" w:rsidR="00E158E8" w:rsidRDefault="00E158E8" w:rsidP="00E158E8">
      <w:pPr>
        <w:pStyle w:val="CheatSheet-Normal"/>
        <w:numPr>
          <w:ilvl w:val="2"/>
          <w:numId w:val="9"/>
        </w:numPr>
      </w:pPr>
      <w:r>
        <w:t xml:space="preserve">If </w:t>
      </w:r>
      <m:oMath>
        <m:r>
          <w:rPr>
            <w:rFonts w:ascii="Cambria Math" w:hAnsi="Cambria Math"/>
          </w:rPr>
          <m:t>x</m:t>
        </m:r>
      </m:oMath>
      <w:r>
        <w:t xml:space="preserve"> satisfies constra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 </w:t>
      </w:r>
      <m:oMath>
        <m:r>
          <w:rPr>
            <w:rFonts w:ascii="Cambria Math" w:hAnsi="Cambria Math"/>
          </w:rPr>
          <m:t>h</m:t>
        </m:r>
      </m:oMath>
      <w:r>
        <w:t>, do noting</w:t>
      </w:r>
    </w:p>
    <w:p w14:paraId="394347FB" w14:textId="77777777" w:rsidR="00E158E8" w:rsidRDefault="00E158E8" w:rsidP="00E158E8">
      <w:pPr>
        <w:pStyle w:val="CheatSheet-Normal"/>
        <w:numPr>
          <w:ilvl w:val="2"/>
          <w:numId w:val="9"/>
        </w:numPr>
      </w:pPr>
      <w:r>
        <w:t xml:space="preserve">Else repl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 </w:t>
      </w:r>
      <m:oMath>
        <m:r>
          <w:rPr>
            <w:rFonts w:ascii="Cambria Math" w:hAnsi="Cambria Math"/>
          </w:rPr>
          <m:t>h</m:t>
        </m:r>
      </m:oMath>
      <w:r>
        <w:t xml:space="preserve"> by the next more general constraint that is satisfied by </w:t>
      </w:r>
      <m:oMath>
        <m:r>
          <w:rPr>
            <w:rFonts w:ascii="Cambria Math" w:hAnsi="Cambria Math"/>
          </w:rPr>
          <m:t>x</m:t>
        </m:r>
      </m:oMath>
    </w:p>
    <w:p w14:paraId="652D410C" w14:textId="77777777" w:rsidR="00E158E8" w:rsidRDefault="00E158E8" w:rsidP="00E158E8">
      <w:pPr>
        <w:pStyle w:val="CheatSheet-Normal"/>
        <w:numPr>
          <w:ilvl w:val="0"/>
          <w:numId w:val="9"/>
        </w:numPr>
      </w:pPr>
      <w:r>
        <w:t xml:space="preserve">Output hypothesis </w:t>
      </w:r>
      <m:oMath>
        <m:r>
          <w:rPr>
            <w:rFonts w:ascii="Cambria Math" w:hAnsi="Cambria Math"/>
          </w:rPr>
          <m:t>h</m:t>
        </m:r>
      </m:oMath>
    </w:p>
    <w:p w14:paraId="47BE7EEF" w14:textId="77777777" w:rsidR="00E158E8" w:rsidRDefault="00E158E8" w:rsidP="00E158E8">
      <w:pPr>
        <w:pStyle w:val="CheatSheet-Normal"/>
        <w:jc w:val="center"/>
        <w:rPr>
          <w:b/>
          <w:bCs/>
        </w:rPr>
      </w:pPr>
      <w:r w:rsidRPr="00A56D49">
        <w:rPr>
          <w:noProof/>
        </w:rPr>
        <w:lastRenderedPageBreak/>
        <w:drawing>
          <wp:inline distT="0" distB="0" distL="0" distR="0" wp14:anchorId="33D87EE8" wp14:editId="13895C55">
            <wp:extent cx="3856008" cy="20490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980"/>
                    <a:stretch/>
                  </pic:blipFill>
                  <pic:spPr bwMode="auto">
                    <a:xfrm>
                      <a:off x="0" y="0"/>
                      <a:ext cx="3867029" cy="205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2FD9A" w14:textId="0EA76AF2" w:rsidR="00E158E8" w:rsidRPr="00E158E8" w:rsidRDefault="00E158E8" w:rsidP="00E158E8">
      <w:pPr>
        <w:pStyle w:val="CheatSheet-Normal"/>
        <w:rPr>
          <w:b/>
          <w:bCs/>
        </w:rPr>
      </w:pPr>
      <w:r>
        <w:rPr>
          <w:b/>
          <w:bCs/>
        </w:rPr>
        <w:t xml:space="preserve">Proposition 1: </w:t>
      </w:r>
      <m:oMath>
        <m:r>
          <w:rPr>
            <w:rFonts w:ascii="Cambria Math" w:hAnsi="Cambria Math"/>
          </w:rPr>
          <m:t>h</m:t>
        </m:r>
      </m:oMath>
      <w:r>
        <w:t xml:space="preserve"> if consistent with </w:t>
      </w:r>
      <m:oMath>
        <m:r>
          <w:rPr>
            <w:rFonts w:ascii="Cambria Math" w:hAnsi="Cambria Math"/>
          </w:rPr>
          <m:t>D</m:t>
        </m:r>
      </m:oMath>
      <w:r>
        <w:t xml:space="preserve"> iff every positive training instance satisfies </w:t>
      </w:r>
      <m:oMath>
        <m:r>
          <w:rPr>
            <w:rFonts w:ascii="Cambria Math" w:hAnsi="Cambria Math"/>
          </w:rPr>
          <m:t>h</m:t>
        </m:r>
      </m:oMath>
      <w:r>
        <w:t xml:space="preserve"> and every negative instance does not satisfy </w:t>
      </w:r>
      <m:oMath>
        <m:r>
          <w:rPr>
            <w:rFonts w:ascii="Cambria Math" w:hAnsi="Cambria Math"/>
          </w:rPr>
          <m:t>h</m:t>
        </m:r>
      </m:oMath>
    </w:p>
    <w:p w14:paraId="17F7D5AA" w14:textId="7218796D" w:rsidR="00E158E8" w:rsidRPr="009A7FB2" w:rsidRDefault="00E158E8" w:rsidP="00E158E8">
      <w:pPr>
        <w:pStyle w:val="CheatSheet-Normal"/>
      </w:pPr>
      <w:r>
        <w:rPr>
          <w:b/>
          <w:bCs/>
        </w:rPr>
        <w:t xml:space="preserve">Proposition 2: </w:t>
      </w:r>
      <w:r>
        <w:t xml:space="preserve">Suppose that </w:t>
      </w:r>
      <m:oMath>
        <m:r>
          <w:rPr>
            <w:rFonts w:ascii="Cambria Math" w:hAnsi="Cambria Math"/>
          </w:rPr>
          <m:t>c∈H</m:t>
        </m:r>
      </m:oMath>
      <w:r>
        <w:t xml:space="preserve">. The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consistent with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-1,…,n</m:t>
            </m:r>
          </m:sub>
        </m:sSub>
        <m:r>
          <w:rPr>
            <w:rFonts w:ascii="Cambria Math" w:hAnsi="Cambria Math"/>
          </w:rPr>
          <m:t>.</m:t>
        </m:r>
      </m:oMath>
    </w:p>
    <w:p w14:paraId="19CC90A2" w14:textId="3D36E9A2" w:rsidR="00E158E8" w:rsidRDefault="00E158E8" w:rsidP="00E158E8">
      <w:pPr>
        <w:pStyle w:val="CheatSheet-Normal"/>
      </w:pPr>
    </w:p>
    <w:p w14:paraId="7EADC683" w14:textId="6BA5878C" w:rsidR="00E158E8" w:rsidRDefault="00E158E8" w:rsidP="00E158E8">
      <w:pPr>
        <w:pStyle w:val="CheatSheet-Normal"/>
      </w:pPr>
    </w:p>
    <w:p w14:paraId="484DFEB8" w14:textId="05009375" w:rsidR="00E158E8" w:rsidRDefault="00E158E8" w:rsidP="00E158E8">
      <w:pPr>
        <w:pStyle w:val="CheatSheet-H2"/>
      </w:pPr>
      <w:r>
        <w:t>Limitations of Find-S</w:t>
      </w:r>
    </w:p>
    <w:p w14:paraId="77F8D3B7" w14:textId="12F8C7D8" w:rsidR="00E158E8" w:rsidRDefault="00E158E8" w:rsidP="00E158E8">
      <w:pPr>
        <w:pStyle w:val="ListParagraph"/>
        <w:numPr>
          <w:ilvl w:val="0"/>
          <w:numId w:val="10"/>
        </w:numPr>
      </w:pPr>
      <w:r>
        <w:t>Can’t tell whether Find-S has learned target concept</w:t>
      </w:r>
    </w:p>
    <w:p w14:paraId="6D1767F5" w14:textId="5EA0C7F4" w:rsidR="00E158E8" w:rsidRDefault="00E158E8" w:rsidP="00E158E8">
      <w:pPr>
        <w:pStyle w:val="ListParagraph"/>
        <w:numPr>
          <w:ilvl w:val="0"/>
          <w:numId w:val="10"/>
        </w:numPr>
      </w:pPr>
      <w:r>
        <w:t>Can’t tell when training examples are inconsistent (i.e., contains error or noise)</w:t>
      </w:r>
    </w:p>
    <w:p w14:paraId="511005AA" w14:textId="2E908380" w:rsidR="00E158E8" w:rsidRDefault="00E158E8" w:rsidP="00E158E8">
      <w:pPr>
        <w:pStyle w:val="ListParagraph"/>
        <w:numPr>
          <w:ilvl w:val="0"/>
          <w:numId w:val="10"/>
        </w:numPr>
      </w:pPr>
      <w:r>
        <w:t xml:space="preserve">Picks a maximally specific </w:t>
      </w:r>
      <m:oMath>
        <m:r>
          <w:rPr>
            <w:rFonts w:ascii="Cambria Math" w:hAnsi="Cambria Math"/>
          </w:rPr>
          <m:t>h</m:t>
        </m:r>
      </m:oMath>
    </w:p>
    <w:p w14:paraId="7911905A" w14:textId="24602339" w:rsidR="00E158E8" w:rsidRDefault="00E158E8" w:rsidP="00E158E8">
      <w:pPr>
        <w:pStyle w:val="ListParagraph"/>
        <w:numPr>
          <w:ilvl w:val="0"/>
          <w:numId w:val="10"/>
        </w:numPr>
      </w:pPr>
      <w:r>
        <w:t xml:space="preserve">Depending on </w:t>
      </w:r>
      <m:oMath>
        <m:r>
          <w:rPr>
            <w:rFonts w:ascii="Cambria Math" w:hAnsi="Cambria Math"/>
          </w:rPr>
          <m:t>H</m:t>
        </m:r>
      </m:oMath>
      <w:r>
        <w:t>, there might be several (vector space)</w:t>
      </w:r>
    </w:p>
    <w:p w14:paraId="07CB365A" w14:textId="2BB88012" w:rsidR="00E158E8" w:rsidRDefault="00E158E8" w:rsidP="00E158E8">
      <w:pPr>
        <w:pStyle w:val="CheatSheet-H2"/>
      </w:pPr>
      <w:r>
        <w:t>Version Spaces</w:t>
      </w:r>
    </w:p>
    <w:p w14:paraId="6015EB8F" w14:textId="27E8A1F5" w:rsidR="00E158E8" w:rsidRDefault="00E158E8" w:rsidP="00E158E8">
      <w:pPr>
        <w:pStyle w:val="CheatSheet-Normal"/>
      </w:pPr>
      <w:r>
        <w:rPr>
          <w:b/>
          <w:bCs/>
        </w:rPr>
        <w:t xml:space="preserve">Definition: </w:t>
      </w:r>
      <w:r>
        <w:t xml:space="preserve">The </w:t>
      </w:r>
      <w:r>
        <w:rPr>
          <w:b/>
          <w:bCs/>
        </w:rPr>
        <w:t>Version Space</w:t>
      </w:r>
      <w:r>
        <w:t xml:space="preserve">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 w:rsidR="006D4B6B">
        <w:t xml:space="preserve"> with respect to hypothesis space </w:t>
      </w:r>
      <m:oMath>
        <m:r>
          <w:rPr>
            <w:rFonts w:ascii="Cambria Math" w:hAnsi="Cambria Math"/>
          </w:rPr>
          <m:t>H</m:t>
        </m:r>
      </m:oMath>
      <w:r w:rsidR="006D4B6B">
        <w:t xml:space="preserve"> and training examples </w:t>
      </w:r>
      <m:oMath>
        <m:r>
          <w:rPr>
            <w:rFonts w:ascii="Cambria Math" w:hAnsi="Cambria Math"/>
          </w:rPr>
          <m:t>D</m:t>
        </m:r>
      </m:oMath>
      <w:r w:rsidR="006D4B6B">
        <w:t xml:space="preserve">, is the subset of hypotheses from </w:t>
      </w:r>
      <m:oMath>
        <m:r>
          <w:rPr>
            <w:rFonts w:ascii="Cambria Math" w:hAnsi="Cambria Math"/>
          </w:rPr>
          <m:t>H</m:t>
        </m:r>
      </m:oMath>
      <w:r w:rsidR="006D4B6B">
        <w:t xml:space="preserve"> consistent with </w:t>
      </w:r>
      <m:oMath>
        <m:r>
          <w:rPr>
            <w:rFonts w:ascii="Cambria Math" w:hAnsi="Cambria Math"/>
          </w:rPr>
          <m:t>D</m:t>
        </m:r>
      </m:oMath>
    </w:p>
    <w:p w14:paraId="2299F711" w14:textId="2B482E36" w:rsidR="006D4B6B" w:rsidRPr="006D4B6B" w:rsidRDefault="006D4B6B" w:rsidP="00E158E8">
      <w:pPr>
        <w:pStyle w:val="CheatSheet-Normal"/>
      </w:pPr>
      <m:oMathPara>
        <m:oMath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,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h∈H </m:t>
              </m:r>
            </m:e>
          </m:d>
          <m:r>
            <w:rPr>
              <w:rFonts w:ascii="Cambria Math" w:hAnsi="Cambria Math"/>
            </w:rPr>
            <m:t xml:space="preserve">h </m:t>
          </m:r>
          <m:r>
            <m:rPr>
              <m:nor/>
            </m:rPr>
            <w:rPr>
              <w:rFonts w:ascii="Cambria Math" w:hAnsi="Cambria Math"/>
            </w:rPr>
            <m:t xml:space="preserve">is consistent with </m:t>
          </m:r>
          <m:r>
            <w:rPr>
              <w:rFonts w:ascii="Cambria Math" w:hAnsi="Cambria Math"/>
            </w:rPr>
            <m:t>D}</m:t>
          </m:r>
        </m:oMath>
      </m:oMathPara>
    </w:p>
    <w:p w14:paraId="0B219EB1" w14:textId="72C1751F" w:rsidR="006D4B6B" w:rsidRDefault="006D4B6B" w:rsidP="006D4B6B">
      <w:pPr>
        <w:pStyle w:val="CheatSheet-Normal"/>
        <w:numPr>
          <w:ilvl w:val="0"/>
          <w:numId w:val="11"/>
        </w:numPr>
      </w:pPr>
      <w:r>
        <w:t xml:space="preserve">If </w:t>
      </w:r>
      <m:oMath>
        <m:r>
          <w:rPr>
            <w:rFonts w:ascii="Cambria Math" w:hAnsi="Cambria Math"/>
          </w:rPr>
          <m:t>c∈H</m:t>
        </m:r>
      </m:oMath>
      <w:r>
        <w:t xml:space="preserve">, then a large enough </w:t>
      </w:r>
      <m:oMath>
        <m:r>
          <w:rPr>
            <w:rFonts w:ascii="Cambria Math" w:hAnsi="Cambria Math"/>
          </w:rPr>
          <m:t>D</m:t>
        </m:r>
      </m:oMath>
      <w:r>
        <w:t xml:space="preserve"> can reduce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t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</w:p>
    <w:p w14:paraId="02B71875" w14:textId="2E6752E0" w:rsidR="006D4B6B" w:rsidRDefault="006D4B6B" w:rsidP="006D4B6B">
      <w:pPr>
        <w:pStyle w:val="CheatSheet-Normal"/>
        <w:numPr>
          <w:ilvl w:val="0"/>
          <w:numId w:val="11"/>
        </w:numPr>
      </w:pPr>
      <w:r>
        <w:t xml:space="preserve">If D is insufficient, then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represents the uncertainty of what the target concept is</w:t>
      </w:r>
    </w:p>
    <w:p w14:paraId="4CE32F72" w14:textId="587B1171" w:rsidR="006D4B6B" w:rsidRDefault="006D4B6B" w:rsidP="006D4B6B">
      <w:pPr>
        <w:pStyle w:val="CheatSheet-Normal"/>
        <w:numPr>
          <w:ilvl w:val="0"/>
          <w:numId w:val="11"/>
        </w:numPr>
      </w:pP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contains all consistent hypotheses, including maximally specific hypotheses</w:t>
      </w:r>
    </w:p>
    <w:p w14:paraId="13597DB1" w14:textId="7ACBAE4A" w:rsidR="006D4B6B" w:rsidRDefault="006D4B6B" w:rsidP="006D4B6B">
      <w:pPr>
        <w:pStyle w:val="CheatSheet-H2"/>
      </w:pPr>
      <w:r>
        <w:t>List-Then-Eliminate Algorithm</w:t>
      </w:r>
    </w:p>
    <w:p w14:paraId="72EA5028" w14:textId="251565C2" w:rsidR="006D4B6B" w:rsidRDefault="006D4B6B" w:rsidP="006D4B6B">
      <w:pPr>
        <w:pStyle w:val="CheatSheet-Normal"/>
      </w:pPr>
      <w:r>
        <w:t xml:space="preserve">Intuition: List all hypotheses in </w:t>
      </w:r>
      <m:oMath>
        <m:r>
          <w:rPr>
            <w:rFonts w:ascii="Cambria Math" w:hAnsi="Cambria Math"/>
          </w:rPr>
          <m:t>H</m:t>
        </m:r>
      </m:oMath>
      <w:r>
        <w:t xml:space="preserve"> Then, eliminate any hypothesis found inconsistent with any training example.</w:t>
      </w:r>
    </w:p>
    <w:p w14:paraId="40ED7C9C" w14:textId="370EF601" w:rsidR="006D4B6B" w:rsidRDefault="006D4B6B" w:rsidP="006D4B6B">
      <w:pPr>
        <w:pStyle w:val="CheatSheet-Normal"/>
        <w:numPr>
          <w:ilvl w:val="0"/>
          <w:numId w:val="12"/>
        </w:numPr>
      </w:pPr>
      <m:oMath>
        <m:r>
          <w:rPr>
            <w:rFonts w:ascii="Cambria Math" w:hAnsi="Cambria Math"/>
          </w:rPr>
          <m:t>VersionSpace←</m:t>
        </m:r>
      </m:oMath>
      <w:r>
        <w:t xml:space="preserve"> a list containing every hypothesis in </w:t>
      </w:r>
      <m:oMath>
        <m:r>
          <w:rPr>
            <w:rFonts w:ascii="Cambria Math" w:hAnsi="Cambria Math"/>
          </w:rPr>
          <m:t>H</m:t>
        </m:r>
      </m:oMath>
    </w:p>
    <w:p w14:paraId="54004CD1" w14:textId="1318EE42" w:rsidR="006D4B6B" w:rsidRDefault="006D4B6B" w:rsidP="006D4B6B">
      <w:pPr>
        <w:pStyle w:val="CheatSheet-Normal"/>
        <w:numPr>
          <w:ilvl w:val="0"/>
          <w:numId w:val="12"/>
        </w:numPr>
      </w:pPr>
      <w:r>
        <w:t xml:space="preserve">For each training exampl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3E791BB0" w14:textId="3531CF7A" w:rsidR="006D4B6B" w:rsidRDefault="006D4B6B" w:rsidP="006D4B6B">
      <w:pPr>
        <w:pStyle w:val="CheatSheet-Normal"/>
        <w:numPr>
          <w:ilvl w:val="1"/>
          <w:numId w:val="12"/>
        </w:numPr>
      </w:pPr>
      <w:r>
        <w:t xml:space="preserve">Remove from </w:t>
      </w:r>
      <m:oMath>
        <m:r>
          <w:rPr>
            <w:rFonts w:ascii="Cambria Math" w:hAnsi="Cambria Math"/>
          </w:rPr>
          <m:t>VersionSpace</m:t>
        </m:r>
      </m:oMath>
      <w:r>
        <w:t xml:space="preserve"> any hypothesis </w:t>
      </w:r>
      <m:oMath>
        <m:r>
          <w:rPr>
            <w:rFonts w:ascii="Cambria Math" w:hAnsi="Cambria Math"/>
          </w:rPr>
          <m:t>h</m:t>
        </m:r>
      </m:oMath>
      <w:r>
        <w:t xml:space="preserve"> for which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2F15037" w14:textId="43AC99D4" w:rsidR="006D4B6B" w:rsidRDefault="006D4B6B" w:rsidP="006D4B6B">
      <w:pPr>
        <w:pStyle w:val="CheatSheet-Normal"/>
        <w:numPr>
          <w:ilvl w:val="0"/>
          <w:numId w:val="12"/>
        </w:numPr>
      </w:pPr>
      <w:r>
        <w:t xml:space="preserve">Output the list of hypotheses in </w:t>
      </w:r>
      <m:oMath>
        <m:r>
          <w:rPr>
            <w:rFonts w:ascii="Cambria Math" w:hAnsi="Cambria Math"/>
          </w:rPr>
          <m:t>VersionSpace</m:t>
        </m:r>
      </m:oMath>
    </w:p>
    <w:p w14:paraId="4F963248" w14:textId="78BA8F8B" w:rsidR="006D4B6B" w:rsidRDefault="006D4B6B" w:rsidP="006D4B6B">
      <w:pPr>
        <w:pStyle w:val="CheatSheet-Normal"/>
      </w:pPr>
      <w:r>
        <w:t xml:space="preserve">Limitation: Prohibitively expensive to exhaustively enumerate all hypotheses in finite </w:t>
      </w:r>
      <m:oMath>
        <m:r>
          <w:rPr>
            <w:rFonts w:ascii="Cambria Math" w:hAnsi="Cambria Math"/>
          </w:rPr>
          <m:t>H</m:t>
        </m:r>
      </m:oMath>
    </w:p>
    <w:p w14:paraId="2821D0C4" w14:textId="7FECFBB8" w:rsidR="006D4B6B" w:rsidRDefault="006D4B6B" w:rsidP="006D4B6B">
      <w:pPr>
        <w:pStyle w:val="CheatSheet-Normal"/>
      </w:pPr>
    </w:p>
    <w:p w14:paraId="4181D108" w14:textId="1FD58741" w:rsidR="003E49EB" w:rsidRDefault="003E49EB" w:rsidP="006D4B6B">
      <w:pPr>
        <w:pStyle w:val="CheatSheet-Normal"/>
      </w:pPr>
      <w:r w:rsidRPr="003E49EB">
        <w:rPr>
          <w:b/>
          <w:bCs/>
        </w:rPr>
        <w:t xml:space="preserve">Definition: </w:t>
      </w:r>
      <w:r>
        <w:t xml:space="preserve">The </w:t>
      </w:r>
      <w:r>
        <w:rPr>
          <w:b/>
          <w:bCs/>
        </w:rPr>
        <w:t xml:space="preserve">general boundary </w:t>
      </w:r>
      <m:oMath>
        <m:r>
          <w:rPr>
            <w:rFonts w:ascii="Cambria Math" w:hAnsi="Cambria Math"/>
          </w:rPr>
          <m:t>G</m:t>
        </m:r>
      </m:oMath>
      <w:r>
        <w:t xml:space="preserve"> of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</w:t>
      </w:r>
      <w:r w:rsidR="007F4BFC">
        <w:t xml:space="preserve">is </w:t>
      </w:r>
      <w:r>
        <w:t xml:space="preserve">the set of maximally general members of </w:t>
      </w:r>
      <m:oMath>
        <m:r>
          <w:rPr>
            <w:rFonts w:ascii="Cambria Math" w:hAnsi="Cambria Math"/>
          </w:rPr>
          <m:t>H</m:t>
        </m:r>
      </m:oMath>
      <w:r>
        <w:t xml:space="preserve"> that is consistent with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5DB27B30" w14:textId="6055F292" w:rsidR="007F4BFC" w:rsidRPr="003E49EB" w:rsidRDefault="007F4BFC" w:rsidP="006D4B6B">
      <w:pPr>
        <w:pStyle w:val="CheatSheet-Normal"/>
      </w:pPr>
      <m:oMathPara>
        <m:oMath>
          <m:r>
            <w:rPr>
              <w:rFonts w:ascii="Cambria Math" w:hAnsi="Cambria Math"/>
            </w:rPr>
            <m:t>G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g∈H | g 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consistent with </m:t>
              </m:r>
              <m:r>
                <w:rPr>
                  <w:rFonts w:ascii="Cambria Math" w:hAnsi="Cambria Math"/>
                </w:rPr>
                <m:t>D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∈H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&gt;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 consistent with 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d>
            </m:e>
          </m:d>
        </m:oMath>
      </m:oMathPara>
    </w:p>
    <w:p w14:paraId="038539C9" w14:textId="75C4F41A" w:rsidR="003E49EB" w:rsidRPr="003E49EB" w:rsidRDefault="003E49EB" w:rsidP="003E49EB">
      <w:pPr>
        <w:pStyle w:val="CheatSheet-Normal"/>
      </w:pPr>
      <w:r w:rsidRPr="003E49EB">
        <w:rPr>
          <w:b/>
          <w:bCs/>
        </w:rPr>
        <w:t xml:space="preserve">Definition: </w:t>
      </w:r>
      <w:r>
        <w:t xml:space="preserve">The </w:t>
      </w:r>
      <w:r>
        <w:rPr>
          <w:b/>
          <w:bCs/>
        </w:rPr>
        <w:t xml:space="preserve">specific boundary </w:t>
      </w:r>
      <m:oMath>
        <m:r>
          <w:rPr>
            <w:rFonts w:ascii="Cambria Math" w:hAnsi="Cambria Math"/>
          </w:rPr>
          <m:t>S</m:t>
        </m:r>
      </m:oMath>
      <w:r>
        <w:t xml:space="preserve"> of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</w:t>
      </w:r>
      <w:r w:rsidR="007F4BFC">
        <w:t xml:space="preserve">is </w:t>
      </w:r>
      <w:r>
        <w:t xml:space="preserve">the set of maximally </w:t>
      </w:r>
      <w:r w:rsidR="007F4BFC">
        <w:t xml:space="preserve">specific </w:t>
      </w:r>
      <w:r>
        <w:t xml:space="preserve">members of </w:t>
      </w:r>
      <m:oMath>
        <m:r>
          <w:rPr>
            <w:rFonts w:ascii="Cambria Math" w:hAnsi="Cambria Math"/>
          </w:rPr>
          <m:t>H</m:t>
        </m:r>
      </m:oMath>
      <w:r>
        <w:t xml:space="preserve"> that is consistent with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5DC5017E" w14:textId="0E424F40" w:rsidR="007F4BFC" w:rsidRPr="003E49EB" w:rsidRDefault="007F4BFC" w:rsidP="007F4BFC">
      <w:pPr>
        <w:pStyle w:val="CheatSheet-Normal"/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s∈H | s 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consistent with </m:t>
              </m:r>
              <m:r>
                <w:rPr>
                  <w:rFonts w:ascii="Cambria Math" w:hAnsi="Cambria Math"/>
                </w:rPr>
                <m:t>D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∈H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&gt;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 consistent with 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d>
            </m:e>
          </m:d>
        </m:oMath>
      </m:oMathPara>
    </w:p>
    <w:p w14:paraId="7EEFA8CD" w14:textId="6229F322" w:rsidR="003E49EB" w:rsidRDefault="007F4BFC" w:rsidP="003E49EB">
      <w:pPr>
        <w:pStyle w:val="CheatSheet-Normal"/>
      </w:pPr>
      <w:r>
        <w:t>Every member of Version Space lies between these boundaries</w:t>
      </w:r>
    </w:p>
    <w:p w14:paraId="7E613AFC" w14:textId="4901FBFE" w:rsidR="007F4BFC" w:rsidRDefault="007F4BFC" w:rsidP="003E49EB">
      <w:pPr>
        <w:pStyle w:val="CheatSheet-Normal"/>
      </w:pPr>
      <w:r>
        <w:t>Vector Space representation theorem:</w:t>
      </w:r>
    </w:p>
    <w:p w14:paraId="12ECA976" w14:textId="6C2D0BA0" w:rsidR="007F4BFC" w:rsidRPr="007F4BFC" w:rsidRDefault="007F4BFC" w:rsidP="003E49EB">
      <w:pPr>
        <w:pStyle w:val="CheatSheet-Normal"/>
      </w:pPr>
      <m:oMathPara>
        <m:oMath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,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∈H | ∃s∈S, ∃g∈G, 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≥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≥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1723ED7E" w14:textId="77777777" w:rsidR="007F4BFC" w:rsidRDefault="007F4BFC" w:rsidP="003E49EB">
      <w:pPr>
        <w:pStyle w:val="CheatSheet-Normal"/>
      </w:pPr>
    </w:p>
    <w:p w14:paraId="659E8C2F" w14:textId="585AB1B2" w:rsidR="006D4B6B" w:rsidRDefault="003E49EB" w:rsidP="003E49EB">
      <w:pPr>
        <w:pStyle w:val="CheatSheet-H2"/>
      </w:pPr>
      <w:r>
        <w:t>Candidate Elimination Algorithm</w:t>
      </w:r>
    </w:p>
    <w:p w14:paraId="2A5FD8F9" w14:textId="4DCE57C6" w:rsidR="007F4BFC" w:rsidRDefault="007F4BFC" w:rsidP="007F4BFC">
      <w:pPr>
        <w:pStyle w:val="CheatSheet-Normal"/>
      </w:pPr>
      <w:r>
        <w:t xml:space="preserve">Intuition: Start with most general and specific hypotheses. Each training example “minimally” generalizes </w:t>
      </w:r>
      <m:oMath>
        <m:r>
          <w:rPr>
            <w:rFonts w:ascii="Cambria Math" w:hAnsi="Cambria Math"/>
          </w:rPr>
          <m:t>S</m:t>
        </m:r>
      </m:oMath>
      <w:r>
        <w:t xml:space="preserve"> and specializes </w:t>
      </w:r>
      <m:oMath>
        <m:r>
          <w:rPr>
            <w:rFonts w:ascii="Cambria Math" w:hAnsi="Cambria Math"/>
          </w:rPr>
          <m:t>G</m:t>
        </m:r>
      </m:oMath>
      <w:r>
        <w:t xml:space="preserve"> to remove inconsistent hypotheses from version space.</w:t>
      </w:r>
    </w:p>
    <w:p w14:paraId="000A2D96" w14:textId="5A87057C" w:rsidR="007F4BFC" w:rsidRDefault="007F4BFC" w:rsidP="007F4BFC">
      <w:pPr>
        <w:pStyle w:val="CheatSheet-Normal"/>
        <w:numPr>
          <w:ilvl w:val="0"/>
          <w:numId w:val="13"/>
        </w:numPr>
      </w:pPr>
      <m:oMath>
        <m:r>
          <w:rPr>
            <w:rFonts w:ascii="Cambria Math" w:hAnsi="Cambria Math"/>
          </w:rPr>
          <m:t>G←</m:t>
        </m:r>
      </m:oMath>
      <w:r>
        <w:t xml:space="preserve"> maximally general hypotheses in </w:t>
      </w:r>
      <m:oMath>
        <m:r>
          <w:rPr>
            <w:rFonts w:ascii="Cambria Math" w:hAnsi="Cambria Math"/>
          </w:rPr>
          <m:t>H</m:t>
        </m:r>
      </m:oMath>
      <w:r w:rsidR="00523000">
        <w:t xml:space="preserve"> (all “?”)</w:t>
      </w:r>
    </w:p>
    <w:p w14:paraId="1924FACE" w14:textId="4109D8B0" w:rsidR="007F4BFC" w:rsidRDefault="007F4BFC" w:rsidP="007F4BFC">
      <w:pPr>
        <w:pStyle w:val="CheatSheet-Normal"/>
        <w:numPr>
          <w:ilvl w:val="0"/>
          <w:numId w:val="13"/>
        </w:numPr>
      </w:pPr>
      <m:oMath>
        <m:r>
          <w:rPr>
            <w:rFonts w:ascii="Cambria Math" w:hAnsi="Cambria Math"/>
          </w:rPr>
          <m:t>S←</m:t>
        </m:r>
      </m:oMath>
      <w:r>
        <w:t xml:space="preserve"> maximally specific hypotheses in </w:t>
      </w:r>
      <m:oMath>
        <m:r>
          <w:rPr>
            <w:rFonts w:ascii="Cambria Math" w:hAnsi="Cambria Math"/>
          </w:rPr>
          <m:t>H</m:t>
        </m:r>
      </m:oMath>
      <w:r w:rsidR="00523000">
        <w:t xml:space="preserve"> (all “</w:t>
      </w:r>
      <w:r w:rsidR="00523000">
        <w:rPr>
          <w:rFonts w:ascii="Cambria Math" w:hAnsi="Cambria Math" w:cs="Cambria Math"/>
        </w:rPr>
        <w:t>∅”</w:t>
      </w:r>
      <w:r w:rsidR="00523000">
        <w:t>)</w:t>
      </w:r>
    </w:p>
    <w:p w14:paraId="18229C27" w14:textId="33142838" w:rsidR="007F4BFC" w:rsidRDefault="007F4BFC" w:rsidP="007F4BFC">
      <w:pPr>
        <w:pStyle w:val="CheatSheet-Normal"/>
        <w:numPr>
          <w:ilvl w:val="0"/>
          <w:numId w:val="13"/>
        </w:numPr>
      </w:pPr>
      <w:r>
        <w:t xml:space="preserve">For each training example </w:t>
      </w:r>
      <m:oMath>
        <m:r>
          <w:rPr>
            <w:rFonts w:ascii="Cambria Math" w:hAnsi="Cambria Math"/>
          </w:rPr>
          <m:t>d</m:t>
        </m:r>
      </m:oMath>
    </w:p>
    <w:p w14:paraId="2757C74F" w14:textId="46D96455" w:rsidR="007F4BFC" w:rsidRDefault="007F4BFC" w:rsidP="007F4BFC">
      <w:pPr>
        <w:pStyle w:val="CheatSheet-Normal"/>
        <w:numPr>
          <w:ilvl w:val="1"/>
          <w:numId w:val="13"/>
        </w:numPr>
      </w:pPr>
      <w:r>
        <w:t xml:space="preserve">If </w:t>
      </w:r>
      <m:oMath>
        <m:r>
          <w:rPr>
            <w:rFonts w:ascii="Cambria Math" w:hAnsi="Cambria Math"/>
          </w:rPr>
          <m:t>d</m:t>
        </m:r>
      </m:oMath>
      <w:r>
        <w:t xml:space="preserve"> is a positive example</w:t>
      </w:r>
    </w:p>
    <w:p w14:paraId="1CEAF8A8" w14:textId="5D250E9E" w:rsidR="007F4BFC" w:rsidRDefault="007F4BFC" w:rsidP="007F4BFC">
      <w:pPr>
        <w:pStyle w:val="CheatSheet-Normal"/>
        <w:numPr>
          <w:ilvl w:val="2"/>
          <w:numId w:val="13"/>
        </w:numPr>
      </w:pPr>
      <w:r>
        <w:t xml:space="preserve">Remove from </w:t>
      </w:r>
      <m:oMath>
        <m:r>
          <w:rPr>
            <w:rFonts w:ascii="Cambria Math" w:hAnsi="Cambria Math"/>
          </w:rPr>
          <m:t>G</m:t>
        </m:r>
      </m:oMath>
      <w:r>
        <w:t xml:space="preserve"> any hypothesis inconsistent with </w:t>
      </w:r>
      <m:oMath>
        <m:r>
          <w:rPr>
            <w:rFonts w:ascii="Cambria Math" w:hAnsi="Cambria Math"/>
          </w:rPr>
          <m:t>d</m:t>
        </m:r>
      </m:oMath>
    </w:p>
    <w:p w14:paraId="71AEA93A" w14:textId="6DCE649B" w:rsidR="007F4BFC" w:rsidRDefault="007F4BFC" w:rsidP="007F4BFC">
      <w:pPr>
        <w:pStyle w:val="CheatSheet-Normal"/>
        <w:numPr>
          <w:ilvl w:val="2"/>
          <w:numId w:val="13"/>
        </w:numPr>
      </w:pPr>
      <w:r>
        <w:t xml:space="preserve">For each </w:t>
      </w:r>
      <m:oMath>
        <m:r>
          <w:rPr>
            <w:rFonts w:ascii="Cambria Math" w:hAnsi="Cambria Math"/>
          </w:rPr>
          <m:t>s∈S</m:t>
        </m:r>
      </m:oMath>
      <w:r>
        <w:t xml:space="preserve"> no</w:t>
      </w:r>
      <w:r w:rsidR="00523000">
        <w:t>t</w:t>
      </w:r>
      <w:r>
        <w:t xml:space="preserve"> consistent with </w:t>
      </w:r>
      <m:oMath>
        <m:r>
          <w:rPr>
            <w:rFonts w:ascii="Cambria Math" w:hAnsi="Cambria Math"/>
          </w:rPr>
          <m:t>d</m:t>
        </m:r>
      </m:oMath>
    </w:p>
    <w:p w14:paraId="7BC3DBC7" w14:textId="4D2CE1E4" w:rsidR="007F4BFC" w:rsidRDefault="007F4BFC" w:rsidP="007F4BFC">
      <w:pPr>
        <w:pStyle w:val="CheatSheet-Normal"/>
        <w:numPr>
          <w:ilvl w:val="3"/>
          <w:numId w:val="13"/>
        </w:numPr>
      </w:pPr>
      <w:r>
        <w:t xml:space="preserve">Remove </w:t>
      </w:r>
      <m:oMath>
        <m:r>
          <w:rPr>
            <w:rFonts w:ascii="Cambria Math" w:hAnsi="Cambria Math"/>
          </w:rPr>
          <m:t>s</m:t>
        </m:r>
      </m:oMath>
      <w:r>
        <w:t xml:space="preserve"> from </w:t>
      </w:r>
      <m:oMath>
        <m:r>
          <w:rPr>
            <w:rFonts w:ascii="Cambria Math" w:hAnsi="Cambria Math"/>
          </w:rPr>
          <m:t>S</m:t>
        </m:r>
      </m:oMath>
    </w:p>
    <w:p w14:paraId="4DE2B4B4" w14:textId="137FCA08" w:rsidR="007F4BFC" w:rsidRDefault="007F4BFC" w:rsidP="007F4BFC">
      <w:pPr>
        <w:pStyle w:val="CheatSheet-Normal"/>
        <w:numPr>
          <w:ilvl w:val="3"/>
          <w:numId w:val="13"/>
        </w:numPr>
      </w:pPr>
      <w:r>
        <w:lastRenderedPageBreak/>
        <w:t xml:space="preserve">Add to </w:t>
      </w:r>
      <m:oMath>
        <m:r>
          <w:rPr>
            <w:rFonts w:ascii="Cambria Math" w:hAnsi="Cambria Math"/>
          </w:rPr>
          <m:t>S</m:t>
        </m:r>
      </m:oMath>
      <w:r>
        <w:t xml:space="preserve"> all minimal generalization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m:oMath>
        <m:r>
          <w:rPr>
            <w:rFonts w:ascii="Cambria Math" w:hAnsi="Cambria Math"/>
          </w:rPr>
          <m:t>s</m:t>
        </m:r>
      </m:oMath>
      <w:r>
        <w:t xml:space="preserve"> such that </w:t>
      </w:r>
      <m:oMath>
        <m:r>
          <w:rPr>
            <w:rFonts w:ascii="Cambria Math" w:hAnsi="Cambria Math"/>
          </w:rPr>
          <m:t>h</m:t>
        </m:r>
      </m:oMath>
      <w:r>
        <w:t xml:space="preserve"> is consistent with </w:t>
      </w:r>
      <m:oMath>
        <m:r>
          <w:rPr>
            <w:rFonts w:ascii="Cambria Math" w:hAnsi="Cambria Math"/>
          </w:rPr>
          <m:t>d</m:t>
        </m:r>
      </m:oMath>
      <w:r>
        <w:t xml:space="preserve">, and some members of </w:t>
      </w:r>
      <m:oMath>
        <m:r>
          <w:rPr>
            <w:rFonts w:ascii="Cambria Math" w:hAnsi="Cambria Math"/>
          </w:rPr>
          <m:t>G</m:t>
        </m:r>
      </m:oMath>
      <w:r>
        <w:t xml:space="preserve"> is more general than </w:t>
      </w:r>
      <m:oMath>
        <m:r>
          <w:rPr>
            <w:rFonts w:ascii="Cambria Math" w:hAnsi="Cambria Math"/>
          </w:rPr>
          <m:t>h</m:t>
        </m:r>
      </m:oMath>
    </w:p>
    <w:p w14:paraId="2876605C" w14:textId="538E2C00" w:rsidR="007F4BFC" w:rsidRDefault="007F4BFC" w:rsidP="007F4BFC">
      <w:pPr>
        <w:pStyle w:val="CheatSheet-Normal"/>
        <w:numPr>
          <w:ilvl w:val="3"/>
          <w:numId w:val="13"/>
        </w:numPr>
      </w:pPr>
      <w:r>
        <w:t xml:space="preserve">Remove from </w:t>
      </w:r>
      <m:oMath>
        <m:r>
          <w:rPr>
            <w:rFonts w:ascii="Cambria Math" w:hAnsi="Cambria Math"/>
          </w:rPr>
          <m:t>S</m:t>
        </m:r>
      </m:oMath>
      <w:r>
        <w:t xml:space="preserve"> any hypothesis that is more general than another hypothesis in </w:t>
      </w:r>
      <m:oMath>
        <m:r>
          <w:rPr>
            <w:rFonts w:ascii="Cambria Math" w:hAnsi="Cambria Math"/>
          </w:rPr>
          <m:t>S</m:t>
        </m:r>
      </m:oMath>
    </w:p>
    <w:p w14:paraId="0ADF59B8" w14:textId="248BCA77" w:rsidR="007F4BFC" w:rsidRDefault="007F4BFC" w:rsidP="007F4BFC">
      <w:pPr>
        <w:pStyle w:val="CheatSheet-Normal"/>
        <w:numPr>
          <w:ilvl w:val="1"/>
          <w:numId w:val="13"/>
        </w:numPr>
      </w:pPr>
      <w:r>
        <w:t xml:space="preserve">If </w:t>
      </w:r>
      <m:oMath>
        <m:r>
          <w:rPr>
            <w:rFonts w:ascii="Cambria Math" w:hAnsi="Cambria Math"/>
          </w:rPr>
          <m:t>d</m:t>
        </m:r>
      </m:oMath>
      <w:r>
        <w:t xml:space="preserve"> is a negative example</w:t>
      </w:r>
    </w:p>
    <w:p w14:paraId="1A304978" w14:textId="60A8AF5F" w:rsidR="007F4BFC" w:rsidRDefault="007F4BFC" w:rsidP="007F4BFC">
      <w:pPr>
        <w:pStyle w:val="CheatSheet-Normal"/>
        <w:numPr>
          <w:ilvl w:val="2"/>
          <w:numId w:val="13"/>
        </w:numPr>
      </w:pPr>
      <w:r>
        <w:t xml:space="preserve">Remove from </w:t>
      </w:r>
      <m:oMath>
        <m:r>
          <w:rPr>
            <w:rFonts w:ascii="Cambria Math" w:hAnsi="Cambria Math"/>
          </w:rPr>
          <m:t>S</m:t>
        </m:r>
      </m:oMath>
      <w:r>
        <w:t xml:space="preserve"> any hypothesis inconsistent with </w:t>
      </w:r>
      <m:oMath>
        <m:r>
          <w:rPr>
            <w:rFonts w:ascii="Cambria Math" w:hAnsi="Cambria Math"/>
          </w:rPr>
          <m:t>d</m:t>
        </m:r>
      </m:oMath>
    </w:p>
    <w:p w14:paraId="497F4F91" w14:textId="7A6DCCF0" w:rsidR="007F4BFC" w:rsidRDefault="007F4BFC" w:rsidP="007F4BFC">
      <w:pPr>
        <w:pStyle w:val="CheatSheet-Normal"/>
        <w:numPr>
          <w:ilvl w:val="2"/>
          <w:numId w:val="13"/>
        </w:numPr>
      </w:pPr>
      <w:r>
        <w:t xml:space="preserve">For each </w:t>
      </w:r>
      <m:oMath>
        <m:r>
          <w:rPr>
            <w:rFonts w:ascii="Cambria Math" w:hAnsi="Cambria Math"/>
          </w:rPr>
          <m:t>g∈G</m:t>
        </m:r>
      </m:oMath>
      <w:r>
        <w:t xml:space="preserve"> no</w:t>
      </w:r>
      <w:r w:rsidR="00523000">
        <w:t>t</w:t>
      </w:r>
      <w:r>
        <w:t xml:space="preserve"> consistent with </w:t>
      </w:r>
      <m:oMath>
        <m:r>
          <w:rPr>
            <w:rFonts w:ascii="Cambria Math" w:hAnsi="Cambria Math"/>
          </w:rPr>
          <m:t>d</m:t>
        </m:r>
      </m:oMath>
    </w:p>
    <w:p w14:paraId="341C58C0" w14:textId="3DD5F591" w:rsidR="007F4BFC" w:rsidRDefault="007F4BFC" w:rsidP="007F4BFC">
      <w:pPr>
        <w:pStyle w:val="CheatSheet-Normal"/>
        <w:numPr>
          <w:ilvl w:val="3"/>
          <w:numId w:val="13"/>
        </w:numPr>
      </w:pPr>
      <w:r>
        <w:t xml:space="preserve">Remove </w:t>
      </w:r>
      <m:oMath>
        <m:r>
          <w:rPr>
            <w:rFonts w:ascii="Cambria Math" w:hAnsi="Cambria Math"/>
          </w:rPr>
          <m:t>g</m:t>
        </m:r>
      </m:oMath>
      <w:r>
        <w:t xml:space="preserve"> from </w:t>
      </w:r>
      <m:oMath>
        <m:r>
          <w:rPr>
            <w:rFonts w:ascii="Cambria Math" w:hAnsi="Cambria Math"/>
          </w:rPr>
          <m:t>G</m:t>
        </m:r>
      </m:oMath>
    </w:p>
    <w:p w14:paraId="3E8586E1" w14:textId="2FEE13BA" w:rsidR="007F4BFC" w:rsidRDefault="007F4BFC" w:rsidP="007F4BFC">
      <w:pPr>
        <w:pStyle w:val="CheatSheet-Normal"/>
        <w:numPr>
          <w:ilvl w:val="3"/>
          <w:numId w:val="13"/>
        </w:numPr>
      </w:pPr>
      <w:r>
        <w:t xml:space="preserve">Add to </w:t>
      </w:r>
      <m:oMath>
        <m:r>
          <w:rPr>
            <w:rFonts w:ascii="Cambria Math" w:hAnsi="Cambria Math"/>
          </w:rPr>
          <m:t>G</m:t>
        </m:r>
      </m:oMath>
      <w:r>
        <w:t xml:space="preserve"> all minimal </w:t>
      </w:r>
      <w:r w:rsidR="00523000">
        <w:t xml:space="preserve">specialization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m:oMath>
        <m:r>
          <w:rPr>
            <w:rFonts w:ascii="Cambria Math" w:hAnsi="Cambria Math"/>
          </w:rPr>
          <m:t>s</m:t>
        </m:r>
      </m:oMath>
      <w:r>
        <w:t xml:space="preserve"> such that </w:t>
      </w:r>
      <m:oMath>
        <m:r>
          <w:rPr>
            <w:rFonts w:ascii="Cambria Math" w:hAnsi="Cambria Math"/>
          </w:rPr>
          <m:t>h</m:t>
        </m:r>
      </m:oMath>
      <w:r>
        <w:t xml:space="preserve"> is consistent with </w:t>
      </w:r>
      <m:oMath>
        <m:r>
          <w:rPr>
            <w:rFonts w:ascii="Cambria Math" w:hAnsi="Cambria Math"/>
          </w:rPr>
          <m:t>d</m:t>
        </m:r>
      </m:oMath>
      <w:r>
        <w:t xml:space="preserve">, and some members of </w:t>
      </w:r>
      <m:oMath>
        <m:r>
          <w:rPr>
            <w:rFonts w:ascii="Cambria Math" w:hAnsi="Cambria Math"/>
          </w:rPr>
          <m:t>S</m:t>
        </m:r>
      </m:oMath>
      <w:r>
        <w:t xml:space="preserve"> is more </w:t>
      </w:r>
      <w:r w:rsidR="00523000">
        <w:t xml:space="preserve">specific </w:t>
      </w:r>
      <w:r>
        <w:t xml:space="preserve">than </w:t>
      </w:r>
      <m:oMath>
        <m:r>
          <w:rPr>
            <w:rFonts w:ascii="Cambria Math" w:hAnsi="Cambria Math"/>
          </w:rPr>
          <m:t>h</m:t>
        </m:r>
      </m:oMath>
    </w:p>
    <w:p w14:paraId="2A31C177" w14:textId="35B4973D" w:rsidR="007C6E5F" w:rsidRDefault="007F4BFC" w:rsidP="007C6E5F">
      <w:pPr>
        <w:pStyle w:val="CheatSheet-Normal"/>
        <w:numPr>
          <w:ilvl w:val="3"/>
          <w:numId w:val="13"/>
        </w:numPr>
      </w:pPr>
      <w:r>
        <w:t xml:space="preserve">Remove from </w:t>
      </w:r>
      <m:oMath>
        <m:r>
          <w:rPr>
            <w:rFonts w:ascii="Cambria Math" w:hAnsi="Cambria Math"/>
          </w:rPr>
          <m:t>G</m:t>
        </m:r>
      </m:oMath>
      <w:r>
        <w:t xml:space="preserve"> any hypothesis that is more general than another hypothesis in </w:t>
      </w:r>
      <m:oMath>
        <m:r>
          <w:rPr>
            <w:rFonts w:ascii="Cambria Math" w:hAnsi="Cambria Math"/>
          </w:rPr>
          <m:t>G</m:t>
        </m:r>
      </m:oMath>
    </w:p>
    <w:p w14:paraId="6C1AE044" w14:textId="536A0C5B" w:rsidR="007C6E5F" w:rsidRDefault="007C6E5F" w:rsidP="007C6E5F">
      <w:pPr>
        <w:pStyle w:val="CheatSheet-Normal"/>
        <w:jc w:val="center"/>
      </w:pPr>
      <w:r w:rsidRPr="007C6E5F">
        <w:rPr>
          <w:noProof/>
        </w:rPr>
        <w:drawing>
          <wp:inline distT="0" distB="0" distL="0" distR="0" wp14:anchorId="3A71C2DB" wp14:editId="2E24C36E">
            <wp:extent cx="1884041" cy="1314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9280" cy="13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DE25" w14:textId="4F5017A8" w:rsidR="007C6E5F" w:rsidRDefault="007C6E5F" w:rsidP="007C6E5F">
      <w:pPr>
        <w:pStyle w:val="CheatSheet-H2"/>
      </w:pPr>
      <w:r>
        <w:t>Properties of Candidate-Elimination</w:t>
      </w:r>
    </w:p>
    <w:p w14:paraId="4EA8616C" w14:textId="73305C6D" w:rsidR="007C6E5F" w:rsidRDefault="007C6E5F" w:rsidP="007C6E5F">
      <w:pPr>
        <w:pStyle w:val="CheatSheet-Normal"/>
        <w:numPr>
          <w:ilvl w:val="0"/>
          <w:numId w:val="14"/>
        </w:numPr>
      </w:pPr>
      <w:r>
        <w:t>If there is Error or Noise in training data</w:t>
      </w:r>
    </w:p>
    <w:p w14:paraId="2156ABB3" w14:textId="09F523D8" w:rsidR="007C6E5F" w:rsidRDefault="004E279D" w:rsidP="007C6E5F">
      <w:pPr>
        <w:pStyle w:val="CheatSheet-Normal"/>
        <w:numPr>
          <w:ilvl w:val="1"/>
          <w:numId w:val="14"/>
        </w:numPr>
      </w:pP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reduced to </w:t>
      </w:r>
      <w:r>
        <w:rPr>
          <w:rFonts w:ascii="Cambria Math" w:hAnsi="Cambria Math" w:cs="Cambria Math"/>
        </w:rPr>
        <w:t>∅</w:t>
      </w:r>
      <w:r>
        <w:t xml:space="preserve"> with sufficiently large data</w:t>
      </w:r>
    </w:p>
    <w:p w14:paraId="7ADA9FBC" w14:textId="77777777" w:rsidR="004E279D" w:rsidRDefault="004E279D" w:rsidP="004E279D">
      <w:pPr>
        <w:pStyle w:val="CheatSheet-Normal"/>
        <w:numPr>
          <w:ilvl w:val="0"/>
          <w:numId w:val="14"/>
        </w:numPr>
      </w:pPr>
      <w:r>
        <w:t>Insufficiently expressive hypothesis representation (input instance not representative, some variables are missing)</w:t>
      </w:r>
    </w:p>
    <w:p w14:paraId="41CCC320" w14:textId="25C009EC" w:rsidR="004E279D" w:rsidRDefault="004E279D" w:rsidP="004E279D">
      <w:pPr>
        <w:pStyle w:val="CheatSheet-Normal"/>
        <w:numPr>
          <w:ilvl w:val="1"/>
          <w:numId w:val="14"/>
        </w:numPr>
      </w:pPr>
      <w:r>
        <w:t xml:space="preserve">biased hypothesis space </w:t>
      </w:r>
      <w:r>
        <w:rPr>
          <w:rFonts w:hint="eastAsia"/>
        </w:rPr>
        <w:t>→</w:t>
      </w:r>
      <w:r>
        <w:t xml:space="preserve"> </w:t>
      </w:r>
      <m:oMath>
        <m:r>
          <w:rPr>
            <w:rFonts w:ascii="Cambria Math" w:hAnsi="Cambria Math"/>
          </w:rPr>
          <m:t>c</m:t>
        </m:r>
        <m:borderBox>
          <m:borderBoxPr>
            <m:hideTop m:val="1"/>
            <m:hideBot m:val="1"/>
            <m:hideLeft m:val="1"/>
            <m:hideRight m:val="1"/>
            <m:strikeBLTR m:val="1"/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∈</m:t>
            </m:r>
          </m:e>
        </m:borderBox>
        <m:r>
          <w:rPr>
            <w:rFonts w:ascii="Cambria Math" w:hAnsi="Cambria Math"/>
          </w:rPr>
          <m:t>H</m:t>
        </m:r>
      </m:oMath>
      <w:r>
        <w:t xml:space="preserve">? </w:t>
      </w:r>
      <w:r>
        <w:rPr>
          <w:rFonts w:hint="eastAsia"/>
        </w:rPr>
        <w:t>→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also reduced to </w:t>
      </w:r>
      <w:r>
        <w:rPr>
          <w:rFonts w:ascii="Cambria Math" w:hAnsi="Cambria Math" w:cs="Cambria Math"/>
        </w:rPr>
        <w:t>∅</w:t>
      </w:r>
      <w:r>
        <w:t xml:space="preserve"> with sufficiently large data</w:t>
      </w:r>
    </w:p>
    <w:p w14:paraId="534964BF" w14:textId="4E7099E6" w:rsidR="004E279D" w:rsidRDefault="004E279D" w:rsidP="004E279D">
      <w:pPr>
        <w:pStyle w:val="CheatSheet-Normal"/>
        <w:numPr>
          <w:ilvl w:val="0"/>
          <w:numId w:val="14"/>
        </w:numPr>
      </w:pPr>
      <w:r>
        <w:t>What input instance should an active learner query next for a training example. (actively select training example to use)</w:t>
      </w:r>
    </w:p>
    <w:p w14:paraId="50CCF89A" w14:textId="6689D46C" w:rsidR="004E279D" w:rsidRDefault="004E279D" w:rsidP="004E279D">
      <w:pPr>
        <w:pStyle w:val="CheatSheet-Normal"/>
        <w:numPr>
          <w:ilvl w:val="1"/>
          <w:numId w:val="14"/>
        </w:numPr>
      </w:pPr>
      <w:r>
        <w:t>Query input instance that satisfies exactly half of hypotheses in Version Space (if possible)</w:t>
      </w:r>
    </w:p>
    <w:p w14:paraId="794F899F" w14:textId="5C13EA15" w:rsidR="004E279D" w:rsidRDefault="004E279D" w:rsidP="004E279D">
      <w:pPr>
        <w:pStyle w:val="CheatSheet-Normal"/>
        <w:numPr>
          <w:ilvl w:val="1"/>
          <w:numId w:val="14"/>
        </w:numPr>
      </w:pPr>
      <w:r>
        <w:t xml:space="preserve">Version Space reduces by half with each training example, hence requiring at least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D</m:t>
                        </m:r>
                      </m:sub>
                    </m:sSub>
                  </m:e>
                </m:d>
              </m:e>
            </m:func>
          </m:e>
        </m:d>
      </m:oMath>
      <w:r>
        <w:t xml:space="preserve"> examples to find target concept </w:t>
      </w:r>
      <m:oMath>
        <m:r>
          <w:rPr>
            <w:rFonts w:ascii="Cambria Math" w:hAnsi="Cambria Math"/>
          </w:rPr>
          <m:t>c</m:t>
        </m:r>
      </m:oMath>
    </w:p>
    <w:p w14:paraId="03081926" w14:textId="5DFB4BA3" w:rsidR="004E279D" w:rsidRPr="00143E45" w:rsidRDefault="00143E45" w:rsidP="00143E45">
      <w:pPr>
        <w:pStyle w:val="CheatSheet-Normal"/>
      </w:pPr>
      <w:r>
        <w:rPr>
          <w:b/>
          <w:bCs/>
        </w:rPr>
        <w:t xml:space="preserve">Proposition 3: </w:t>
      </w:r>
      <w:r>
        <w:t xml:space="preserve">An input instance </w:t>
      </w:r>
      <m:oMath>
        <m:r>
          <w:rPr>
            <w:rFonts w:ascii="Cambria Math" w:hAnsi="Cambria Math"/>
          </w:rPr>
          <m:t>x</m:t>
        </m:r>
      </m:oMath>
      <w:r>
        <w:t xml:space="preserve"> satisfies every hypothesis in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iff </w:t>
      </w:r>
      <m:oMath>
        <m:r>
          <w:rPr>
            <w:rFonts w:ascii="Cambria Math" w:hAnsi="Cambria Math"/>
          </w:rPr>
          <m:t>x</m:t>
        </m:r>
      </m:oMath>
      <w:r>
        <w:t xml:space="preserve"> satisfies every member of </w:t>
      </w:r>
      <m:oMath>
        <m:r>
          <w:rPr>
            <w:rFonts w:ascii="Cambria Math" w:hAnsi="Cambria Math"/>
          </w:rPr>
          <m:t>S</m:t>
        </m:r>
      </m:oMath>
      <w:r>
        <w:t>.</w:t>
      </w:r>
    </w:p>
    <w:p w14:paraId="0DCEFD0E" w14:textId="7CEAD0FF" w:rsidR="00143E45" w:rsidRDefault="00143E45" w:rsidP="00143E45">
      <w:pPr>
        <w:pStyle w:val="CheatSheet-Normal"/>
      </w:pPr>
      <w:r w:rsidRPr="00143E45">
        <w:rPr>
          <w:b/>
          <w:bCs/>
        </w:rPr>
        <w:t>Proposition 4</w:t>
      </w:r>
      <w:r>
        <w:rPr>
          <w:b/>
          <w:bCs/>
        </w:rPr>
        <w:t xml:space="preserve">: </w:t>
      </w:r>
      <w:r>
        <w:t xml:space="preserve">An input instance </w:t>
      </w:r>
      <m:oMath>
        <m:r>
          <w:rPr>
            <w:rFonts w:ascii="Cambria Math" w:hAnsi="Cambria Math"/>
          </w:rPr>
          <m:t>x</m:t>
        </m:r>
      </m:oMath>
      <w:r>
        <w:t xml:space="preserve"> satisfies none of the hypotheses in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iff </w:t>
      </w:r>
      <m:oMath>
        <m:r>
          <w:rPr>
            <w:rFonts w:ascii="Cambria Math" w:hAnsi="Cambria Math"/>
          </w:rPr>
          <m:t>x</m:t>
        </m:r>
      </m:oMath>
      <w:r>
        <w:t xml:space="preserve"> satisfies none of the members of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5760B8D4" w14:textId="37408529" w:rsidR="00143E45" w:rsidRDefault="00143E45" w:rsidP="00143E45">
      <w:pPr>
        <w:pStyle w:val="CheatSheet-Normal"/>
        <w:numPr>
          <w:ilvl w:val="0"/>
          <w:numId w:val="15"/>
        </w:numPr>
      </w:pPr>
      <w:r>
        <w:t>Ho</w:t>
      </w:r>
      <w:r w:rsidR="00182339">
        <w:t>w</w:t>
      </w:r>
      <w:r>
        <w:t xml:space="preserve"> to classify unobserved input instance? What degree of confidence?</w:t>
      </w:r>
    </w:p>
    <w:p w14:paraId="7DC2E6CB" w14:textId="03AD12CF" w:rsidR="00143E45" w:rsidRPr="005204F5" w:rsidRDefault="00143E45" w:rsidP="00320820">
      <w:pPr>
        <w:pStyle w:val="CheatSheet-Normal"/>
        <w:numPr>
          <w:ilvl w:val="1"/>
          <w:numId w:val="15"/>
        </w:numPr>
      </w:pPr>
      <w:r>
        <w:t xml:space="preserve">Majority vote what is the most probable classification, assuming all hypothesis in </w:t>
      </w:r>
      <m:oMath>
        <m:r>
          <w:rPr>
            <w:rFonts w:ascii="Cambria Math" w:hAnsi="Cambria Math"/>
          </w:rPr>
          <m:t>H</m:t>
        </m:r>
      </m:oMath>
      <w:r>
        <w:t xml:space="preserve"> are equally probable</w:t>
      </w:r>
      <w:r w:rsidR="00320820">
        <w:t xml:space="preserve"> </w:t>
      </w:r>
      <w:r w:rsidR="00320820">
        <w:rPr>
          <w:i/>
          <w:iCs/>
        </w:rPr>
        <w:t>a priori</w:t>
      </w:r>
    </w:p>
    <w:p w14:paraId="21B73B69" w14:textId="6C5D8B79" w:rsidR="005204F5" w:rsidRDefault="005204F5" w:rsidP="005204F5">
      <w:pPr>
        <w:pStyle w:val="CheatSheet-Normal"/>
      </w:pPr>
    </w:p>
    <w:p w14:paraId="5BBCA1D5" w14:textId="59DC3B2E" w:rsidR="005204F5" w:rsidRDefault="005204F5" w:rsidP="005204F5">
      <w:pPr>
        <w:pStyle w:val="CheatSheet-H2"/>
      </w:pPr>
      <w:r>
        <w:t>Inductive Bias of Candidate-Elimination</w:t>
      </w:r>
    </w:p>
    <w:p w14:paraId="70D74706" w14:textId="38AF8C4F" w:rsidR="005204F5" w:rsidRPr="005204F5" w:rsidRDefault="005204F5" w:rsidP="005204F5">
      <w:pPr>
        <w:pStyle w:val="CheatSheet-Normal"/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∈H</m:t>
              </m:r>
            </m:e>
          </m:d>
        </m:oMath>
      </m:oMathPara>
    </w:p>
    <w:p w14:paraId="41A67E3A" w14:textId="6F27B0CA" w:rsidR="005204F5" w:rsidRDefault="005204F5" w:rsidP="005204F5">
      <w:pPr>
        <w:pStyle w:val="CheatSheet-Normal"/>
      </w:pPr>
      <w:r>
        <w:t xml:space="preserve">Assumption: Candidate-Elimination outputs a classific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t xml:space="preserve"> of input instance </w:t>
      </w:r>
      <m:oMath>
        <m:r>
          <w:rPr>
            <w:rFonts w:ascii="Cambria Math" w:hAnsi="Cambria Math"/>
          </w:rPr>
          <m:t>x</m:t>
        </m:r>
      </m:oMath>
      <w:r>
        <w:t xml:space="preserve"> if this vote among hypotheses in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is unanimously positive or negative, and does not output a classification otherwise.</w:t>
      </w:r>
    </w:p>
    <w:p w14:paraId="60B624A6" w14:textId="46A8EA77" w:rsidR="005204F5" w:rsidRDefault="005204F5" w:rsidP="005204F5">
      <w:pPr>
        <w:pStyle w:val="CheatSheet-Normal"/>
      </w:pPr>
    </w:p>
    <w:p w14:paraId="5937C23A" w14:textId="6D288123" w:rsidR="005204F5" w:rsidRDefault="005204F5" w:rsidP="005204F5">
      <w:pPr>
        <w:pStyle w:val="CheatSheet-H1"/>
      </w:pPr>
      <w:r>
        <w:t>Topic 2 – Decision Tree</w:t>
      </w:r>
    </w:p>
    <w:p w14:paraId="45EEFE9F" w14:textId="479A2B18" w:rsidR="005204F5" w:rsidRDefault="005204F5" w:rsidP="005204F5">
      <w:pPr>
        <w:pStyle w:val="CheatSheet-Normal"/>
      </w:pPr>
      <w:r>
        <w:t>Why study decision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5204F5" w14:paraId="709B5750" w14:textId="77777777" w:rsidTr="005204F5">
        <w:tc>
          <w:tcPr>
            <w:tcW w:w="3587" w:type="dxa"/>
            <w:vAlign w:val="center"/>
          </w:tcPr>
          <w:p w14:paraId="730C8C6C" w14:textId="77777777" w:rsidR="005204F5" w:rsidRDefault="005204F5" w:rsidP="005204F5">
            <w:pPr>
              <w:pStyle w:val="CheatSheet-Normal"/>
              <w:jc w:val="center"/>
            </w:pPr>
          </w:p>
        </w:tc>
        <w:tc>
          <w:tcPr>
            <w:tcW w:w="3587" w:type="dxa"/>
            <w:vAlign w:val="center"/>
          </w:tcPr>
          <w:p w14:paraId="4373F1BD" w14:textId="442BCD9A" w:rsidR="005204F5" w:rsidRDefault="005204F5" w:rsidP="005204F5">
            <w:pPr>
              <w:pStyle w:val="CheatSheet-Normal"/>
              <w:jc w:val="center"/>
            </w:pPr>
            <w:r>
              <w:t>Concept Learning</w:t>
            </w:r>
          </w:p>
        </w:tc>
        <w:tc>
          <w:tcPr>
            <w:tcW w:w="3588" w:type="dxa"/>
            <w:vAlign w:val="center"/>
          </w:tcPr>
          <w:p w14:paraId="520DA5B8" w14:textId="669910DA" w:rsidR="005204F5" w:rsidRDefault="005204F5" w:rsidP="005204F5">
            <w:pPr>
              <w:pStyle w:val="CheatSheet-Normal"/>
              <w:jc w:val="center"/>
            </w:pPr>
            <w:r>
              <w:t>Decision Tree Learning</w:t>
            </w:r>
          </w:p>
        </w:tc>
      </w:tr>
      <w:tr w:rsidR="005204F5" w14:paraId="421C1B18" w14:textId="77777777" w:rsidTr="005204F5">
        <w:tc>
          <w:tcPr>
            <w:tcW w:w="3587" w:type="dxa"/>
            <w:vAlign w:val="center"/>
          </w:tcPr>
          <w:p w14:paraId="12717F3E" w14:textId="6F8ED0EE" w:rsidR="005204F5" w:rsidRDefault="00D7599E" w:rsidP="005204F5">
            <w:pPr>
              <w:pStyle w:val="CheatSheet-Normal"/>
              <w:jc w:val="center"/>
            </w:pPr>
            <w:r>
              <w:t>Target function / concept</w:t>
            </w:r>
          </w:p>
        </w:tc>
        <w:tc>
          <w:tcPr>
            <w:tcW w:w="3587" w:type="dxa"/>
            <w:vAlign w:val="center"/>
          </w:tcPr>
          <w:p w14:paraId="272B25A6" w14:textId="71FC7AA6" w:rsidR="005204F5" w:rsidRDefault="00D7599E" w:rsidP="005204F5">
            <w:pPr>
              <w:pStyle w:val="CheatSheet-Normal"/>
              <w:jc w:val="center"/>
            </w:pPr>
            <w:r>
              <w:t>Binary Outputs</w:t>
            </w:r>
          </w:p>
        </w:tc>
        <w:tc>
          <w:tcPr>
            <w:tcW w:w="3588" w:type="dxa"/>
            <w:vAlign w:val="center"/>
          </w:tcPr>
          <w:p w14:paraId="3D5006A7" w14:textId="4D5F4C01" w:rsidR="005204F5" w:rsidRDefault="00D7599E" w:rsidP="005204F5">
            <w:pPr>
              <w:pStyle w:val="CheatSheet-Normal"/>
              <w:jc w:val="center"/>
            </w:pPr>
            <w:r>
              <w:t>Discrete outputs</w:t>
            </w:r>
          </w:p>
        </w:tc>
      </w:tr>
      <w:tr w:rsidR="005204F5" w14:paraId="7DDFCAD2" w14:textId="77777777" w:rsidTr="005204F5">
        <w:tc>
          <w:tcPr>
            <w:tcW w:w="3587" w:type="dxa"/>
            <w:vAlign w:val="center"/>
          </w:tcPr>
          <w:p w14:paraId="4B484D2C" w14:textId="74323E9E" w:rsidR="005204F5" w:rsidRDefault="00D7599E" w:rsidP="005204F5">
            <w:pPr>
              <w:pStyle w:val="CheatSheet-Normal"/>
              <w:jc w:val="center"/>
            </w:pPr>
            <w:r>
              <w:t>Training data</w:t>
            </w:r>
          </w:p>
        </w:tc>
        <w:tc>
          <w:tcPr>
            <w:tcW w:w="3587" w:type="dxa"/>
            <w:vAlign w:val="center"/>
          </w:tcPr>
          <w:p w14:paraId="2FC56894" w14:textId="2DC4CC05" w:rsidR="005204F5" w:rsidRDefault="00D7599E" w:rsidP="005204F5">
            <w:pPr>
              <w:pStyle w:val="CheatSheet-Normal"/>
              <w:jc w:val="center"/>
            </w:pPr>
            <w:r>
              <w:t>Noise-free</w:t>
            </w:r>
          </w:p>
        </w:tc>
        <w:tc>
          <w:tcPr>
            <w:tcW w:w="3588" w:type="dxa"/>
            <w:vAlign w:val="center"/>
          </w:tcPr>
          <w:p w14:paraId="4349B634" w14:textId="3170741C" w:rsidR="005204F5" w:rsidRDefault="00D7599E" w:rsidP="005204F5">
            <w:pPr>
              <w:pStyle w:val="CheatSheet-Normal"/>
              <w:jc w:val="center"/>
            </w:pPr>
            <w:r>
              <w:t>Robust to noise</w:t>
            </w:r>
          </w:p>
        </w:tc>
      </w:tr>
      <w:tr w:rsidR="005204F5" w14:paraId="50A335FF" w14:textId="77777777" w:rsidTr="005204F5">
        <w:tc>
          <w:tcPr>
            <w:tcW w:w="3587" w:type="dxa"/>
            <w:vAlign w:val="center"/>
          </w:tcPr>
          <w:p w14:paraId="0D74C3A4" w14:textId="6D81FA24" w:rsidR="005204F5" w:rsidRDefault="00D7599E" w:rsidP="005204F5">
            <w:pPr>
              <w:pStyle w:val="CheatSheet-Normal"/>
              <w:jc w:val="center"/>
            </w:pPr>
            <w:r>
              <w:t>Hypothesis space</w:t>
            </w:r>
          </w:p>
        </w:tc>
        <w:tc>
          <w:tcPr>
            <w:tcW w:w="3587" w:type="dxa"/>
            <w:vAlign w:val="center"/>
          </w:tcPr>
          <w:p w14:paraId="53822D0A" w14:textId="29555E0A" w:rsidR="005204F5" w:rsidRDefault="00D7599E" w:rsidP="005204F5">
            <w:pPr>
              <w:pStyle w:val="CheatSheet-Normal"/>
              <w:jc w:val="center"/>
            </w:pPr>
            <w:r>
              <w:t>Restricted (hard bias)</w:t>
            </w:r>
          </w:p>
        </w:tc>
        <w:tc>
          <w:tcPr>
            <w:tcW w:w="3588" w:type="dxa"/>
            <w:vAlign w:val="center"/>
          </w:tcPr>
          <w:p w14:paraId="4406B6E5" w14:textId="66360F36" w:rsidR="005204F5" w:rsidRDefault="00D7599E" w:rsidP="005204F5">
            <w:pPr>
              <w:pStyle w:val="CheatSheet-Normal"/>
              <w:jc w:val="center"/>
            </w:pPr>
            <w:r>
              <w:t>Complete, expressive</w:t>
            </w:r>
          </w:p>
        </w:tc>
      </w:tr>
      <w:tr w:rsidR="005204F5" w14:paraId="796F76A7" w14:textId="77777777" w:rsidTr="005204F5">
        <w:tc>
          <w:tcPr>
            <w:tcW w:w="3587" w:type="dxa"/>
            <w:vAlign w:val="center"/>
          </w:tcPr>
          <w:p w14:paraId="205B6A6E" w14:textId="62B0AAE5" w:rsidR="005204F5" w:rsidRDefault="00D7599E" w:rsidP="005204F5">
            <w:pPr>
              <w:pStyle w:val="CheatSheet-Normal"/>
              <w:jc w:val="center"/>
            </w:pPr>
            <w:r>
              <w:t>Search strategy</w:t>
            </w:r>
          </w:p>
        </w:tc>
        <w:tc>
          <w:tcPr>
            <w:tcW w:w="3587" w:type="dxa"/>
            <w:vAlign w:val="center"/>
          </w:tcPr>
          <w:p w14:paraId="117CDCC9" w14:textId="77777777" w:rsidR="005204F5" w:rsidRDefault="00D7599E" w:rsidP="005204F5">
            <w:pPr>
              <w:pStyle w:val="CheatSheet-Normal"/>
              <w:jc w:val="center"/>
            </w:pPr>
            <w:r>
              <w:t>Complete: version space</w:t>
            </w:r>
          </w:p>
          <w:p w14:paraId="6E0EBBED" w14:textId="05644B08" w:rsidR="00D7599E" w:rsidRDefault="00D7599E" w:rsidP="005204F5">
            <w:pPr>
              <w:pStyle w:val="CheatSheet-Normal"/>
              <w:jc w:val="center"/>
            </w:pPr>
            <w:r>
              <w:t>Refine search per example</w:t>
            </w:r>
          </w:p>
        </w:tc>
        <w:tc>
          <w:tcPr>
            <w:tcW w:w="3588" w:type="dxa"/>
            <w:vAlign w:val="center"/>
          </w:tcPr>
          <w:p w14:paraId="046A4611" w14:textId="32AC6C73" w:rsidR="005204F5" w:rsidRDefault="00D7599E" w:rsidP="00D7599E">
            <w:pPr>
              <w:pStyle w:val="CheatSheet-Normal"/>
              <w:jc w:val="center"/>
            </w:pPr>
            <w:r>
              <w:t>Incomplete: prefer shorter trees (soft bias)</w:t>
            </w:r>
          </w:p>
          <w:p w14:paraId="781D6BE5" w14:textId="77777777" w:rsidR="00D7599E" w:rsidRDefault="00D7599E" w:rsidP="00D7599E">
            <w:pPr>
              <w:pStyle w:val="CheatSheet-Normal"/>
              <w:jc w:val="center"/>
            </w:pPr>
            <w:r>
              <w:t>Refine search using all examples</w:t>
            </w:r>
          </w:p>
          <w:p w14:paraId="464C5541" w14:textId="7ED638FD" w:rsidR="00D7599E" w:rsidRDefault="00D7599E" w:rsidP="00D7599E">
            <w:pPr>
              <w:pStyle w:val="CheatSheet-Normal"/>
              <w:jc w:val="center"/>
            </w:pPr>
            <w:r>
              <w:t>No backtracking</w:t>
            </w:r>
          </w:p>
        </w:tc>
      </w:tr>
      <w:tr w:rsidR="005204F5" w14:paraId="03C4F455" w14:textId="77777777" w:rsidTr="005204F5">
        <w:tc>
          <w:tcPr>
            <w:tcW w:w="3587" w:type="dxa"/>
            <w:vAlign w:val="center"/>
          </w:tcPr>
          <w:p w14:paraId="4427CEEB" w14:textId="74341B9D" w:rsidR="005204F5" w:rsidRDefault="00D7599E" w:rsidP="005204F5">
            <w:pPr>
              <w:pStyle w:val="CheatSheet-Normal"/>
              <w:jc w:val="center"/>
            </w:pPr>
            <w:r>
              <w:t>Exploit Structure</w:t>
            </w:r>
          </w:p>
        </w:tc>
        <w:tc>
          <w:tcPr>
            <w:tcW w:w="3587" w:type="dxa"/>
            <w:vAlign w:val="center"/>
          </w:tcPr>
          <w:p w14:paraId="4639D6BA" w14:textId="510D6674" w:rsidR="005204F5" w:rsidRDefault="00D7599E" w:rsidP="005204F5">
            <w:pPr>
              <w:pStyle w:val="CheatSheet-Normal"/>
              <w:jc w:val="center"/>
            </w:pPr>
            <w:r>
              <w:t>General to specific ordering</w:t>
            </w:r>
          </w:p>
        </w:tc>
        <w:tc>
          <w:tcPr>
            <w:tcW w:w="3588" w:type="dxa"/>
            <w:vAlign w:val="center"/>
          </w:tcPr>
          <w:p w14:paraId="33EF70BE" w14:textId="5A7C2F5A" w:rsidR="005204F5" w:rsidRDefault="00D7599E" w:rsidP="005204F5">
            <w:pPr>
              <w:pStyle w:val="CheatSheet-Normal"/>
              <w:jc w:val="center"/>
            </w:pPr>
            <w:r>
              <w:t>Simple to complex ordering</w:t>
            </w:r>
          </w:p>
        </w:tc>
      </w:tr>
    </w:tbl>
    <w:p w14:paraId="30A0817F" w14:textId="50A313B5" w:rsidR="007064B9" w:rsidRDefault="007064B9" w:rsidP="005204F5">
      <w:pPr>
        <w:pStyle w:val="CheatSheet-Normal"/>
      </w:pPr>
      <w:r>
        <w:t>Another possible representation for hypotheses. At each level splits up the data based on some input attribute. Because of this, decision trees can express any function of the input.</w:t>
      </w:r>
      <w:r w:rsidR="008D1C0E">
        <w:t xml:space="preserve"> </w:t>
      </w:r>
      <w:r w:rsidR="00456949">
        <w:t>A leaf it the output (true / false).</w:t>
      </w:r>
    </w:p>
    <w:p w14:paraId="22018EF5" w14:textId="08CD3998" w:rsidR="008D1C0E" w:rsidRDefault="008D1C0E" w:rsidP="005204F5">
      <w:pPr>
        <w:pStyle w:val="CheatSheet-Normal"/>
      </w:pPr>
      <w:r>
        <w:t xml:space="preserve">Target Concept </w:t>
      </w:r>
      <m:oMath>
        <m:r>
          <w:rPr>
            <w:rFonts w:ascii="Cambria Math" w:hAnsi="Cambria Math"/>
          </w:rPr>
          <m:t>C⇐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Pa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∨… </m:t>
            </m:r>
          </m:e>
        </m:d>
      </m:oMath>
      <w:r w:rsidR="00456949">
        <w:t xml:space="preserve"> where each </w:t>
      </w:r>
      <m:oMath>
        <m:r>
          <w:rPr>
            <w:rFonts w:ascii="Cambria Math" w:hAnsi="Cambria Math"/>
          </w:rPr>
          <m:t>Path</m:t>
        </m:r>
      </m:oMath>
      <w:r w:rsidR="00456949">
        <w:t xml:space="preserve"> is a conjunction of attribute-value tests required to follow that path leading to a leaf with value true. </w:t>
      </w:r>
      <m:oMath>
        <m:r>
          <w:rPr>
            <w:rFonts w:ascii="Cambria Math" w:hAnsi="Cambria Math"/>
          </w:rPr>
          <m:t>Pat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trons=full∧Time=06.00</m:t>
            </m:r>
          </m:e>
        </m:d>
      </m:oMath>
      <w:r w:rsidR="0038174D">
        <w:t>. This results in substantially simpler than “true” decision tree – a more complex hypothesis isn’t justified by small amount of data.</w:t>
      </w:r>
    </w:p>
    <w:p w14:paraId="442720A2" w14:textId="0550021C" w:rsidR="0038174D" w:rsidRDefault="0038174D" w:rsidP="005204F5">
      <w:pPr>
        <w:pStyle w:val="CheatSheet-Normal"/>
      </w:pPr>
    </w:p>
    <w:p w14:paraId="696DAF9B" w14:textId="2FF6B96E" w:rsidR="00742CEC" w:rsidRDefault="00742CEC" w:rsidP="005204F5">
      <w:pPr>
        <w:pStyle w:val="CheatSheet-Normal"/>
      </w:pPr>
    </w:p>
    <w:p w14:paraId="27348EEC" w14:textId="265BC509" w:rsidR="00742CEC" w:rsidRDefault="00742CEC" w:rsidP="005204F5">
      <w:pPr>
        <w:pStyle w:val="CheatSheet-Normal"/>
      </w:pPr>
    </w:p>
    <w:p w14:paraId="29A2A0D2" w14:textId="5F0054C1" w:rsidR="00742CEC" w:rsidRDefault="00742CEC" w:rsidP="005204F5">
      <w:pPr>
        <w:pStyle w:val="CheatSheet-Normal"/>
      </w:pPr>
    </w:p>
    <w:p w14:paraId="2AC0605C" w14:textId="77777777" w:rsidR="00742CEC" w:rsidRDefault="00742CEC" w:rsidP="005204F5">
      <w:pPr>
        <w:pStyle w:val="CheatSheet-Normal"/>
      </w:pPr>
    </w:p>
    <w:p w14:paraId="725C35EA" w14:textId="568D49AB" w:rsidR="00742CEC" w:rsidRDefault="00735F8C" w:rsidP="005204F5">
      <w:pPr>
        <w:pStyle w:val="CheatSheet-Normal"/>
      </w:pPr>
      <w:r w:rsidRPr="00735F8C">
        <w:rPr>
          <w:b/>
          <w:bCs/>
        </w:rPr>
        <w:lastRenderedPageBreak/>
        <w:t>AIM</w:t>
      </w:r>
      <w:r>
        <w:t>: Find a small tree consistent with the training examples</w:t>
      </w:r>
    </w:p>
    <w:p w14:paraId="0E6BA8E2" w14:textId="0BAF4298" w:rsidR="0038174D" w:rsidRDefault="00735F8C" w:rsidP="005204F5">
      <w:pPr>
        <w:pStyle w:val="CheatSheet-Normal"/>
      </w:pPr>
      <w:r w:rsidRPr="00735F8C">
        <w:rPr>
          <w:b/>
          <w:bCs/>
        </w:rPr>
        <w:t>IDEA</w:t>
      </w:r>
      <w:r>
        <w:t>: greedily choose “most important” attribute as root of tree or subtree</w:t>
      </w:r>
    </w:p>
    <w:p w14:paraId="5D9A7AFD" w14:textId="162A5573" w:rsidR="0038174D" w:rsidRDefault="0038174D" w:rsidP="005204F5">
      <w:pPr>
        <w:pStyle w:val="CheatSheet-Normal"/>
      </w:pPr>
    </w:p>
    <w:p w14:paraId="7C67DD03" w14:textId="4020BB66" w:rsidR="0038174D" w:rsidRDefault="0038174D" w:rsidP="00735F8C">
      <w:pPr>
        <w:pStyle w:val="CheatSheet-Code"/>
      </w:pPr>
      <w:r>
        <w:t>PLURALITY-</w:t>
      </w:r>
      <w:proofErr w:type="gramStart"/>
      <w:r>
        <w:t>VALUE(</w:t>
      </w:r>
      <w:proofErr w:type="gramEnd"/>
      <w:r>
        <w:t>examples):</w:t>
      </w:r>
    </w:p>
    <w:p w14:paraId="42C21305" w14:textId="4061431B" w:rsidR="0038174D" w:rsidRDefault="0038174D" w:rsidP="00735F8C">
      <w:pPr>
        <w:pStyle w:val="CheatSheet-Code"/>
      </w:pPr>
      <w:r>
        <w:tab/>
      </w:r>
      <w:r w:rsidRPr="0038174D">
        <w:rPr>
          <w:b/>
          <w:bCs/>
        </w:rPr>
        <w:t>Return</w:t>
      </w:r>
      <w:r>
        <w:rPr>
          <w:b/>
          <w:bCs/>
        </w:rPr>
        <w:t xml:space="preserve"> </w:t>
      </w:r>
      <w:r w:rsidRPr="0038174D">
        <w:t xml:space="preserve">majority voting </w:t>
      </w:r>
      <w:r>
        <w:t>of examples</w:t>
      </w:r>
    </w:p>
    <w:p w14:paraId="6E5836F3" w14:textId="77777777" w:rsidR="0038174D" w:rsidRPr="0038174D" w:rsidRDefault="0038174D" w:rsidP="00735F8C">
      <w:pPr>
        <w:pStyle w:val="CheatSheet-Code"/>
      </w:pPr>
    </w:p>
    <w:p w14:paraId="35D8F4ED" w14:textId="711CE41B" w:rsidR="00735F8C" w:rsidRDefault="00735F8C" w:rsidP="00735F8C">
      <w:pPr>
        <w:pStyle w:val="CheatSheet-Code"/>
      </w:pPr>
      <w:r w:rsidRPr="0038174D">
        <w:rPr>
          <w:b/>
          <w:bCs/>
        </w:rPr>
        <w:t>function</w:t>
      </w:r>
      <w:r>
        <w:t xml:space="preserve"> DECISION-TREE-</w:t>
      </w:r>
      <w:proofErr w:type="gramStart"/>
      <w:r>
        <w:t>LEARNING(</w:t>
      </w:r>
      <w:proofErr w:type="gramEnd"/>
      <w:r>
        <w:t xml:space="preserve">examples, attributes, </w:t>
      </w:r>
      <w:proofErr w:type="spellStart"/>
      <w:r>
        <w:t>parent_examples</w:t>
      </w:r>
      <w:proofErr w:type="spellEnd"/>
      <w:r>
        <w:t>)</w:t>
      </w:r>
      <w:r w:rsidR="0038174D">
        <w:t xml:space="preserve"> </w:t>
      </w:r>
      <w:r w:rsidR="0038174D" w:rsidRPr="0038174D">
        <w:rPr>
          <w:b/>
          <w:bCs/>
        </w:rPr>
        <w:t>returns</w:t>
      </w:r>
      <w:r w:rsidR="0038174D">
        <w:t xml:space="preserve"> tree</w:t>
      </w:r>
      <w:r>
        <w:t>:</w:t>
      </w:r>
    </w:p>
    <w:p w14:paraId="656EAF16" w14:textId="5A500254" w:rsidR="00735F8C" w:rsidRDefault="00735F8C" w:rsidP="00735F8C">
      <w:pPr>
        <w:pStyle w:val="CheatSheet-Code"/>
      </w:pPr>
      <w:r>
        <w:tab/>
      </w:r>
      <w:r w:rsidRPr="0038174D">
        <w:rPr>
          <w:b/>
          <w:bCs/>
        </w:rPr>
        <w:t>if</w:t>
      </w:r>
      <w:r>
        <w:t xml:space="preserve"> examples is empty </w:t>
      </w:r>
      <w:r w:rsidRPr="0038174D">
        <w:rPr>
          <w:b/>
          <w:bCs/>
        </w:rPr>
        <w:t>then return</w:t>
      </w:r>
      <w:r>
        <w:t xml:space="preserve"> PLURALITY-</w:t>
      </w:r>
      <w:proofErr w:type="gramStart"/>
      <w:r>
        <w:t>VALUE(</w:t>
      </w:r>
      <w:proofErr w:type="spellStart"/>
      <w:proofErr w:type="gramEnd"/>
      <w:r>
        <w:t>parent_examples</w:t>
      </w:r>
      <w:proofErr w:type="spellEnd"/>
      <w:r>
        <w:t>)</w:t>
      </w:r>
    </w:p>
    <w:p w14:paraId="4A76409C" w14:textId="5D830604" w:rsidR="00735F8C" w:rsidRDefault="00735F8C" w:rsidP="00735F8C">
      <w:pPr>
        <w:pStyle w:val="CheatSheet-Code"/>
      </w:pPr>
      <w:r>
        <w:tab/>
      </w:r>
      <w:r w:rsidRPr="0038174D">
        <w:rPr>
          <w:b/>
          <w:bCs/>
        </w:rPr>
        <w:t>else if</w:t>
      </w:r>
      <w:r>
        <w:t xml:space="preserve"> all examples have the same classification </w:t>
      </w:r>
      <w:r w:rsidRPr="0038174D">
        <w:rPr>
          <w:b/>
          <w:bCs/>
        </w:rPr>
        <w:t>then return</w:t>
      </w:r>
      <w:r>
        <w:t xml:space="preserve"> the classification</w:t>
      </w:r>
    </w:p>
    <w:p w14:paraId="068A9F7F" w14:textId="303B1C0F" w:rsidR="00735F8C" w:rsidRDefault="00735F8C" w:rsidP="00735F8C">
      <w:pPr>
        <w:pStyle w:val="CheatSheet-Code"/>
      </w:pPr>
      <w:r>
        <w:tab/>
      </w:r>
      <w:r w:rsidRPr="0038174D">
        <w:rPr>
          <w:b/>
          <w:bCs/>
        </w:rPr>
        <w:t>else if</w:t>
      </w:r>
      <w:r>
        <w:t xml:space="preserve"> attributes is empty </w:t>
      </w:r>
      <w:r w:rsidRPr="0038174D">
        <w:rPr>
          <w:b/>
          <w:bCs/>
        </w:rPr>
        <w:t>then return</w:t>
      </w:r>
      <w:r>
        <w:t xml:space="preserve"> PLURALITY-</w:t>
      </w:r>
      <w:proofErr w:type="gramStart"/>
      <w:r>
        <w:t>VALUE(</w:t>
      </w:r>
      <w:proofErr w:type="gramEnd"/>
      <w:r>
        <w:t>examples)</w:t>
      </w:r>
    </w:p>
    <w:p w14:paraId="66B038C6" w14:textId="0904CD24" w:rsidR="00735F8C" w:rsidRPr="0038174D" w:rsidRDefault="00735F8C" w:rsidP="0038174D">
      <w:pPr>
        <w:pStyle w:val="CheatSheet-Code"/>
        <w:ind w:firstLine="340"/>
        <w:rPr>
          <w:b/>
          <w:bCs/>
        </w:rPr>
      </w:pPr>
      <w:r w:rsidRPr="0038174D">
        <w:rPr>
          <w:b/>
          <w:bCs/>
        </w:rPr>
        <w:t>else</w:t>
      </w:r>
    </w:p>
    <w:p w14:paraId="7EAEEA3F" w14:textId="5E597C0A" w:rsidR="00735F8C" w:rsidRDefault="00735F8C" w:rsidP="00735F8C">
      <w:pPr>
        <w:pStyle w:val="CheatSheet-Code"/>
      </w:pPr>
      <w:r>
        <w:tab/>
      </w:r>
      <m:oMath>
        <m:r>
          <w:rPr>
            <w:rFonts w:ascii="Cambria Math" w:hAnsi="Cambria Math"/>
          </w:rPr>
          <m:t xml:space="preserve">A←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a∈attribute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MPORTANC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 examples</m:t>
                </m:r>
              </m:e>
            </m:d>
          </m:e>
        </m:d>
      </m:oMath>
    </w:p>
    <w:p w14:paraId="183E92AE" w14:textId="2427B363" w:rsidR="00735F8C" w:rsidRDefault="00735F8C" w:rsidP="00735F8C">
      <w:pPr>
        <w:pStyle w:val="CheatSheet-Code"/>
      </w:pPr>
      <w:r>
        <w:tab/>
        <w:t xml:space="preserve">tree </w:t>
      </w:r>
      <w:r>
        <w:rPr>
          <w:rFonts w:hint="eastAsia"/>
        </w:rPr>
        <w:t>←</w:t>
      </w:r>
      <w:r>
        <w:t xml:space="preserve"> a new decision with root test </w:t>
      </w:r>
      <m:oMath>
        <m:r>
          <w:rPr>
            <w:rFonts w:ascii="Cambria Math" w:hAnsi="Cambria Math"/>
          </w:rPr>
          <m:t>A</m:t>
        </m:r>
      </m:oMath>
    </w:p>
    <w:p w14:paraId="2219AC3E" w14:textId="19364EC6" w:rsidR="0038174D" w:rsidRDefault="0038174D" w:rsidP="00735F8C">
      <w:pPr>
        <w:pStyle w:val="CheatSheet-Code"/>
      </w:pPr>
      <w:r>
        <w:tab/>
      </w:r>
      <w:r w:rsidRPr="0038174D">
        <w:rPr>
          <w:b/>
          <w:bCs/>
        </w:rPr>
        <w:t>for each</w:t>
      </w:r>
      <w:r>
        <w:t xml:space="preserve">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Pr="0038174D">
        <w:rPr>
          <w:b/>
          <w:bCs/>
        </w:rPr>
        <w:t>do</w:t>
      </w:r>
      <w:r>
        <w:t>:</w:t>
      </w:r>
    </w:p>
    <w:p w14:paraId="5378B840" w14:textId="164810CD" w:rsidR="0038174D" w:rsidRDefault="0038174D" w:rsidP="00735F8C">
      <w:pPr>
        <w:pStyle w:val="CheatSheet-Code"/>
      </w:pPr>
      <w:r>
        <w:tab/>
      </w:r>
      <w:r>
        <w:tab/>
      </w:r>
      <m:oMath>
        <m:r>
          <w:rPr>
            <w:rFonts w:ascii="Cambria Math" w:hAnsi="Cambria Math"/>
          </w:rPr>
          <m:t>exs</m:t>
        </m:r>
      </m:oMath>
      <w:r>
        <w:t xml:space="preserve"> </w:t>
      </w:r>
      <w:r>
        <w:rPr>
          <w:rFonts w:hint="eastAsia"/>
        </w:rPr>
        <w:t>←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:e∈examples </m:t>
            </m:r>
            <m:r>
              <m:rPr>
                <m:sty m:val="bi"/>
              </m:rPr>
              <w:rPr>
                <w:rFonts w:ascii="Cambria Math" w:hAnsi="Cambria Math"/>
              </w:rPr>
              <m:t>and</m:t>
            </m:r>
            <m:r>
              <w:rPr>
                <w:rFonts w:ascii="Cambria Math" w:hAnsi="Cambria Math"/>
              </w:rPr>
              <m:t xml:space="preserve"> e.A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0D308C45" w14:textId="4B6F0FB9" w:rsidR="0038174D" w:rsidRDefault="0038174D" w:rsidP="00735F8C">
      <w:pPr>
        <w:pStyle w:val="CheatSheet-Code"/>
      </w:pPr>
      <w:r>
        <w:tab/>
      </w:r>
      <w:r>
        <w:tab/>
      </w:r>
      <m:oMath>
        <m:r>
          <w:rPr>
            <w:rFonts w:ascii="Cambria Math" w:hAnsi="Cambria Math"/>
          </w:rPr>
          <m:t>subtree</m:t>
        </m:r>
      </m:oMath>
      <w:r>
        <w:t xml:space="preserve"> </w:t>
      </w:r>
      <w:r>
        <w:rPr>
          <w:rFonts w:hint="eastAsia"/>
        </w:rPr>
        <w:t>←</w:t>
      </w:r>
      <w:r>
        <w:t xml:space="preserve"> DECISION-TREE-LEARNING(</w:t>
      </w:r>
      <m:oMath>
        <m:r>
          <w:rPr>
            <w:rFonts w:ascii="Cambria Math" w:hAnsi="Cambria Math"/>
          </w:rPr>
          <m:t>exs</m:t>
        </m:r>
      </m:oMath>
      <w:r>
        <w:t>, attributes-</w:t>
      </w:r>
      <m:oMath>
        <m:r>
          <w:rPr>
            <w:rFonts w:ascii="Cambria Math" w:hAnsi="Cambria Math"/>
          </w:rPr>
          <m:t>A</m:t>
        </m:r>
      </m:oMath>
      <w:r>
        <w:t>, examples)</w:t>
      </w:r>
    </w:p>
    <w:p w14:paraId="5034DE0F" w14:textId="7FA4D9BC" w:rsidR="0038174D" w:rsidRDefault="0038174D" w:rsidP="00735F8C">
      <w:pPr>
        <w:pStyle w:val="CheatSheet-Code"/>
      </w:pPr>
      <w:r>
        <w:tab/>
      </w:r>
      <w:r>
        <w:tab/>
        <w:t xml:space="preserve">add branch to tree with lab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and subtree </w:t>
      </w:r>
      <m:oMath>
        <m:r>
          <w:rPr>
            <w:rFonts w:ascii="Cambria Math" w:hAnsi="Cambria Math"/>
          </w:rPr>
          <m:t>subtree</m:t>
        </m:r>
      </m:oMath>
    </w:p>
    <w:p w14:paraId="7241FB21" w14:textId="329D7892" w:rsidR="0038174D" w:rsidRPr="005204F5" w:rsidRDefault="0038174D" w:rsidP="00735F8C">
      <w:pPr>
        <w:pStyle w:val="CheatSheet-Code"/>
      </w:pPr>
      <w:r>
        <w:tab/>
      </w:r>
      <w:r w:rsidRPr="0038174D">
        <w:rPr>
          <w:b/>
          <w:bCs/>
        </w:rPr>
        <w:t>return</w:t>
      </w:r>
      <w:r>
        <w:t xml:space="preserve"> tree</w:t>
      </w:r>
    </w:p>
    <w:p w14:paraId="4451DFB2" w14:textId="2C1BCB55" w:rsidR="00320820" w:rsidRDefault="00320820" w:rsidP="00320820">
      <w:pPr>
        <w:pStyle w:val="CheatSheet-Normal"/>
      </w:pPr>
    </w:p>
    <w:p w14:paraId="4154459C" w14:textId="0F25A1F3" w:rsidR="0038174D" w:rsidRDefault="0038174D" w:rsidP="0038174D">
      <w:pPr>
        <w:pStyle w:val="CheatSheet-H2"/>
      </w:pPr>
      <w:r>
        <w:t xml:space="preserve">Choosing “Most Important” Attribute </w:t>
      </w:r>
    </w:p>
    <w:p w14:paraId="31C2B04B" w14:textId="1C07FF31" w:rsidR="0038174D" w:rsidRDefault="0038174D" w:rsidP="0038174D">
      <w:pPr>
        <w:pStyle w:val="CheatSheet-Normal"/>
      </w:pPr>
      <w:r>
        <w:t xml:space="preserve">Intuition: A good attribute splits the examples into subsets that are (ideally) “all positive” or “all negative” </w:t>
      </w:r>
    </w:p>
    <w:p w14:paraId="79D5C2BB" w14:textId="0542714A" w:rsidR="0038174D" w:rsidRDefault="0038174D" w:rsidP="0038174D">
      <w:pPr>
        <w:pStyle w:val="CheatSheet-Normal"/>
      </w:pPr>
      <w:r>
        <w:t>By using Information Theory</w:t>
      </w:r>
      <w:r w:rsidR="00AA26D0">
        <w:t>,</w:t>
      </w:r>
      <w:r>
        <w:t xml:space="preserve"> to implement the </w:t>
      </w:r>
      <m:oMath>
        <m:r>
          <w:rPr>
            <w:rFonts w:ascii="Cambria Math" w:hAnsi="Cambria Math"/>
          </w:rPr>
          <m:t>IMPORTANCE</m:t>
        </m:r>
      </m:oMath>
      <w:r>
        <w:t xml:space="preserve"> fu</w:t>
      </w:r>
      <w:proofErr w:type="spellStart"/>
      <w:r w:rsidR="00AA26D0">
        <w:t>nction</w:t>
      </w:r>
      <w:proofErr w:type="spellEnd"/>
      <w:r w:rsidR="00AA26D0">
        <w:t xml:space="preserve"> in DECISION-TREE-LEARNING algorithm, use entropy to measure uncertainty of classification</w:t>
      </w:r>
    </w:p>
    <w:p w14:paraId="6100CC91" w14:textId="4C6F3FAC" w:rsidR="00AA26D0" w:rsidRDefault="00AA26D0" w:rsidP="0038174D">
      <w:pPr>
        <w:pStyle w:val="CheatSheet-Normal"/>
      </w:pPr>
      <w:r>
        <w:t xml:space="preserve">Entropy measures uncertainty of certain data set </w:t>
      </w:r>
      <m:oMath>
        <m:r>
          <w:rPr>
            <w:rFonts w:ascii="Cambria Math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74AFB9DB" w14:textId="4B4E109E" w:rsidR="00AA26D0" w:rsidRPr="00AA26D0" w:rsidRDefault="00AA26D0" w:rsidP="0038174D">
      <w:pPr>
        <w:pStyle w:val="CheatSheet-Normal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0CE0634E" w14:textId="668B4EDB" w:rsidR="00AA26D0" w:rsidRDefault="00AA26D0" w:rsidP="0038174D">
      <w:pPr>
        <w:pStyle w:val="CheatSheet-Normal"/>
      </w:pPr>
      <w:r>
        <w:t xml:space="preserve">Define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t xml:space="preserve"> as entropy of Boolean </w:t>
      </w:r>
      <w:proofErr w:type="spellStart"/>
      <w:r>
        <w:t>r.v.</w:t>
      </w:r>
      <w:proofErr w:type="spellEnd"/>
      <w:r>
        <w:t xml:space="preserve"> that is true with probability </w:t>
      </w:r>
      <m:oMath>
        <m:r>
          <w:rPr>
            <w:rFonts w:ascii="Cambria Math" w:hAnsi="Cambria Math"/>
          </w:rPr>
          <m:t>q</m:t>
        </m:r>
      </m:oMath>
      <w:r>
        <w:t xml:space="preserve">: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q</m:t>
                </m:r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q</m:t>
                    </m:r>
                  </m:e>
                </m:d>
              </m:e>
            </m:func>
          </m:e>
        </m:d>
      </m:oMath>
    </w:p>
    <w:p w14:paraId="095D1136" w14:textId="3059A457" w:rsidR="00AA26D0" w:rsidRDefault="00AA26D0" w:rsidP="0038174D">
      <w:pPr>
        <w:pStyle w:val="CheatSheet-Normal"/>
      </w:pPr>
      <w:r>
        <w:t xml:space="preserve">Or simply, for a training set containing </w:t>
      </w:r>
      <m:oMath>
        <m:r>
          <w:rPr>
            <w:rFonts w:ascii="Cambria Math" w:hAnsi="Cambria Math"/>
          </w:rPr>
          <m:t>p</m:t>
        </m:r>
      </m:oMath>
      <w:r>
        <w:t xml:space="preserve"> positive examples and </w:t>
      </w:r>
      <m:oMath>
        <m:r>
          <w:rPr>
            <w:rFonts w:ascii="Cambria Math" w:hAnsi="Cambria Math"/>
          </w:rPr>
          <m:t>n</m:t>
        </m:r>
      </m:oMath>
      <w:r>
        <w:t xml:space="preserve"> negative examples, entropy of target concept </w:t>
      </w:r>
      <m:oMath>
        <m:r>
          <w:rPr>
            <w:rFonts w:ascii="Cambria Math" w:hAnsi="Cambria Math"/>
          </w:rPr>
          <m:t>C</m:t>
        </m:r>
      </m:oMath>
      <w:r>
        <w:t xml:space="preserve"> on this set is</w:t>
      </w:r>
    </w:p>
    <w:p w14:paraId="7A026C94" w14:textId="6058EB89" w:rsidR="00AA26D0" w:rsidRPr="005D7741" w:rsidRDefault="00AA26D0" w:rsidP="0038174D">
      <w:pPr>
        <w:pStyle w:val="CheatSheet-Normal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+n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p+n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</m:e>
          </m:func>
        </m:oMath>
      </m:oMathPara>
    </w:p>
    <w:p w14:paraId="4E50C33B" w14:textId="4841A270" w:rsidR="005D7741" w:rsidRDefault="005D7741" w:rsidP="005D7741">
      <w:pPr>
        <w:pStyle w:val="CheatSheet-Normal"/>
        <w:numPr>
          <w:ilvl w:val="0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p=n≠0</m:t>
        </m:r>
      </m:oMath>
      <w:r>
        <w:t xml:space="preserve">, th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1</m:t>
        </m:r>
      </m:oMath>
      <w:r>
        <w:t xml:space="preserve"> (maximum uncertainty)</w:t>
      </w:r>
    </w:p>
    <w:p w14:paraId="4355CA5A" w14:textId="50B16130" w:rsidR="005D7741" w:rsidRDefault="005D7741" w:rsidP="005D7741">
      <w:pPr>
        <w:pStyle w:val="CheatSheet-Normal"/>
        <w:numPr>
          <w:ilvl w:val="0"/>
          <w:numId w:val="15"/>
        </w:numPr>
      </w:pPr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≠0,n=0</m:t>
            </m:r>
          </m:e>
        </m:d>
      </m:oMath>
      <w:r w:rsidR="00061C37">
        <w:t xml:space="preserve"> 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0,n≠0</m:t>
            </m:r>
          </m:e>
        </m:d>
      </m:oMath>
      <w:r w:rsidR="00061C37">
        <w:t xml:space="preserve">, th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="00061C37">
        <w:t xml:space="preserve"> (no uncertainty)</w:t>
      </w:r>
    </w:p>
    <w:p w14:paraId="3FEA5E61" w14:textId="0C23F7AD" w:rsidR="00061C37" w:rsidRDefault="00061C37" w:rsidP="005D7741">
      <w:pPr>
        <w:pStyle w:val="CheatSheet-Normal"/>
        <w:numPr>
          <w:ilvl w:val="0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p=2,n=4,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(some uncertainty)</w:t>
      </w:r>
    </w:p>
    <w:p w14:paraId="5AE16D88" w14:textId="3BD52DB5" w:rsidR="00061C37" w:rsidRDefault="00061C37" w:rsidP="00061C37">
      <w:pPr>
        <w:pStyle w:val="CheatSheet-Normal"/>
      </w:pPr>
      <w:r>
        <w:t xml:space="preserve">A chosen attribute </w:t>
      </w:r>
      <m:oMath>
        <m:r>
          <w:rPr>
            <w:rFonts w:ascii="Cambria Math" w:hAnsi="Cambria Math"/>
          </w:rPr>
          <m:t>A</m:t>
        </m:r>
      </m:oMath>
      <w:r>
        <w:t xml:space="preserve"> divides the training set </w:t>
      </w:r>
      <m:oMath>
        <m:r>
          <w:rPr>
            <w:rFonts w:ascii="Cambria Math" w:hAnsi="Cambria Math"/>
          </w:rPr>
          <m:t>E</m:t>
        </m:r>
      </m:oMath>
      <w:r>
        <w:t xml:space="preserve"> into sub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corresponding to the </w:t>
      </w:r>
      <m:oMath>
        <m:r>
          <w:rPr>
            <w:rFonts w:ascii="Cambria Math" w:hAnsi="Cambria Math"/>
          </w:rPr>
          <m:t>d</m:t>
        </m:r>
      </m:oMath>
      <w:r>
        <w:t xml:space="preserve"> distinct values of </w:t>
      </w:r>
      <m:oMath>
        <m:r>
          <w:rPr>
            <w:rFonts w:ascii="Cambria Math" w:hAnsi="Cambria Math"/>
          </w:rPr>
          <m:t>A</m:t>
        </m:r>
      </m:oMath>
      <w:r>
        <w:t xml:space="preserve">. Each sub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ositiv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egative examples</w:t>
      </w:r>
    </w:p>
    <w:p w14:paraId="7C4740FB" w14:textId="15B09CF8" w:rsidR="00061C37" w:rsidRPr="00061C37" w:rsidRDefault="00061C37" w:rsidP="00061C37">
      <w:pPr>
        <w:pStyle w:val="CheatSheet-Normal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6C69D4F2" w14:textId="15FC4EC2" w:rsidR="00061C37" w:rsidRDefault="00061C37" w:rsidP="00061C37">
      <w:pPr>
        <w:pStyle w:val="CheatSheet-Normal"/>
      </w:pPr>
      <w:r>
        <w:t xml:space="preserve">Information gain of target concept </w:t>
      </w:r>
      <m:oMath>
        <m:r>
          <w:rPr>
            <w:rFonts w:ascii="Cambria Math" w:hAnsi="Cambria Math"/>
          </w:rPr>
          <m:t>C</m:t>
        </m:r>
      </m:oMath>
      <w:r>
        <w:t xml:space="preserve"> from the attribute test on </w:t>
      </w:r>
      <m:oMath>
        <m:r>
          <w:rPr>
            <w:rFonts w:ascii="Cambria Math" w:hAnsi="Cambria Math"/>
          </w:rPr>
          <m:t>A</m:t>
        </m:r>
      </m:oMath>
      <w:r>
        <w:t xml:space="preserve"> is the expected reduction in entropy:</w:t>
      </w:r>
    </w:p>
    <w:p w14:paraId="0B6615E3" w14:textId="5D236E66" w:rsidR="00061C37" w:rsidRPr="00061C37" w:rsidRDefault="00061C37" w:rsidP="00061C37">
      <w:pPr>
        <w:pStyle w:val="CheatSheet-Normal"/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A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 xml:space="preserve">Entropy H(C) of the node - expected reaming entropy after </m:t>
          </m:r>
          <m:r>
            <w:rPr>
              <w:rFonts w:ascii="Cambria Math" w:hAnsi="Cambria Math"/>
            </w:rPr>
            <m:t>A</m:t>
          </m:r>
        </m:oMath>
      </m:oMathPara>
    </w:p>
    <w:p w14:paraId="6C93139D" w14:textId="5C4342EF" w:rsidR="00061C37" w:rsidRDefault="00061C37" w:rsidP="00061C37">
      <w:pPr>
        <w:pStyle w:val="CheatSheet-Normal"/>
      </w:pPr>
      <w:r>
        <w:t xml:space="preserve">Choose the attribute </w:t>
      </w:r>
      <m:oMath>
        <m:r>
          <w:rPr>
            <w:rFonts w:ascii="Cambria Math" w:hAnsi="Cambria Math"/>
          </w:rPr>
          <m:t>A</m:t>
        </m:r>
      </m:oMath>
      <w:r>
        <w:t xml:space="preserve"> with the largest </w:t>
      </w:r>
      <m:oMath>
        <m:r>
          <w:rPr>
            <w:rFonts w:ascii="Cambria Math" w:hAnsi="Cambria Math"/>
          </w:rPr>
          <m:t>Gain</m:t>
        </m:r>
      </m:oMath>
      <w:r>
        <w:t>.</w:t>
      </w:r>
    </w:p>
    <w:p w14:paraId="1B6BB05B" w14:textId="435A530B" w:rsidR="009F6E4D" w:rsidRDefault="009F6E4D" w:rsidP="009F6E4D">
      <w:pPr>
        <w:pStyle w:val="CheatSheet-H2"/>
      </w:pPr>
      <w:r>
        <w:t>Hypothesis Space Search</w:t>
      </w:r>
    </w:p>
    <w:p w14:paraId="7B3095E6" w14:textId="5B4BFB92" w:rsidR="009F6E4D" w:rsidRDefault="009F6E4D" w:rsidP="009F6E4D">
      <w:pPr>
        <w:pStyle w:val="CheatSheet-Normal"/>
      </w:pPr>
      <w:r>
        <w:t xml:space="preserve">Decision tree learning is guided by </w:t>
      </w:r>
      <m:oMath>
        <m:r>
          <w:rPr>
            <w:rFonts w:ascii="Cambria Math" w:hAnsi="Cambria Math"/>
          </w:rPr>
          <m:t>IMPOTANCE</m:t>
        </m:r>
      </m:oMath>
      <w:r>
        <w:t xml:space="preserve"> function. Information gain heuristic to search through the space of DTs from </w:t>
      </w:r>
      <w:proofErr w:type="spellStart"/>
      <w:r>
        <w:t>simplext</w:t>
      </w:r>
      <w:proofErr w:type="spellEnd"/>
      <w:r>
        <w:t xml:space="preserve"> to increasingly complex</w:t>
      </w:r>
    </w:p>
    <w:p w14:paraId="0CFEFBA4" w14:textId="2BF45815" w:rsidR="009F6E4D" w:rsidRDefault="009F6E4D" w:rsidP="009F6E4D">
      <w:pPr>
        <w:pStyle w:val="CheatSheet-H2"/>
      </w:pPr>
      <w:r>
        <w:t>Inductive Bias of DECISION-TREE-LEARNING</w:t>
      </w:r>
    </w:p>
    <w:p w14:paraId="57E3EFC0" w14:textId="1D13DDFE" w:rsidR="009F6E4D" w:rsidRDefault="009F6E4D" w:rsidP="009F6E4D">
      <w:pPr>
        <w:pStyle w:val="CheatSheet-Normal"/>
        <w:numPr>
          <w:ilvl w:val="0"/>
          <w:numId w:val="17"/>
        </w:numPr>
      </w:pPr>
      <w:r>
        <w:t>Shorter trees are preferred</w:t>
      </w:r>
    </w:p>
    <w:p w14:paraId="2C04B223" w14:textId="7A792ACB" w:rsidR="00742CEC" w:rsidRDefault="009F6E4D" w:rsidP="009F6E4D">
      <w:pPr>
        <w:pStyle w:val="CheatSheet-Normal"/>
        <w:numPr>
          <w:ilvl w:val="0"/>
          <w:numId w:val="17"/>
        </w:numPr>
      </w:pPr>
      <w:r>
        <w:t>Trees tat place high information gain attributes close to the root are preferred</w:t>
      </w:r>
    </w:p>
    <w:p w14:paraId="156B9B5E" w14:textId="5C343518" w:rsidR="00742CEC" w:rsidRDefault="00742CEC" w:rsidP="00742CEC">
      <w:pPr>
        <w:pStyle w:val="CheatSheet-Normal"/>
      </w:pPr>
    </w:p>
    <w:p w14:paraId="59E5D2A7" w14:textId="60CF30F3" w:rsidR="00742CEC" w:rsidRDefault="00742CEC" w:rsidP="00742CEC">
      <w:pPr>
        <w:pStyle w:val="CheatSheet-Normal"/>
      </w:pPr>
    </w:p>
    <w:p w14:paraId="0795C3C8" w14:textId="1784798B" w:rsidR="00742CEC" w:rsidRDefault="00742CEC" w:rsidP="00742CEC">
      <w:pPr>
        <w:pStyle w:val="CheatSheet-Normal"/>
      </w:pPr>
    </w:p>
    <w:p w14:paraId="50379194" w14:textId="7ED8AA90" w:rsidR="00742CEC" w:rsidRDefault="00742CEC" w:rsidP="00742CEC">
      <w:pPr>
        <w:pStyle w:val="CheatSheet-Normal"/>
      </w:pPr>
    </w:p>
    <w:p w14:paraId="5914414F" w14:textId="791A5C39" w:rsidR="00742CEC" w:rsidRDefault="00742CEC" w:rsidP="00742CEC">
      <w:pPr>
        <w:pStyle w:val="CheatSheet-Normal"/>
      </w:pPr>
    </w:p>
    <w:p w14:paraId="0350DF76" w14:textId="509962F2" w:rsidR="00742CEC" w:rsidRDefault="00742CEC" w:rsidP="00742CEC">
      <w:pPr>
        <w:pStyle w:val="CheatSheet-Normal"/>
      </w:pPr>
    </w:p>
    <w:p w14:paraId="2775B6C8" w14:textId="69F1F178" w:rsidR="00742CEC" w:rsidRDefault="00742CEC" w:rsidP="00742CEC">
      <w:pPr>
        <w:pStyle w:val="CheatSheet-Normal"/>
      </w:pPr>
    </w:p>
    <w:p w14:paraId="01C96822" w14:textId="77777777" w:rsidR="00742CEC" w:rsidRDefault="00742CEC" w:rsidP="00742CEC">
      <w:pPr>
        <w:pStyle w:val="CheatSheet-Normal"/>
      </w:pPr>
    </w:p>
    <w:p w14:paraId="28D72622" w14:textId="0D4F047F" w:rsidR="00397DA7" w:rsidRDefault="00397DA7" w:rsidP="00397DA7">
      <w:pPr>
        <w:pStyle w:val="CheatSheet-H2"/>
      </w:pPr>
      <w:r>
        <w:lastRenderedPageBreak/>
        <w:t>Common Problem Faced</w:t>
      </w:r>
    </w:p>
    <w:p w14:paraId="2B6C28F2" w14:textId="5DA3FE64" w:rsidR="00397DA7" w:rsidRDefault="00397DA7" w:rsidP="00397DA7">
      <w:pPr>
        <w:pStyle w:val="CheatSheet-Normal"/>
        <w:numPr>
          <w:ilvl w:val="0"/>
          <w:numId w:val="24"/>
        </w:numPr>
      </w:pPr>
      <w:r>
        <w:t>Continuous-valued attributes</w:t>
      </w:r>
    </w:p>
    <w:p w14:paraId="77632275" w14:textId="580ED952" w:rsidR="00397DA7" w:rsidRDefault="00397DA7" w:rsidP="00397DA7">
      <w:pPr>
        <w:pStyle w:val="CheatSheet-Normal"/>
        <w:numPr>
          <w:ilvl w:val="1"/>
          <w:numId w:val="24"/>
        </w:numPr>
      </w:pPr>
      <w:r>
        <w:t>Use a discrete valued input attribute to partition the values into discrete intervals.</w:t>
      </w:r>
    </w:p>
    <w:p w14:paraId="2D3C6E99" w14:textId="4CB3F5B5" w:rsidR="00397DA7" w:rsidRDefault="00397DA7" w:rsidP="00397DA7">
      <w:pPr>
        <w:pStyle w:val="CheatSheet-Normal"/>
        <w:numPr>
          <w:ilvl w:val="0"/>
          <w:numId w:val="24"/>
        </w:numPr>
      </w:pPr>
      <w:r>
        <w:t>Attributes with many values</w:t>
      </w:r>
    </w:p>
    <w:p w14:paraId="2EE5EF35" w14:textId="74BF9791" w:rsidR="00397DA7" w:rsidRDefault="00397DA7" w:rsidP="00397DA7">
      <w:pPr>
        <w:pStyle w:val="CheatSheet-Normal"/>
        <w:numPr>
          <w:ilvl w:val="1"/>
          <w:numId w:val="24"/>
        </w:numPr>
      </w:pPr>
      <w:r>
        <w:t>Some values can many possible values (ex: Date</w:t>
      </w:r>
      <w:r w:rsidR="00773708">
        <w:t>, then have one value for each</w:t>
      </w:r>
      <w:r>
        <w:t>)</w:t>
      </w:r>
    </w:p>
    <w:p w14:paraId="3F432524" w14:textId="7491843C" w:rsidR="00397DA7" w:rsidRDefault="00397DA7" w:rsidP="00397DA7">
      <w:pPr>
        <w:pStyle w:val="CheatSheet-Normal"/>
        <w:numPr>
          <w:ilvl w:val="1"/>
          <w:numId w:val="24"/>
        </w:numPr>
      </w:pPr>
      <m:oMath>
        <m:r>
          <w:rPr>
            <w:rFonts w:ascii="Cambria Math" w:hAnsi="Cambria Math"/>
          </w:rPr>
          <m:t>IMPORTANCE</m:t>
        </m:r>
      </m:oMath>
      <w:r>
        <w:t xml:space="preserve"> will most likely pick this attribute</w:t>
      </w:r>
      <w:r w:rsidR="001039B5">
        <w:t xml:space="preserve"> (cos most likely each has all positive)</w:t>
      </w:r>
    </w:p>
    <w:p w14:paraId="69BDC9A8" w14:textId="45ABFBE8" w:rsidR="00397DA7" w:rsidRDefault="00397DA7" w:rsidP="00397DA7">
      <w:pPr>
        <w:pStyle w:val="CheatSheet-Normal"/>
        <w:numPr>
          <w:ilvl w:val="1"/>
          <w:numId w:val="24"/>
        </w:numPr>
      </w:pPr>
      <w:r>
        <w:t xml:space="preserve">Solve by using </w:t>
      </w:r>
      <w:proofErr w:type="spellStart"/>
      <w:r>
        <w:t>GainRatio</w:t>
      </w:r>
      <w:proofErr w:type="spellEnd"/>
    </w:p>
    <w:p w14:paraId="71EBCB9E" w14:textId="6B599403" w:rsidR="00397DA7" w:rsidRDefault="00397DA7" w:rsidP="00397DA7">
      <w:pPr>
        <w:pStyle w:val="CheatSheet-Normal"/>
        <w:numPr>
          <w:ilvl w:val="1"/>
          <w:numId w:val="24"/>
        </w:numPr>
      </w:pPr>
      <m:oMath>
        <m:r>
          <w:rPr>
            <w:rFonts w:ascii="Cambria Math" w:hAnsi="Cambria Math"/>
          </w:rPr>
          <m:t>GainRati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a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A</m:t>
                </m:r>
              </m:e>
            </m:d>
          </m:num>
          <m:den>
            <m:r>
              <w:rPr>
                <w:rFonts w:ascii="Cambria Math" w:hAnsi="Cambria Math"/>
              </w:rPr>
              <m:t>SplitInformatio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A</m:t>
                </m:r>
              </m:e>
            </m:d>
          </m:den>
        </m:f>
      </m:oMath>
    </w:p>
    <w:p w14:paraId="6690199E" w14:textId="69DFAB4B" w:rsidR="00397DA7" w:rsidRDefault="00397DA7" w:rsidP="00397DA7">
      <w:pPr>
        <w:pStyle w:val="CheatSheet-Normal"/>
        <w:numPr>
          <w:ilvl w:val="1"/>
          <w:numId w:val="24"/>
        </w:numPr>
      </w:pPr>
      <m:oMath>
        <m:r>
          <w:rPr>
            <w:rFonts w:ascii="Cambria Math" w:hAnsi="Cambria Math"/>
          </w:rPr>
          <m:t>SplitInform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A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den>
            </m:f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den>
            </m:f>
          </m:e>
        </m:func>
      </m:oMath>
    </w:p>
    <w:p w14:paraId="22DC932E" w14:textId="0D8AF034" w:rsidR="00397DA7" w:rsidRDefault="00397DA7" w:rsidP="00397DA7">
      <w:pPr>
        <w:pStyle w:val="CheatSheet-Normal"/>
        <w:numPr>
          <w:ilvl w:val="0"/>
          <w:numId w:val="24"/>
        </w:numPr>
      </w:pPr>
      <w:r>
        <w:t>Attributes with differing costs</w:t>
      </w:r>
    </w:p>
    <w:p w14:paraId="262DBEDA" w14:textId="73DB9141" w:rsidR="001039B5" w:rsidRDefault="001039B5" w:rsidP="001039B5">
      <w:pPr>
        <w:pStyle w:val="CheatSheet-Normal"/>
        <w:numPr>
          <w:ilvl w:val="1"/>
          <w:numId w:val="24"/>
        </w:numPr>
      </w:pPr>
      <w:r>
        <w:t xml:space="preserve">Attributes have a cost </w:t>
      </w:r>
      <w:r w:rsidR="00D0592C">
        <w:t>needed to get the data</w:t>
      </w:r>
    </w:p>
    <w:p w14:paraId="49606ABE" w14:textId="77C6A550" w:rsidR="00D0592C" w:rsidRDefault="00D0592C" w:rsidP="001039B5">
      <w:pPr>
        <w:pStyle w:val="CheatSheet-Normal"/>
        <w:numPr>
          <w:ilvl w:val="1"/>
          <w:numId w:val="24"/>
        </w:numPr>
      </w:pPr>
      <w:r>
        <w:t>Usually low-cost attributes tend to have more error / noise</w:t>
      </w:r>
    </w:p>
    <w:p w14:paraId="440464E6" w14:textId="26A028C1" w:rsidR="00D0592C" w:rsidRDefault="00D0592C" w:rsidP="001039B5">
      <w:pPr>
        <w:pStyle w:val="CheatSheet-Normal"/>
        <w:numPr>
          <w:ilvl w:val="1"/>
          <w:numId w:val="24"/>
        </w:numPr>
      </w:pPr>
      <w:r>
        <w:t xml:space="preserve">Replace </w:t>
      </w:r>
      <m:oMath>
        <m:r>
          <w:rPr>
            <w:rFonts w:ascii="Cambria Math" w:hAnsi="Cambria Math"/>
          </w:rPr>
          <m:t>Gain</m:t>
        </m:r>
      </m:oMath>
      <w:r>
        <w:t xml:space="preserve"> with:</w:t>
      </w:r>
    </w:p>
    <w:p w14:paraId="694846D5" w14:textId="25E12475" w:rsidR="00D0592C" w:rsidRDefault="00651AD7" w:rsidP="00D0592C">
      <w:pPr>
        <w:pStyle w:val="CheatSheet-Normal"/>
        <w:numPr>
          <w:ilvl w:val="2"/>
          <w:numId w:val="2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a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A</m:t>
                </m:r>
              </m:e>
            </m:d>
          </m:num>
          <m:den>
            <m:r>
              <w:rPr>
                <w:rFonts w:ascii="Cambria Math" w:hAnsi="Cambria Math"/>
              </w:rPr>
              <m:t>Co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</w:p>
    <w:p w14:paraId="49406D6D" w14:textId="1D4256EA" w:rsidR="00D0592C" w:rsidRDefault="00651AD7" w:rsidP="00D0592C">
      <w:pPr>
        <w:pStyle w:val="CheatSheet-Normal"/>
        <w:numPr>
          <w:ilvl w:val="2"/>
          <w:numId w:val="2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,A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w</m:t>
                </m:r>
              </m:sup>
            </m:sSup>
          </m:den>
        </m:f>
      </m:oMath>
      <w:r w:rsidR="00D0592C">
        <w:t xml:space="preserve"> , where </w:t>
      </w:r>
      <m:oMath>
        <m:r>
          <w:rPr>
            <w:rFonts w:ascii="Cambria Math" w:hAnsi="Cambria Math"/>
          </w:rPr>
          <m:t>w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0592C">
        <w:t xml:space="preserve"> determines importance of cost </w:t>
      </w:r>
    </w:p>
    <w:p w14:paraId="2344123B" w14:textId="150D0842" w:rsidR="00397DA7" w:rsidRDefault="00397DA7" w:rsidP="00397DA7">
      <w:pPr>
        <w:pStyle w:val="CheatSheet-Normal"/>
        <w:numPr>
          <w:ilvl w:val="0"/>
          <w:numId w:val="24"/>
        </w:numPr>
      </w:pPr>
      <w:r>
        <w:t>Missing attribute values</w:t>
      </w:r>
    </w:p>
    <w:p w14:paraId="300276C3" w14:textId="21A952E1" w:rsidR="00D0592C" w:rsidRDefault="00D0592C" w:rsidP="00D0592C">
      <w:pPr>
        <w:pStyle w:val="CheatSheet-Normal"/>
        <w:numPr>
          <w:ilvl w:val="1"/>
          <w:numId w:val="24"/>
        </w:numPr>
      </w:pPr>
      <w:r>
        <w:t xml:space="preserve">What if come examples are missing values for some attribute </w:t>
      </w:r>
      <m:oMath>
        <m:r>
          <w:rPr>
            <w:rFonts w:ascii="Cambria Math" w:hAnsi="Cambria Math"/>
          </w:rPr>
          <m:t>A</m:t>
        </m:r>
      </m:oMath>
    </w:p>
    <w:p w14:paraId="77DD3E47" w14:textId="224D0A21" w:rsidR="00D0592C" w:rsidRDefault="00D0592C" w:rsidP="00D0592C">
      <w:pPr>
        <w:pStyle w:val="CheatSheet-Normal"/>
        <w:numPr>
          <w:ilvl w:val="1"/>
          <w:numId w:val="24"/>
        </w:numPr>
      </w:pPr>
      <w:r>
        <w:t>Use training examples anyway and sort through DT</w:t>
      </w:r>
    </w:p>
    <w:p w14:paraId="008A6AD6" w14:textId="1A0434A9" w:rsidR="00D0592C" w:rsidRDefault="00D0592C" w:rsidP="00D0592C">
      <w:pPr>
        <w:pStyle w:val="CheatSheet-Normal"/>
        <w:numPr>
          <w:ilvl w:val="2"/>
          <w:numId w:val="24"/>
        </w:numPr>
      </w:pPr>
      <w:r>
        <w:t xml:space="preserve">If node </w:t>
      </w:r>
      <m:oMath>
        <m:r>
          <w:rPr>
            <w:rFonts w:ascii="Cambria Math" w:hAnsi="Cambria Math"/>
          </w:rPr>
          <m:t>n</m:t>
        </m:r>
      </m:oMath>
      <w:r>
        <w:t xml:space="preserve"> tests A, then assign most common value of </w:t>
      </w:r>
      <m:oMath>
        <m:r>
          <w:rPr>
            <w:rFonts w:ascii="Cambria Math" w:hAnsi="Cambria Math"/>
          </w:rPr>
          <m:t>A</m:t>
        </m:r>
      </m:oMath>
      <w:r>
        <w:t xml:space="preserve"> among other examples sorted to node </w:t>
      </w:r>
      <m:oMath>
        <m:r>
          <w:rPr>
            <w:rFonts w:ascii="Cambria Math" w:hAnsi="Cambria Math"/>
          </w:rPr>
          <m:t>n</m:t>
        </m:r>
      </m:oMath>
    </w:p>
    <w:p w14:paraId="17F771E2" w14:textId="6F154685" w:rsidR="00D0592C" w:rsidRDefault="00FE7143" w:rsidP="00D0592C">
      <w:pPr>
        <w:pStyle w:val="CheatSheet-Normal"/>
        <w:numPr>
          <w:ilvl w:val="2"/>
          <w:numId w:val="24"/>
        </w:numPr>
      </w:pPr>
      <w:r>
        <w:t xml:space="preserve">Assign most common value of </w:t>
      </w:r>
      <m:oMath>
        <m:r>
          <w:rPr>
            <w:rFonts w:ascii="Cambria Math" w:hAnsi="Cambria Math"/>
          </w:rPr>
          <m:t>A</m:t>
        </m:r>
      </m:oMath>
      <w:r>
        <w:t xml:space="preserve"> among other examples sorted to node </w:t>
      </w:r>
      <m:oMath>
        <m:r>
          <w:rPr>
            <w:rFonts w:ascii="Cambria Math" w:hAnsi="Cambria Math"/>
          </w:rPr>
          <m:t>n</m:t>
        </m:r>
      </m:oMath>
      <w:r>
        <w:t xml:space="preserve"> with same value of output/target concept</w:t>
      </w:r>
    </w:p>
    <w:p w14:paraId="1E3F4166" w14:textId="76A948B5" w:rsidR="00FE7143" w:rsidRDefault="00FE7143" w:rsidP="00D0592C">
      <w:pPr>
        <w:pStyle w:val="CheatSheet-Normal"/>
        <w:numPr>
          <w:ilvl w:val="2"/>
          <w:numId w:val="24"/>
        </w:numPr>
      </w:pPr>
      <w:r>
        <w:t xml:space="preserve">Assign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o each possible value </w:t>
      </w:r>
      <m:oMath>
        <m:r>
          <w:rPr>
            <w:rFonts w:ascii="Cambria Math" w:hAnsi="Cambria Math"/>
          </w:rPr>
          <m:t>A</m:t>
        </m:r>
      </m:oMath>
    </w:p>
    <w:p w14:paraId="57574076" w14:textId="6FAF45AD" w:rsidR="00FE7143" w:rsidRDefault="00FE7143" w:rsidP="00FE7143">
      <w:pPr>
        <w:pStyle w:val="CheatSheet-Normal"/>
        <w:numPr>
          <w:ilvl w:val="3"/>
          <w:numId w:val="24"/>
        </w:numPr>
      </w:pPr>
      <w:r>
        <w:t xml:space="preserve">Assign fr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of example to each descendant in DT</w:t>
      </w:r>
    </w:p>
    <w:p w14:paraId="3C4A8152" w14:textId="129B9C8F" w:rsidR="00FE7143" w:rsidRDefault="00FE7143" w:rsidP="00FE7143">
      <w:pPr>
        <w:pStyle w:val="CheatSheet-Normal"/>
        <w:numPr>
          <w:ilvl w:val="0"/>
          <w:numId w:val="24"/>
        </w:numPr>
      </w:pPr>
      <w:r>
        <w:t>Then classify new unobserved input instances with missing attributes values in the same manner</w:t>
      </w:r>
    </w:p>
    <w:p w14:paraId="76D1DB0F" w14:textId="6BCDC8BB" w:rsidR="00FE7143" w:rsidRDefault="00FE7143" w:rsidP="00FE7143">
      <w:pPr>
        <w:pStyle w:val="CheatSheet-Normal"/>
      </w:pPr>
    </w:p>
    <w:p w14:paraId="6C01A8CB" w14:textId="26BB905F" w:rsidR="00FE7143" w:rsidRDefault="00FE7143" w:rsidP="00FE7143">
      <w:pPr>
        <w:pStyle w:val="CheatSheet-H1"/>
      </w:pPr>
      <w:r>
        <w:t>Topic 3 – Neural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A92978" w14:paraId="0BB199A7" w14:textId="77777777" w:rsidTr="00651AD7">
        <w:tc>
          <w:tcPr>
            <w:tcW w:w="3587" w:type="dxa"/>
            <w:vAlign w:val="center"/>
          </w:tcPr>
          <w:p w14:paraId="0C21C940" w14:textId="77777777" w:rsidR="00A92978" w:rsidRDefault="00A92978" w:rsidP="00651AD7">
            <w:pPr>
              <w:pStyle w:val="CheatSheet-Normal"/>
              <w:jc w:val="center"/>
            </w:pPr>
          </w:p>
        </w:tc>
        <w:tc>
          <w:tcPr>
            <w:tcW w:w="3587" w:type="dxa"/>
            <w:vAlign w:val="center"/>
          </w:tcPr>
          <w:p w14:paraId="073252A7" w14:textId="36AF067D" w:rsidR="00A92978" w:rsidRDefault="00A92978" w:rsidP="00651AD7">
            <w:pPr>
              <w:pStyle w:val="CheatSheet-Normal"/>
              <w:jc w:val="center"/>
            </w:pPr>
            <w:r>
              <w:t>DT Learning</w:t>
            </w:r>
          </w:p>
        </w:tc>
        <w:tc>
          <w:tcPr>
            <w:tcW w:w="3588" w:type="dxa"/>
            <w:vAlign w:val="center"/>
          </w:tcPr>
          <w:p w14:paraId="30997F33" w14:textId="62383F90" w:rsidR="00A92978" w:rsidRDefault="00A92978" w:rsidP="00651AD7">
            <w:pPr>
              <w:pStyle w:val="CheatSheet-Normal"/>
              <w:jc w:val="center"/>
            </w:pPr>
            <w:r>
              <w:t>Neural Networks</w:t>
            </w:r>
          </w:p>
        </w:tc>
      </w:tr>
      <w:tr w:rsidR="00A92978" w14:paraId="244F376F" w14:textId="77777777" w:rsidTr="00651AD7">
        <w:tc>
          <w:tcPr>
            <w:tcW w:w="3587" w:type="dxa"/>
            <w:vAlign w:val="center"/>
          </w:tcPr>
          <w:p w14:paraId="37605224" w14:textId="77777777" w:rsidR="00A92978" w:rsidRDefault="00A92978" w:rsidP="00651AD7">
            <w:pPr>
              <w:pStyle w:val="CheatSheet-Normal"/>
              <w:jc w:val="center"/>
            </w:pPr>
            <w:r>
              <w:t>Target function / concept</w:t>
            </w:r>
          </w:p>
        </w:tc>
        <w:tc>
          <w:tcPr>
            <w:tcW w:w="3587" w:type="dxa"/>
            <w:vAlign w:val="center"/>
          </w:tcPr>
          <w:p w14:paraId="053C0AF2" w14:textId="1336B24D" w:rsidR="00A92978" w:rsidRDefault="00A92978" w:rsidP="00651AD7">
            <w:pPr>
              <w:pStyle w:val="CheatSheet-Normal"/>
              <w:jc w:val="center"/>
            </w:pPr>
            <w:r>
              <w:t>Discrete outputs</w:t>
            </w:r>
          </w:p>
        </w:tc>
        <w:tc>
          <w:tcPr>
            <w:tcW w:w="3588" w:type="dxa"/>
            <w:vAlign w:val="center"/>
          </w:tcPr>
          <w:p w14:paraId="6B7C8D8C" w14:textId="77012A89" w:rsidR="00A92978" w:rsidRDefault="00A92978" w:rsidP="00651AD7">
            <w:pPr>
              <w:pStyle w:val="CheatSheet-Normal"/>
              <w:jc w:val="center"/>
            </w:pPr>
            <w:r>
              <w:t>Discrete or real vector</w:t>
            </w:r>
          </w:p>
        </w:tc>
      </w:tr>
      <w:tr w:rsidR="00A92978" w14:paraId="27A03137" w14:textId="77777777" w:rsidTr="00651AD7">
        <w:tc>
          <w:tcPr>
            <w:tcW w:w="3587" w:type="dxa"/>
            <w:vAlign w:val="center"/>
          </w:tcPr>
          <w:p w14:paraId="3496D2E0" w14:textId="33239ACE" w:rsidR="00A92978" w:rsidRDefault="00A92978" w:rsidP="00651AD7">
            <w:pPr>
              <w:pStyle w:val="CheatSheet-Normal"/>
              <w:jc w:val="center"/>
            </w:pPr>
            <w:r>
              <w:t>Input instance</w:t>
            </w:r>
          </w:p>
        </w:tc>
        <w:tc>
          <w:tcPr>
            <w:tcW w:w="3587" w:type="dxa"/>
            <w:vAlign w:val="center"/>
          </w:tcPr>
          <w:p w14:paraId="1924B72A" w14:textId="773E0C8F" w:rsidR="00A92978" w:rsidRDefault="00A92978" w:rsidP="00651AD7">
            <w:pPr>
              <w:pStyle w:val="CheatSheet-Normal"/>
              <w:jc w:val="center"/>
            </w:pPr>
            <w:r>
              <w:t>Discrete</w:t>
            </w:r>
          </w:p>
        </w:tc>
        <w:tc>
          <w:tcPr>
            <w:tcW w:w="3588" w:type="dxa"/>
            <w:vAlign w:val="center"/>
          </w:tcPr>
          <w:p w14:paraId="30938D4B" w14:textId="2FB71E68" w:rsidR="00A92978" w:rsidRDefault="00A92978" w:rsidP="00651AD7">
            <w:pPr>
              <w:pStyle w:val="CheatSheet-Normal"/>
              <w:jc w:val="center"/>
            </w:pPr>
            <w:r>
              <w:t>Discrete or real high dimension</w:t>
            </w:r>
          </w:p>
        </w:tc>
      </w:tr>
      <w:tr w:rsidR="00A92978" w14:paraId="57361B5D" w14:textId="77777777" w:rsidTr="00651AD7">
        <w:tc>
          <w:tcPr>
            <w:tcW w:w="3587" w:type="dxa"/>
            <w:vAlign w:val="center"/>
          </w:tcPr>
          <w:p w14:paraId="0E0E75AB" w14:textId="77777777" w:rsidR="00A92978" w:rsidRDefault="00A92978" w:rsidP="00651AD7">
            <w:pPr>
              <w:pStyle w:val="CheatSheet-Normal"/>
              <w:jc w:val="center"/>
            </w:pPr>
            <w:r>
              <w:t>Training data</w:t>
            </w:r>
          </w:p>
        </w:tc>
        <w:tc>
          <w:tcPr>
            <w:tcW w:w="3587" w:type="dxa"/>
            <w:vAlign w:val="center"/>
          </w:tcPr>
          <w:p w14:paraId="5BC4DA84" w14:textId="00941671" w:rsidR="00A92978" w:rsidRDefault="00A92978" w:rsidP="00651AD7">
            <w:pPr>
              <w:pStyle w:val="CheatSheet-Normal"/>
              <w:jc w:val="center"/>
            </w:pPr>
            <w:r>
              <w:t>Robust to noise</w:t>
            </w:r>
          </w:p>
        </w:tc>
        <w:tc>
          <w:tcPr>
            <w:tcW w:w="3588" w:type="dxa"/>
            <w:vAlign w:val="center"/>
          </w:tcPr>
          <w:p w14:paraId="29FFD90A" w14:textId="4C2D8C5F" w:rsidR="00A92978" w:rsidRPr="00A92978" w:rsidRDefault="00A92978" w:rsidP="00651AD7">
            <w:pPr>
              <w:pStyle w:val="CheatSheet-Normal"/>
              <w:jc w:val="center"/>
              <w:rPr>
                <w:b/>
                <w:bCs/>
              </w:rPr>
            </w:pPr>
            <w:r>
              <w:t>Robust to noise</w:t>
            </w:r>
          </w:p>
        </w:tc>
      </w:tr>
      <w:tr w:rsidR="00A92978" w14:paraId="69AC6763" w14:textId="77777777" w:rsidTr="00651AD7">
        <w:tc>
          <w:tcPr>
            <w:tcW w:w="3587" w:type="dxa"/>
            <w:vAlign w:val="center"/>
          </w:tcPr>
          <w:p w14:paraId="51C4AA9B" w14:textId="77777777" w:rsidR="00A92978" w:rsidRDefault="00A92978" w:rsidP="00651AD7">
            <w:pPr>
              <w:pStyle w:val="CheatSheet-Normal"/>
              <w:jc w:val="center"/>
            </w:pPr>
            <w:r>
              <w:t>Hypothesis space</w:t>
            </w:r>
          </w:p>
        </w:tc>
        <w:tc>
          <w:tcPr>
            <w:tcW w:w="3587" w:type="dxa"/>
            <w:vAlign w:val="center"/>
          </w:tcPr>
          <w:p w14:paraId="00D1E4C3" w14:textId="002B5C06" w:rsidR="00A92978" w:rsidRDefault="00A92978" w:rsidP="00651AD7">
            <w:pPr>
              <w:pStyle w:val="CheatSheet-Normal"/>
              <w:jc w:val="center"/>
            </w:pPr>
            <w:r>
              <w:t>Complete, expressive</w:t>
            </w:r>
          </w:p>
        </w:tc>
        <w:tc>
          <w:tcPr>
            <w:tcW w:w="3588" w:type="dxa"/>
            <w:vAlign w:val="center"/>
          </w:tcPr>
          <w:p w14:paraId="16484965" w14:textId="77777777" w:rsidR="00A92978" w:rsidRDefault="00A92978" w:rsidP="00651AD7">
            <w:pPr>
              <w:pStyle w:val="CheatSheet-Normal"/>
              <w:jc w:val="center"/>
            </w:pPr>
            <w:r>
              <w:t>Restricted: #hidden unit</w:t>
            </w:r>
          </w:p>
          <w:p w14:paraId="0F41C843" w14:textId="11670530" w:rsidR="00A92978" w:rsidRDefault="00A92978" w:rsidP="00651AD7">
            <w:pPr>
              <w:pStyle w:val="CheatSheet-Normal"/>
              <w:jc w:val="center"/>
            </w:pPr>
            <w:r>
              <w:t>(hard bias), expressive</w:t>
            </w:r>
          </w:p>
        </w:tc>
      </w:tr>
      <w:tr w:rsidR="00A92978" w14:paraId="33706EF8" w14:textId="77777777" w:rsidTr="00651AD7">
        <w:tc>
          <w:tcPr>
            <w:tcW w:w="3587" w:type="dxa"/>
            <w:vAlign w:val="center"/>
          </w:tcPr>
          <w:p w14:paraId="16073D63" w14:textId="77777777" w:rsidR="00A92978" w:rsidRDefault="00A92978" w:rsidP="00651AD7">
            <w:pPr>
              <w:pStyle w:val="CheatSheet-Normal"/>
              <w:jc w:val="center"/>
            </w:pPr>
            <w:r>
              <w:t>Search strategy</w:t>
            </w:r>
          </w:p>
        </w:tc>
        <w:tc>
          <w:tcPr>
            <w:tcW w:w="3587" w:type="dxa"/>
            <w:vAlign w:val="center"/>
          </w:tcPr>
          <w:p w14:paraId="1B49792B" w14:textId="77777777" w:rsidR="00A92978" w:rsidRDefault="00A92978" w:rsidP="00A92978">
            <w:pPr>
              <w:pStyle w:val="CheatSheet-Normal"/>
              <w:jc w:val="center"/>
            </w:pPr>
            <w:r>
              <w:t>Incomplete: prefer shorter trees (soft bias)</w:t>
            </w:r>
          </w:p>
          <w:p w14:paraId="6CBA25B5" w14:textId="77777777" w:rsidR="00A92978" w:rsidRDefault="00A92978" w:rsidP="00A92978">
            <w:pPr>
              <w:pStyle w:val="CheatSheet-Normal"/>
              <w:jc w:val="center"/>
            </w:pPr>
            <w:r>
              <w:t>Refine search using all examples</w:t>
            </w:r>
          </w:p>
          <w:p w14:paraId="31D60318" w14:textId="3C458EB5" w:rsidR="00A92978" w:rsidRDefault="00A92978" w:rsidP="00A92978">
            <w:pPr>
              <w:pStyle w:val="CheatSheet-Normal"/>
              <w:jc w:val="center"/>
            </w:pPr>
            <w:r>
              <w:t>No backtracking</w:t>
            </w:r>
          </w:p>
        </w:tc>
        <w:tc>
          <w:tcPr>
            <w:tcW w:w="3588" w:type="dxa"/>
            <w:vAlign w:val="center"/>
          </w:tcPr>
          <w:p w14:paraId="53809CA1" w14:textId="7738FC2E" w:rsidR="00A92978" w:rsidRDefault="00A92978" w:rsidP="00A92978">
            <w:pPr>
              <w:pStyle w:val="CheatSheet-Normal"/>
              <w:jc w:val="center"/>
            </w:pPr>
            <w:r>
              <w:t>Incomplete: prefer smaller weights (soft bias)</w:t>
            </w:r>
          </w:p>
          <w:p w14:paraId="0805B564" w14:textId="5BF21948" w:rsidR="00A92978" w:rsidRDefault="00A92978" w:rsidP="00A92978">
            <w:pPr>
              <w:pStyle w:val="CheatSheet-Normal"/>
              <w:jc w:val="center"/>
            </w:pPr>
            <w:r>
              <w:t>Gradient ascent</w:t>
            </w:r>
          </w:p>
          <w:p w14:paraId="2F898F96" w14:textId="77777777" w:rsidR="00A92978" w:rsidRDefault="00A92978" w:rsidP="00A92978">
            <w:pPr>
              <w:pStyle w:val="CheatSheet-Normal"/>
              <w:jc w:val="center"/>
            </w:pPr>
            <w:r>
              <w:t>Batch node: all examples</w:t>
            </w:r>
          </w:p>
          <w:p w14:paraId="074D16CD" w14:textId="3154C0EA" w:rsidR="00A92978" w:rsidRDefault="00A92978" w:rsidP="00A92978">
            <w:pPr>
              <w:pStyle w:val="CheatSheet-Normal"/>
              <w:jc w:val="center"/>
            </w:pPr>
            <w:r>
              <w:t>Stochastic: min-batches</w:t>
            </w:r>
          </w:p>
        </w:tc>
      </w:tr>
      <w:tr w:rsidR="00A92978" w14:paraId="15B3F0CF" w14:textId="77777777" w:rsidTr="00651AD7">
        <w:tc>
          <w:tcPr>
            <w:tcW w:w="3587" w:type="dxa"/>
            <w:vAlign w:val="center"/>
          </w:tcPr>
          <w:p w14:paraId="7B5DF848" w14:textId="6AFC6FAF" w:rsidR="00A92978" w:rsidRDefault="007922E1" w:rsidP="00651AD7">
            <w:pPr>
              <w:pStyle w:val="CheatSheet-Normal"/>
              <w:jc w:val="center"/>
            </w:pPr>
            <w:r>
              <w:t>Training time</w:t>
            </w:r>
          </w:p>
        </w:tc>
        <w:tc>
          <w:tcPr>
            <w:tcW w:w="3587" w:type="dxa"/>
            <w:vAlign w:val="center"/>
          </w:tcPr>
          <w:p w14:paraId="5F0ADA57" w14:textId="7378740C" w:rsidR="00A92978" w:rsidRDefault="007922E1" w:rsidP="00651AD7">
            <w:pPr>
              <w:pStyle w:val="CheatSheet-Normal"/>
              <w:jc w:val="center"/>
            </w:pPr>
            <w:r>
              <w:t xml:space="preserve">Short </w:t>
            </w:r>
          </w:p>
        </w:tc>
        <w:tc>
          <w:tcPr>
            <w:tcW w:w="3588" w:type="dxa"/>
            <w:vAlign w:val="center"/>
          </w:tcPr>
          <w:p w14:paraId="3E6722EF" w14:textId="6A0DA28C" w:rsidR="007922E1" w:rsidRDefault="007922E1" w:rsidP="007922E1">
            <w:pPr>
              <w:pStyle w:val="CheatSheet-Normal"/>
              <w:jc w:val="center"/>
            </w:pPr>
            <w:r>
              <w:t>Long</w:t>
            </w:r>
          </w:p>
        </w:tc>
      </w:tr>
      <w:tr w:rsidR="007922E1" w14:paraId="5E33D80B" w14:textId="77777777" w:rsidTr="00651AD7">
        <w:tc>
          <w:tcPr>
            <w:tcW w:w="3587" w:type="dxa"/>
            <w:vAlign w:val="center"/>
          </w:tcPr>
          <w:p w14:paraId="03DD668A" w14:textId="4CCCCAAB" w:rsidR="007922E1" w:rsidRPr="007922E1" w:rsidRDefault="007922E1" w:rsidP="00651AD7">
            <w:pPr>
              <w:pStyle w:val="CheatSheet-Normal"/>
              <w:jc w:val="center"/>
              <w:rPr>
                <w:bCs/>
              </w:rPr>
            </w:pPr>
            <w:r>
              <w:rPr>
                <w:bCs/>
              </w:rPr>
              <w:t>Prediction time</w:t>
            </w:r>
          </w:p>
        </w:tc>
        <w:tc>
          <w:tcPr>
            <w:tcW w:w="3587" w:type="dxa"/>
            <w:vAlign w:val="center"/>
          </w:tcPr>
          <w:p w14:paraId="5FB36BB6" w14:textId="47A91F13" w:rsidR="007922E1" w:rsidRDefault="007922E1" w:rsidP="00651AD7">
            <w:pPr>
              <w:pStyle w:val="CheatSheet-Normal"/>
              <w:jc w:val="center"/>
            </w:pPr>
            <w:r>
              <w:t>Fast</w:t>
            </w:r>
          </w:p>
        </w:tc>
        <w:tc>
          <w:tcPr>
            <w:tcW w:w="3588" w:type="dxa"/>
            <w:vAlign w:val="center"/>
          </w:tcPr>
          <w:p w14:paraId="01380C13" w14:textId="769D13D0" w:rsidR="007922E1" w:rsidRDefault="007922E1" w:rsidP="007922E1">
            <w:pPr>
              <w:pStyle w:val="CheatSheet-Normal"/>
              <w:jc w:val="center"/>
            </w:pPr>
            <w:r>
              <w:t>Fast</w:t>
            </w:r>
          </w:p>
        </w:tc>
      </w:tr>
      <w:tr w:rsidR="007922E1" w14:paraId="31325D29" w14:textId="77777777" w:rsidTr="00651AD7">
        <w:tc>
          <w:tcPr>
            <w:tcW w:w="3587" w:type="dxa"/>
            <w:vAlign w:val="center"/>
          </w:tcPr>
          <w:p w14:paraId="02F1EFCC" w14:textId="2238553F" w:rsidR="007922E1" w:rsidRPr="007922E1" w:rsidRDefault="007922E1" w:rsidP="00651AD7">
            <w:pPr>
              <w:pStyle w:val="CheatSheet-Normal"/>
              <w:jc w:val="center"/>
              <w:rPr>
                <w:bCs/>
              </w:rPr>
            </w:pPr>
            <w:r>
              <w:rPr>
                <w:bCs/>
              </w:rPr>
              <w:t>Interpretability</w:t>
            </w:r>
          </w:p>
        </w:tc>
        <w:tc>
          <w:tcPr>
            <w:tcW w:w="3587" w:type="dxa"/>
            <w:vAlign w:val="center"/>
          </w:tcPr>
          <w:p w14:paraId="16892819" w14:textId="7E011629" w:rsidR="007922E1" w:rsidRDefault="007922E1" w:rsidP="00651AD7">
            <w:pPr>
              <w:pStyle w:val="CheatSheet-Normal"/>
              <w:jc w:val="center"/>
            </w:pPr>
            <w:r>
              <w:t>White-box</w:t>
            </w:r>
          </w:p>
        </w:tc>
        <w:tc>
          <w:tcPr>
            <w:tcW w:w="3588" w:type="dxa"/>
            <w:vAlign w:val="center"/>
          </w:tcPr>
          <w:p w14:paraId="26D414E5" w14:textId="5547DA13" w:rsidR="007922E1" w:rsidRDefault="007922E1" w:rsidP="007922E1">
            <w:pPr>
              <w:pStyle w:val="CheatSheet-Normal"/>
              <w:jc w:val="center"/>
            </w:pPr>
            <w:r>
              <w:t>Black-box</w:t>
            </w:r>
          </w:p>
        </w:tc>
      </w:tr>
    </w:tbl>
    <w:p w14:paraId="049E41DD" w14:textId="6B1F8676" w:rsidR="00FE7143" w:rsidRDefault="00FE7143" w:rsidP="00FE7143">
      <w:pPr>
        <w:pStyle w:val="CheatSheet-Normal"/>
      </w:pPr>
    </w:p>
    <w:p w14:paraId="337643E5" w14:textId="775E7BC1" w:rsidR="007922E1" w:rsidRDefault="007922E1" w:rsidP="007922E1">
      <w:pPr>
        <w:pStyle w:val="CheatSheet-H2"/>
      </w:pPr>
      <w:r>
        <w:t>Perceptron Unit</w:t>
      </w:r>
    </w:p>
    <w:p w14:paraId="7EBEA102" w14:textId="15D75365" w:rsidR="007922E1" w:rsidRPr="007922E1" w:rsidRDefault="007922E1" w:rsidP="007922E1">
      <w:pPr>
        <w:pStyle w:val="CheatSheet-Normal"/>
        <w:jc w:val="center"/>
      </w:pPr>
      <w:r w:rsidRPr="007922E1">
        <w:drawing>
          <wp:inline distT="0" distB="0" distL="0" distR="0" wp14:anchorId="00A6F8FA" wp14:editId="20AA338A">
            <wp:extent cx="5849166" cy="183858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118D" w14:textId="1368EEF7" w:rsidR="00651AD7" w:rsidRDefault="00651AD7" w:rsidP="007922E1">
      <w:pPr>
        <w:pStyle w:val="CheatSheet-Normal"/>
      </w:pPr>
      <w:r>
        <w:t xml:space="preserve">Notic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all the input attributes. We have an ex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to act as biased input and biased weights. To make it more expressive</w:t>
      </w:r>
    </w:p>
    <w:p w14:paraId="3BA42B2F" w14:textId="77777777" w:rsidR="00651AD7" w:rsidRDefault="00651AD7" w:rsidP="007922E1">
      <w:pPr>
        <w:pStyle w:val="CheatSheet-Normal"/>
      </w:pPr>
    </w:p>
    <w:p w14:paraId="523CF06C" w14:textId="6387E604" w:rsidR="007922E1" w:rsidRPr="007922E1" w:rsidRDefault="007922E1" w:rsidP="007922E1">
      <w:pPr>
        <w:pStyle w:val="CheatSheet-Normal"/>
      </w:pPr>
      <m:oMathPara>
        <m:oMath>
          <m:r>
            <w:rPr>
              <w:rFonts w:ascii="Cambria Math" w:hAnsi="Cambria Math"/>
            </w:rPr>
            <w:lastRenderedPageBreak/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4ABBD64E" w14:textId="541EC6CA" w:rsidR="007922E1" w:rsidRDefault="007922E1" w:rsidP="007922E1">
      <w:pPr>
        <w:pStyle w:val="CheatSheet-Normal"/>
      </w:pPr>
      <w:r>
        <w:t>Using vector notation:</w:t>
      </w:r>
    </w:p>
    <w:p w14:paraId="3BBD1F48" w14:textId="64376961" w:rsidR="007922E1" w:rsidRPr="00651AD7" w:rsidRDefault="00651AD7" w:rsidP="007922E1">
      <w:pPr>
        <w:pStyle w:val="CheatSheet-Normal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 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3CD28AA0" w14:textId="27F9680B" w:rsidR="00651AD7" w:rsidRPr="00651AD7" w:rsidRDefault="00651AD7" w:rsidP="007922E1">
      <w:pPr>
        <w:pStyle w:val="CheatSheet-Normal"/>
      </w:pPr>
      <m:oMathPara>
        <m:oMath>
          <m:r>
            <w:rPr>
              <w:rFonts w:ascii="Cambria Math" w:hAnsi="Cambria Math"/>
            </w:rPr>
            <m:t xml:space="preserve">where 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∈H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26193601" w14:textId="2BD58D26" w:rsidR="00651AD7" w:rsidRPr="00651AD7" w:rsidRDefault="00651AD7" w:rsidP="007922E1">
      <w:pPr>
        <w:pStyle w:val="CheatSheet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∈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3A94C518" w14:textId="43FBF7AA" w:rsidR="00651AD7" w:rsidRDefault="00514FA1" w:rsidP="007922E1">
      <w:pPr>
        <w:pStyle w:val="CheatSheet-Normal"/>
      </w:pPr>
      <w:r>
        <w:t xml:space="preserve">We want to search for a hypothesis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∈H</m:t>
        </m:r>
      </m:oMath>
    </w:p>
    <w:p w14:paraId="3120C465" w14:textId="30A49404" w:rsidR="00514FA1" w:rsidRDefault="00514FA1" w:rsidP="007922E1">
      <w:pPr>
        <w:pStyle w:val="CheatSheet-Normal"/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w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den>
              </m:f>
            </m:e>
          </m:d>
        </m:oMath>
      </m:oMathPara>
    </w:p>
    <w:p w14:paraId="01113287" w14:textId="002E7B20" w:rsidR="00514FA1" w:rsidRDefault="00514FA1" w:rsidP="00514FA1">
      <w:pPr>
        <w:pStyle w:val="CheatSheet-Normal"/>
        <w:jc w:val="center"/>
      </w:pPr>
      <w:r w:rsidRPr="00514FA1">
        <w:drawing>
          <wp:inline distT="0" distB="0" distL="0" distR="0" wp14:anchorId="3B89E686" wp14:editId="345D73C1">
            <wp:extent cx="3553321" cy="167663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9626" w14:textId="77777777" w:rsidR="00BB129B" w:rsidRDefault="00514FA1" w:rsidP="00514FA1">
      <w:pPr>
        <w:pStyle w:val="CheatSheet-Normal"/>
      </w:pPr>
      <w:r>
        <w:t xml:space="preserve">For graph (a), the line is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⋅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0</m:t>
        </m:r>
      </m:oMath>
      <w:r>
        <w:t xml:space="preserve">. </w:t>
      </w:r>
    </w:p>
    <w:p w14:paraId="12361D18" w14:textId="2BDC2FE8" w:rsidR="00514FA1" w:rsidRDefault="00514FA1" w:rsidP="00514FA1">
      <w:pPr>
        <w:pStyle w:val="CheatSheet-Normal"/>
      </w:pPr>
      <w:r>
        <w:t xml:space="preserve">The weight vector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>
        <w:t xml:space="preserve"> is the orthogonal vector point towards the positive examples.</w:t>
      </w:r>
    </w:p>
    <w:p w14:paraId="7E764DE2" w14:textId="718156A8" w:rsidR="00514FA1" w:rsidRDefault="00E73434" w:rsidP="007922E1">
      <w:pPr>
        <w:pStyle w:val="CheatSheet-Normal"/>
      </w:pPr>
      <w:r>
        <w:t xml:space="preserve">For graph(a), it points to the negative dire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xis, then we kn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negative. </w:t>
      </w:r>
      <w:r w:rsidR="00BB129B">
        <w:t xml:space="preserve">Similar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pos</w:t>
      </w:r>
      <w:r w:rsidR="00BB129B">
        <w:t>i</w:t>
      </w:r>
      <w:r>
        <w:t>tive</w:t>
      </w:r>
      <w:r w:rsidR="00BB129B">
        <w:t>.</w:t>
      </w:r>
    </w:p>
    <w:p w14:paraId="09E651FD" w14:textId="77777777" w:rsidR="00BB129B" w:rsidRDefault="00BB129B" w:rsidP="007922E1">
      <w:pPr>
        <w:pStyle w:val="CheatSheet-Normal"/>
      </w:pPr>
    </w:p>
    <w:p w14:paraId="7E211090" w14:textId="418BD0F5" w:rsidR="00E73434" w:rsidRDefault="00BB129B" w:rsidP="007922E1">
      <w:pPr>
        <w:pStyle w:val="CheatSheet-Normal"/>
      </w:pPr>
      <w:r>
        <w:t xml:space="preserve">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o that the line does not necessarily cross the origin. </w:t>
      </w:r>
    </w:p>
    <w:p w14:paraId="5C882A97" w14:textId="02704B63" w:rsidR="008A235F" w:rsidRDefault="008A235F" w:rsidP="007922E1">
      <w:pPr>
        <w:pStyle w:val="CheatSheet-Normal"/>
      </w:pPr>
      <w:r>
        <w:t xml:space="preserve">If line is above orig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</w:t>
      </w:r>
      <w:r w:rsidR="00F93077">
        <w:t xml:space="preserve">negative. If line is below orig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F93077">
        <w:t xml:space="preserve"> is positive</w:t>
      </w:r>
    </w:p>
    <w:p w14:paraId="1A4EE4B1" w14:textId="63F83509" w:rsidR="00E73434" w:rsidRDefault="00E73434" w:rsidP="007922E1">
      <w:pPr>
        <w:pStyle w:val="CheatSheet-Normal"/>
      </w:pPr>
      <w:r>
        <w:t xml:space="preserve"> </w:t>
      </w:r>
      <w:r w:rsidR="00C215CF">
        <w:tab/>
      </w:r>
    </w:p>
    <w:p w14:paraId="54732C8A" w14:textId="0D6EF0D1" w:rsidR="008A235F" w:rsidRDefault="008A235F" w:rsidP="007922E1">
      <w:pPr>
        <w:pStyle w:val="CheatSheet-Normal"/>
      </w:pPr>
      <w:r>
        <w:t xml:space="preserve">Figure (a) is </w:t>
      </w:r>
      <w:r w:rsidRPr="008A235F">
        <w:rPr>
          <w:b/>
          <w:bCs/>
        </w:rPr>
        <w:t>linearly separable</w:t>
      </w:r>
      <w:r>
        <w:rPr>
          <w:b/>
          <w:bCs/>
        </w:rPr>
        <w:t xml:space="preserve">, </w:t>
      </w:r>
      <w:r>
        <w:t>there exists a horizontal line that can separate the examples. The line is not unique.</w:t>
      </w:r>
    </w:p>
    <w:p w14:paraId="0B59FBF5" w14:textId="36706D9C" w:rsidR="008A235F" w:rsidRDefault="008A235F" w:rsidP="008A235F">
      <w:pPr>
        <w:pStyle w:val="CheatSheet-Normal"/>
      </w:pPr>
      <w:r>
        <w:t>Figure (b) is</w:t>
      </w:r>
      <w:r>
        <w:rPr>
          <w:b/>
          <w:bCs/>
        </w:rPr>
        <w:t xml:space="preserve"> l</w:t>
      </w:r>
      <w:r w:rsidRPr="008A235F">
        <w:rPr>
          <w:b/>
          <w:bCs/>
        </w:rPr>
        <w:t xml:space="preserve">inearly </w:t>
      </w:r>
      <w:r w:rsidR="001543B7">
        <w:rPr>
          <w:b/>
          <w:bCs/>
        </w:rPr>
        <w:t>non-</w:t>
      </w:r>
      <w:r w:rsidRPr="008A235F">
        <w:rPr>
          <w:b/>
          <w:bCs/>
        </w:rPr>
        <w:t>separable</w:t>
      </w:r>
      <w:r>
        <w:rPr>
          <w:b/>
          <w:bCs/>
        </w:rPr>
        <w:t xml:space="preserve">, </w:t>
      </w:r>
      <w:r>
        <w:t xml:space="preserve">no horizontal line can separate the examples  </w:t>
      </w:r>
    </w:p>
    <w:p w14:paraId="0425B8FC" w14:textId="77777777" w:rsidR="008A235F" w:rsidRDefault="008A235F" w:rsidP="008A235F">
      <w:pPr>
        <w:pStyle w:val="CheatSheet-Normal"/>
      </w:pPr>
    </w:p>
    <w:p w14:paraId="6BB696CB" w14:textId="4782BF77" w:rsidR="008A235F" w:rsidRDefault="0076576C" w:rsidP="0076576C">
      <w:pPr>
        <w:pStyle w:val="CheatSheet-H2"/>
      </w:pPr>
      <w:r>
        <w:t>Perceptron Training Rule</w:t>
      </w:r>
    </w:p>
    <w:p w14:paraId="7DF81118" w14:textId="2420A56D" w:rsidR="0076576C" w:rsidRDefault="0076576C" w:rsidP="0076576C">
      <w:pPr>
        <w:pStyle w:val="CheatSheet-Normal"/>
      </w:pPr>
      <w:r w:rsidRPr="0076576C">
        <w:rPr>
          <w:b/>
          <w:bCs/>
        </w:rPr>
        <w:t>Idea</w:t>
      </w:r>
      <w:r>
        <w:rPr>
          <w:b/>
          <w:bCs/>
        </w:rPr>
        <w:t>:</w:t>
      </w:r>
      <w:r w:rsidRPr="0076576C">
        <w:t xml:space="preserve"> Initialize </w:t>
      </w:r>
      <m:oMath>
        <m:r>
          <w:rPr>
            <w:rFonts w:ascii="Cambria Math" w:hAnsi="Cambria Math"/>
          </w:rPr>
          <m:t>w</m:t>
        </m:r>
      </m:oMath>
      <w:r>
        <w:t xml:space="preserve"> </w:t>
      </w:r>
      <w:r w:rsidRPr="0076576C">
        <w:t>randomly, apply perceptron training rule to</w:t>
      </w:r>
      <w:r>
        <w:t xml:space="preserve"> </w:t>
      </w:r>
      <w:r w:rsidRPr="0076576C">
        <w:t>every training example, and iterate thru all training examples</w:t>
      </w:r>
      <w:r>
        <w:t xml:space="preserve"> </w:t>
      </w:r>
      <w:r w:rsidRPr="0076576C">
        <w:t xml:space="preserve">till </w:t>
      </w:r>
      <m:oMath>
        <m:r>
          <w:rPr>
            <w:rFonts w:ascii="Cambria Math" w:hAnsi="Cambria Math"/>
          </w:rPr>
          <m:t>w</m:t>
        </m:r>
      </m:oMath>
      <w:r w:rsidRPr="0076576C">
        <w:t xml:space="preserve"> is</w:t>
      </w:r>
      <w:r>
        <w:t xml:space="preserve"> </w:t>
      </w:r>
      <w:r w:rsidRPr="0076576C">
        <w:t>consistent</w:t>
      </w:r>
      <w:r>
        <w:t xml:space="preserve">. Update weights if it is not consistent with a training example. We iterate through because we can stop at any time, so that we can stop the learning at any moment, if needed. </w:t>
      </w:r>
    </w:p>
    <w:p w14:paraId="04E27A78" w14:textId="1B411BE2" w:rsidR="0076576C" w:rsidRPr="0076576C" w:rsidRDefault="0076576C" w:rsidP="0076576C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-o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BD776D5" w14:textId="417D848E" w:rsidR="0076576C" w:rsidRDefault="0076576C" w:rsidP="0076576C">
      <w:pPr>
        <w:pStyle w:val="CheatSheet-Normal"/>
      </w:pPr>
      <w:r>
        <w:t xml:space="preserve">For </w:t>
      </w:r>
      <m:oMath>
        <m:r>
          <w:rPr>
            <w:rFonts w:ascii="Cambria Math" w:hAnsi="Cambria Math"/>
          </w:rPr>
          <m:t>i=0,1,…,n</m:t>
        </m:r>
      </m:oMath>
      <w:r>
        <w:t xml:space="preserve"> where:</w:t>
      </w:r>
    </w:p>
    <w:p w14:paraId="07531282" w14:textId="5E483518" w:rsidR="0076576C" w:rsidRDefault="0076576C" w:rsidP="0076576C">
      <w:pPr>
        <w:pStyle w:val="CheatSheet-Normal"/>
        <w:numPr>
          <w:ilvl w:val="0"/>
          <w:numId w:val="25"/>
        </w:numPr>
      </w:pPr>
      <m:oMath>
        <m:r>
          <w:rPr>
            <w:rFonts w:ascii="Cambria Math" w:hAnsi="Cambria Math"/>
          </w:rPr>
          <m:t>t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target output for training example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7245E416" w14:textId="13137941" w:rsidR="0076576C" w:rsidRDefault="0076576C" w:rsidP="0076576C">
      <w:pPr>
        <w:pStyle w:val="CheatSheet-Normal"/>
        <w:numPr>
          <w:ilvl w:val="0"/>
          <w:numId w:val="25"/>
        </w:numPr>
      </w:pPr>
      <m:oMath>
        <m:r>
          <w:rPr>
            <w:rFonts w:ascii="Cambria Math" w:hAnsi="Cambria Math"/>
          </w:rPr>
          <m:t>o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perceptron output</w:t>
      </w:r>
    </w:p>
    <w:p w14:paraId="23B3F476" w14:textId="2A745157" w:rsidR="0076576C" w:rsidRDefault="0076576C" w:rsidP="00024B8D">
      <w:pPr>
        <w:pStyle w:val="CheatSheet-Normal"/>
        <w:numPr>
          <w:ilvl w:val="0"/>
          <w:numId w:val="25"/>
        </w:numPr>
      </w:pPr>
      <w:r>
        <w:t>η is a small positive constant (eg.1) called learning rate.</w:t>
      </w:r>
    </w:p>
    <w:p w14:paraId="4B6140A2" w14:textId="3B74E99B" w:rsidR="00024B8D" w:rsidRDefault="00024B8D" w:rsidP="00024B8D">
      <w:pPr>
        <w:pStyle w:val="CheatSheet-Normal"/>
        <w:numPr>
          <w:ilvl w:val="1"/>
          <w:numId w:val="25"/>
        </w:numPr>
      </w:pPr>
      <w:r>
        <w:t>This value is usually small and decreases over time.</w:t>
      </w:r>
    </w:p>
    <w:p w14:paraId="65113EE0" w14:textId="77777777" w:rsidR="00024B8D" w:rsidRDefault="00024B8D" w:rsidP="0076576C">
      <w:pPr>
        <w:pStyle w:val="CheatSheet-Normal"/>
      </w:pPr>
    </w:p>
    <w:p w14:paraId="45E23831" w14:textId="1FB20BB2" w:rsidR="0076576C" w:rsidRDefault="0076576C" w:rsidP="0076576C">
      <w:pPr>
        <w:pStyle w:val="CheatSheet-Normal"/>
      </w:pPr>
      <w:r>
        <w:t>This algorithm is guaranteed to converge if training examples are linearly separable and η is sufficiently small.</w:t>
      </w:r>
    </w:p>
    <w:p w14:paraId="0C776FDA" w14:textId="77777777" w:rsidR="0041109E" w:rsidRDefault="0041109E" w:rsidP="0076576C">
      <w:pPr>
        <w:pStyle w:val="CheatSheet-Normal"/>
      </w:pPr>
    </w:p>
    <w:p w14:paraId="5A7BC77C" w14:textId="09D6FC35" w:rsidR="0076576C" w:rsidRDefault="0076576C" w:rsidP="0076576C">
      <w:pPr>
        <w:pStyle w:val="CheatSheet-H2"/>
      </w:pPr>
      <w:r>
        <w:t>Gradient Descent</w:t>
      </w:r>
    </w:p>
    <w:p w14:paraId="17963E38" w14:textId="254BF97A" w:rsidR="00885775" w:rsidRPr="00885775" w:rsidRDefault="00885775" w:rsidP="00885775">
      <w:pPr>
        <w:pStyle w:val="CheatSheet-Normal"/>
      </w:pPr>
      <w:r>
        <w:t xml:space="preserve">Can be used even if linearly non </w:t>
      </w:r>
      <w:proofErr w:type="spellStart"/>
      <w:r>
        <w:t>seperable</w:t>
      </w:r>
      <w:proofErr w:type="spellEnd"/>
    </w:p>
    <w:p w14:paraId="1ECCA681" w14:textId="38E04886" w:rsidR="0076576C" w:rsidRDefault="001543B7" w:rsidP="007922E1">
      <w:pPr>
        <w:pStyle w:val="CheatSheet-Normal"/>
      </w:pPr>
      <w:r>
        <w:rPr>
          <w:b/>
          <w:bCs/>
        </w:rPr>
        <w:t xml:space="preserve">Idea: </w:t>
      </w:r>
      <w:r>
        <w:t xml:space="preserve">Search </w:t>
      </w:r>
      <m:oMath>
        <m:r>
          <w:rPr>
            <w:rFonts w:ascii="Cambria Math" w:hAnsi="Cambria Math"/>
          </w:rPr>
          <m:t>H</m:t>
        </m:r>
      </m:oMath>
      <w:r>
        <w:t xml:space="preserve"> to find weight vector that “best fits” the (possibly linearly non-separable) training examples.</w:t>
      </w:r>
    </w:p>
    <w:p w14:paraId="26285D46" w14:textId="0AB6EAD4" w:rsidR="00024B8D" w:rsidRPr="001543B7" w:rsidRDefault="00024B8D" w:rsidP="007922E1">
      <w:pPr>
        <w:pStyle w:val="CheatSheet-Normal"/>
      </w:pPr>
      <w:r>
        <w:t xml:space="preserve">Usually need to search a very large space, possibly infinite </w:t>
      </w:r>
      <m:oMath>
        <m:r>
          <w:rPr>
            <w:rFonts w:ascii="Cambria Math" w:hAnsi="Cambria Math"/>
          </w:rPr>
          <m:t>H</m:t>
        </m:r>
      </m:oMath>
      <w:r>
        <w:t xml:space="preserve">. Gradient Descent can do gradient climbing to find </w:t>
      </w:r>
    </w:p>
    <w:p w14:paraId="5D0ABCE9" w14:textId="77777777" w:rsidR="0041109E" w:rsidRPr="00024B8D" w:rsidRDefault="0041109E" w:rsidP="0041109E">
      <w:pPr>
        <w:pStyle w:val="CheatSheet-Normal"/>
        <w:rPr>
          <w:b/>
          <w:bCs/>
        </w:rPr>
      </w:pPr>
      <m:oMathPara>
        <m:oMath>
          <m:r>
            <w:rPr>
              <w:rFonts w:ascii="Cambria Math" w:hAnsi="Cambria Math"/>
            </w:rPr>
            <m:t>o=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FE11C1" w14:textId="77777777" w:rsidR="0041109E" w:rsidRDefault="0041109E" w:rsidP="0041109E">
      <w:pPr>
        <w:pStyle w:val="CheatSheet-Normal"/>
      </w:pPr>
      <w:r>
        <w:t xml:space="preserve">Learn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b/>
          <w:bCs/>
        </w:rPr>
        <w:t xml:space="preserve"> </w:t>
      </w:r>
      <w:r>
        <w:t>that minimizes squared error/loss. This function needs to be differentiable.</w:t>
      </w:r>
    </w:p>
    <w:p w14:paraId="60564FFB" w14:textId="55C3C7A3" w:rsidR="0076576C" w:rsidRPr="0041109E" w:rsidRDefault="0041109E" w:rsidP="007922E1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∈D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D0F5FE1" w14:textId="4FE36645" w:rsidR="0041109E" w:rsidRDefault="0041109E" w:rsidP="007922E1">
      <w:pPr>
        <w:pStyle w:val="CheatSheet-Normal"/>
      </w:pPr>
      <w:r>
        <w:t xml:space="preserve">Where </w:t>
      </w:r>
      <m:oMath>
        <m:r>
          <w:rPr>
            <w:rFonts w:ascii="Cambria Math" w:hAnsi="Cambria Math"/>
          </w:rPr>
          <m:t>D</m:t>
        </m:r>
      </m:oMath>
      <w:r>
        <w:t xml:space="preserve"> is the set of training exampl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are target outputs and output of linear unit for training example </w:t>
      </w:r>
      <m:oMath>
        <m:r>
          <w:rPr>
            <w:rFonts w:ascii="Cambria Math" w:hAnsi="Cambria Math"/>
          </w:rPr>
          <m:t>d</m:t>
        </m:r>
      </m:oMath>
      <w:r>
        <w:t xml:space="preserve"> </w:t>
      </w:r>
      <w:proofErr w:type="gramStart"/>
      <w:r>
        <w:t>respectively.</w:t>
      </w:r>
      <w:proofErr w:type="gramEnd"/>
    </w:p>
    <w:p w14:paraId="42B2FBF8" w14:textId="61D74918" w:rsidR="0041109E" w:rsidRDefault="0041109E" w:rsidP="007922E1">
      <w:pPr>
        <w:pStyle w:val="CheatSheet-Normal"/>
      </w:pPr>
    </w:p>
    <w:p w14:paraId="1B1C0A5E" w14:textId="28E4334D" w:rsidR="0041109E" w:rsidRDefault="0041109E" w:rsidP="007922E1">
      <w:pPr>
        <w:pStyle w:val="CheatSheet-Normal"/>
      </w:pPr>
      <w:r>
        <w:rPr>
          <w:b/>
          <w:bCs/>
        </w:rPr>
        <w:t xml:space="preserve">Idea: </w:t>
      </w:r>
      <w: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b/>
          <w:bCs/>
        </w:rPr>
        <w:t xml:space="preserve"> </w:t>
      </w:r>
      <w:r>
        <w:t xml:space="preserve">that minimizes </w:t>
      </w:r>
      <m:oMath>
        <m:r>
          <w:rPr>
            <w:rFonts w:ascii="Cambria Math" w:hAnsi="Cambria Math"/>
          </w:rPr>
          <m:t>L</m:t>
        </m:r>
      </m:oMath>
      <w:r>
        <w:t xml:space="preserve"> by first initializing it randomly and then repeatedly updating it in the direction of steepest descent</w:t>
      </w:r>
    </w:p>
    <w:p w14:paraId="670D9708" w14:textId="22B58CE0" w:rsidR="008557F7" w:rsidRDefault="008557F7" w:rsidP="007922E1">
      <w:pPr>
        <w:pStyle w:val="CheatSheet-Normal"/>
      </w:pPr>
      <w:r>
        <w:t>Gradient:</w:t>
      </w:r>
    </w:p>
    <w:p w14:paraId="4B4A35E5" w14:textId="76BAA213" w:rsidR="0041109E" w:rsidRPr="008557F7" w:rsidRDefault="00B35E29" w:rsidP="007922E1">
      <w:pPr>
        <w:pStyle w:val="CheatSheet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70E8AA8F" w14:textId="77777777" w:rsidR="008557F7" w:rsidRPr="0041109E" w:rsidRDefault="008557F7" w:rsidP="007922E1">
      <w:pPr>
        <w:pStyle w:val="CheatSheet-Normal"/>
      </w:pPr>
    </w:p>
    <w:p w14:paraId="531AA634" w14:textId="2F3FF753" w:rsidR="008557F7" w:rsidRDefault="008557F7" w:rsidP="007922E1">
      <w:pPr>
        <w:pStyle w:val="CheatSheet-Normal"/>
      </w:pPr>
      <w:r>
        <w:t>Training ru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557F7" w14:paraId="117A87CD" w14:textId="77777777" w:rsidTr="00885775">
        <w:tc>
          <w:tcPr>
            <w:tcW w:w="5381" w:type="dxa"/>
            <w:vAlign w:val="center"/>
          </w:tcPr>
          <w:p w14:paraId="67D9953D" w14:textId="769976C4" w:rsidR="008557F7" w:rsidRPr="008557F7" w:rsidRDefault="008557F7" w:rsidP="008557F7">
            <w:pPr>
              <w:pStyle w:val="CheatSheet-Normal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←w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5381" w:type="dxa"/>
            <w:vAlign w:val="center"/>
          </w:tcPr>
          <w:p w14:paraId="213F3900" w14:textId="759D3E4C" w:rsidR="008557F7" w:rsidRDefault="008557F7" w:rsidP="008557F7">
            <w:pPr>
              <w:pStyle w:val="CheatSheet-Normal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=-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</w:tc>
      </w:tr>
    </w:tbl>
    <w:p w14:paraId="43FFEA8B" w14:textId="52993767" w:rsidR="008557F7" w:rsidRDefault="008557F7" w:rsidP="007922E1">
      <w:pPr>
        <w:pStyle w:val="CheatSheet-Normal"/>
      </w:pPr>
      <w:r>
        <w:t>That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557F7" w14:paraId="5462F287" w14:textId="77777777" w:rsidTr="00885775">
        <w:tc>
          <w:tcPr>
            <w:tcW w:w="5381" w:type="dxa"/>
            <w:vAlign w:val="center"/>
          </w:tcPr>
          <w:p w14:paraId="6B334FDE" w14:textId="250CB8B8" w:rsidR="008557F7" w:rsidRDefault="008557F7" w:rsidP="001E1A0D">
            <w:pPr>
              <w:pStyle w:val="CheatSheet-Normal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381" w:type="dxa"/>
            <w:vAlign w:val="center"/>
          </w:tcPr>
          <w:p w14:paraId="2A8BE87E" w14:textId="3EA90A4C" w:rsidR="008557F7" w:rsidRDefault="008557F7" w:rsidP="001E1A0D">
            <w:pPr>
              <w:pStyle w:val="CheatSheet-Normal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-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4F02A8AE" w14:textId="77777777" w:rsidR="008557F7" w:rsidRDefault="008557F7" w:rsidP="007922E1">
      <w:pPr>
        <w:pStyle w:val="CheatSheet-Normal"/>
      </w:pPr>
      <w:r>
        <w:t xml:space="preserve">We put negative because we want to find the steepest descent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t xml:space="preserve"> gets us the greatest increase</w:t>
      </w:r>
    </w:p>
    <w:p w14:paraId="2E348B26" w14:textId="0A1A93E8" w:rsidR="008557F7" w:rsidRPr="008557F7" w:rsidRDefault="008557F7" w:rsidP="008557F7">
      <w:pPr>
        <w:pStyle w:val="CheatSheet-Normal"/>
        <w:rPr>
          <w:b/>
          <w:bCs/>
        </w:rPr>
      </w:pPr>
      <w:r w:rsidRPr="008557F7">
        <w:rPr>
          <w:b/>
          <w:bCs/>
        </w:rPr>
        <w:t>Gradient Descent Algorithm</w:t>
      </w:r>
    </w:p>
    <w:p w14:paraId="047F072C" w14:textId="77777777" w:rsidR="008557F7" w:rsidRDefault="008557F7" w:rsidP="008557F7">
      <w:pPr>
        <w:pStyle w:val="CheatSheet-Normal"/>
      </w:pPr>
      <w:r>
        <w:t xml:space="preserve">Idea: Initialize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b/>
          <w:bCs/>
        </w:rPr>
        <w:t xml:space="preserve"> </w:t>
      </w:r>
      <w:r>
        <w:t>randomly, apply linear unit training rule to all training examples and repeat</w:t>
      </w:r>
    </w:p>
    <w:p w14:paraId="4DA780B9" w14:textId="143329CB" w:rsidR="008557F7" w:rsidRDefault="008557F7" w:rsidP="008557F7">
      <w:pPr>
        <w:pStyle w:val="CheatSheet-Code"/>
        <w:rPr>
          <w:rFonts w:asciiTheme="minorHAnsi" w:hAnsiTheme="minorHAnsi"/>
        </w:rPr>
      </w:pPr>
      <w:r>
        <w:t>Gradient-</w:t>
      </w:r>
      <w:proofErr w:type="gramStart"/>
      <w:r>
        <w:t>Descent</w:t>
      </w:r>
      <w:r>
        <w:rPr>
          <w:rFonts w:ascii="CMR10" w:hAnsi="CMR10" w:cs="CMR10"/>
        </w:rPr>
        <w:t>(</w:t>
      </w:r>
      <w:proofErr w:type="gramEnd"/>
      <m:oMath>
        <m:r>
          <w:rPr>
            <w:rFonts w:ascii="Cambria Math" w:hAnsi="Cambria Math" w:cs="CMR10"/>
          </w:rPr>
          <m:t>D</m:t>
        </m:r>
      </m:oMath>
      <w:r>
        <w:rPr>
          <w:rFonts w:ascii="CMMI10" w:eastAsia="CMMI10" w:cs="CMMI10"/>
        </w:rPr>
        <w:t xml:space="preserve">, </w:t>
      </w:r>
      <w:r w:rsidR="00885775">
        <w:rPr>
          <w:rFonts w:ascii="CMMI10" w:cs="CMMI10"/>
        </w:rPr>
        <w:t>η</w:t>
      </w:r>
      <w:r w:rsidR="00885775">
        <w:rPr>
          <w:rFonts w:ascii="CMMI10" w:cs="CMMI10"/>
        </w:rPr>
        <w:t xml:space="preserve"> </w:t>
      </w:r>
      <w:r>
        <w:rPr>
          <w:rFonts w:ascii="CMR10" w:hAnsi="CMR10" w:cs="CMR10"/>
        </w:rPr>
        <w:t>)</w:t>
      </w:r>
    </w:p>
    <w:p w14:paraId="14D0C3A6" w14:textId="1111BBC5" w:rsidR="008557F7" w:rsidRPr="008557F7" w:rsidRDefault="008557F7" w:rsidP="008557F7">
      <w:pPr>
        <w:pStyle w:val="CheatSheet-Code"/>
        <w:rPr>
          <w:rFonts w:asciiTheme="minorHAnsi" w:hAnsiTheme="minorHAnsi"/>
        </w:rPr>
      </w:pPr>
      <w:r>
        <w:rPr>
          <w:rFonts w:ascii="CMR10" w:hAnsi="CMR10" w:cs="CMR10"/>
        </w:rPr>
        <w:t xml:space="preserve">Initialize each 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w</m:t>
            </m:r>
          </m:e>
          <m:sub>
            <m:r>
              <w:rPr>
                <w:rFonts w:ascii="Cambria Math" w:hAnsi="Cambria Math" w:cs="CMR10"/>
              </w:rPr>
              <m:t>i</m:t>
            </m:r>
          </m:sub>
        </m:sSub>
      </m:oMath>
      <w:r>
        <w:rPr>
          <w:rFonts w:ascii="CMMI7" w:hAnsi="CMMI7" w:cs="CMMI7"/>
          <w:sz w:val="24"/>
          <w:szCs w:val="24"/>
        </w:rPr>
        <w:t xml:space="preserve"> </w:t>
      </w:r>
      <w:r>
        <w:rPr>
          <w:rFonts w:ascii="CMR10" w:hAnsi="CMR10" w:cs="CMR10"/>
        </w:rPr>
        <w:t>to some small random value</w:t>
      </w:r>
    </w:p>
    <w:p w14:paraId="6D6790E6" w14:textId="114B6790" w:rsidR="008557F7" w:rsidRPr="008557F7" w:rsidRDefault="008557F7" w:rsidP="008557F7">
      <w:pPr>
        <w:pStyle w:val="CheatSheet-Code"/>
        <w:rPr>
          <w:rFonts w:ascii="CMR10" w:hAnsi="CMR10" w:cs="CMR10"/>
        </w:rPr>
      </w:pPr>
      <w:r w:rsidRPr="008557F7">
        <w:rPr>
          <w:rFonts w:ascii="CMR10" w:hAnsi="CMR10" w:cs="CMR10"/>
        </w:rPr>
        <w:t>Until termination condition is met, do</w:t>
      </w:r>
    </w:p>
    <w:p w14:paraId="392ECA75" w14:textId="69270D47" w:rsidR="008557F7" w:rsidRDefault="008557F7" w:rsidP="008557F7">
      <w:pPr>
        <w:pStyle w:val="CheatSheet-Code"/>
        <w:rPr>
          <w:rFonts w:ascii="CMR10" w:hAnsi="CMR10" w:cs="CMR10"/>
        </w:rPr>
      </w:pPr>
      <w:r>
        <w:rPr>
          <w:rFonts w:ascii="CMBX10" w:hAnsi="CMBX10" w:cs="CMBX10"/>
        </w:rPr>
        <w:tab/>
      </w:r>
      <w:r>
        <w:rPr>
          <w:rFonts w:ascii="CMR10" w:hAnsi="CMR10" w:cs="CMR10"/>
        </w:rPr>
        <w:t xml:space="preserve">Initialize each </w:t>
      </w:r>
      <m:oMath>
        <m:r>
          <m:rPr>
            <m:sty m:val="p"/>
          </m:rPr>
          <w:rPr>
            <w:rFonts w:ascii="Cambria Math" w:hAnsi="Cambria Math" w:cs="CMR10"/>
          </w:rPr>
          <m:t>Δ</m:t>
        </m:r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w</m:t>
            </m:r>
          </m:e>
          <m:sub>
            <m:r>
              <w:rPr>
                <w:rFonts w:ascii="Cambria Math" w:hAnsi="Cambria Math" w:cs="CMR10"/>
              </w:rPr>
              <m:t>i</m:t>
            </m:r>
          </m:sub>
        </m:sSub>
      </m:oMath>
      <w:r>
        <w:rPr>
          <w:rFonts w:ascii="CMMI7" w:hAnsi="CMMI7" w:cs="CMMI7"/>
          <w:sz w:val="24"/>
          <w:szCs w:val="24"/>
        </w:rPr>
        <w:t xml:space="preserve"> </w:t>
      </w:r>
      <w:r>
        <w:rPr>
          <w:rFonts w:ascii="CMR10" w:hAnsi="CMR10" w:cs="CMR10"/>
        </w:rPr>
        <w:t>to zero.</w:t>
      </w:r>
    </w:p>
    <w:p w14:paraId="20D25917" w14:textId="77777777" w:rsidR="008557F7" w:rsidRDefault="008557F7" w:rsidP="008557F7">
      <w:pPr>
        <w:pStyle w:val="CheatSheet-Code"/>
        <w:rPr>
          <w:rFonts w:ascii="CMBX10" w:hAnsi="CMBX10" w:cs="CMBX10"/>
        </w:rPr>
      </w:pPr>
      <w:r>
        <w:rPr>
          <w:rFonts w:ascii="CMBX10" w:hAnsi="CMBX10" w:cs="CMBX10"/>
        </w:rPr>
        <w:tab/>
        <w:t xml:space="preserve">For each </w:t>
      </w:r>
      <m:oMath>
        <m:r>
          <w:rPr>
            <w:rFonts w:ascii="Cambria Math" w:hAnsi="Cambria Math" w:cs="CMBX10"/>
          </w:rPr>
          <m:t>d∈D</m:t>
        </m:r>
      </m:oMath>
      <w:r>
        <w:rPr>
          <w:rFonts w:ascii="CMBX10" w:hAnsi="CMBX10" w:cs="CMBX10"/>
        </w:rPr>
        <w:t>, do:</w:t>
      </w:r>
    </w:p>
    <w:p w14:paraId="0080832A" w14:textId="77777777" w:rsidR="008557F7" w:rsidRDefault="008557F7" w:rsidP="008557F7">
      <w:pPr>
        <w:pStyle w:val="CheatSheet-Code"/>
        <w:rPr>
          <w:rFonts w:ascii="CMBX10" w:hAnsi="CMBX10" w:cs="CMBX10"/>
        </w:rPr>
      </w:pPr>
      <w:r>
        <w:rPr>
          <w:rFonts w:ascii="CMBX10" w:hAnsi="CMBX10" w:cs="CMBX10"/>
        </w:rPr>
        <w:tab/>
      </w:r>
      <w:r>
        <w:rPr>
          <w:rFonts w:ascii="CMBX10" w:hAnsi="CMBX10" w:cs="CMBX10"/>
        </w:rPr>
        <w:tab/>
      </w:r>
      <w:r>
        <w:rPr>
          <w:rFonts w:ascii="CMR10" w:hAnsi="CMR10" w:cs="CMR10"/>
        </w:rPr>
        <w:t xml:space="preserve">Input instance 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x</m:t>
            </m:r>
          </m:e>
          <m:sub>
            <m:r>
              <w:rPr>
                <w:rFonts w:ascii="Cambria Math" w:hAnsi="Cambria Math" w:cs="CMR10"/>
              </w:rPr>
              <m:t>d</m:t>
            </m:r>
          </m:sub>
        </m:sSub>
      </m:oMath>
      <w:r>
        <w:rPr>
          <w:rFonts w:ascii="CMMI7" w:hAnsi="CMMI7" w:cs="CMMI7"/>
          <w:sz w:val="24"/>
          <w:szCs w:val="24"/>
        </w:rPr>
        <w:t xml:space="preserve"> </w:t>
      </w:r>
      <w:r>
        <w:rPr>
          <w:rFonts w:ascii="CMR10" w:hAnsi="CMR10" w:cs="CMR10"/>
        </w:rPr>
        <w:t xml:space="preserve">to linear unit and compute output </w:t>
      </w:r>
      <m:oMath>
        <m:r>
          <w:rPr>
            <w:rFonts w:ascii="Cambria Math" w:hAnsi="Cambria Math" w:cs="CMR10"/>
          </w:rPr>
          <m:t>o</m:t>
        </m:r>
      </m:oMath>
    </w:p>
    <w:p w14:paraId="220E6395" w14:textId="191584C1" w:rsidR="008557F7" w:rsidRPr="008557F7" w:rsidRDefault="008557F7" w:rsidP="008557F7">
      <w:pPr>
        <w:pStyle w:val="CheatSheet-Code"/>
        <w:rPr>
          <w:rFonts w:ascii="CMBX10" w:hAnsi="CMBX10" w:cs="CMBX10"/>
        </w:rPr>
      </w:pPr>
      <w:r>
        <w:rPr>
          <w:rFonts w:ascii="CMBX10" w:hAnsi="CMBX10" w:cs="CMBX10"/>
        </w:rPr>
        <w:tab/>
      </w:r>
      <w:r>
        <w:rPr>
          <w:rFonts w:ascii="CMBX10" w:hAnsi="CMBX10" w:cs="CMBX10"/>
        </w:rPr>
        <w:tab/>
      </w:r>
      <w:r>
        <w:rPr>
          <w:rFonts w:ascii="CMR10" w:hAnsi="CMR10" w:cs="CMR10"/>
        </w:rPr>
        <w:t xml:space="preserve">For each linear unit weight 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w</m:t>
            </m:r>
          </m:e>
          <m:sub>
            <m:r>
              <w:rPr>
                <w:rFonts w:ascii="Cambria Math" w:hAnsi="Cambria Math" w:cs="CMR10"/>
              </w:rPr>
              <m:t>i</m:t>
            </m:r>
          </m:sub>
        </m:sSub>
      </m:oMath>
      <w:r>
        <w:rPr>
          <w:rFonts w:ascii="CMR10" w:hAnsi="CMR10" w:cs="CMR10"/>
        </w:rPr>
        <w:t>, do</w:t>
      </w:r>
    </w:p>
    <w:p w14:paraId="3E1401CD" w14:textId="48FF97E8" w:rsidR="008557F7" w:rsidRDefault="00B82278" w:rsidP="00B82278">
      <w:pPr>
        <w:pStyle w:val="CheatSheet-Code"/>
        <w:jc w:val="center"/>
        <w:rPr>
          <w:rFonts w:ascii="CMR10" w:hAnsi="CMR10" w:cs="CMR10"/>
        </w:rPr>
      </w:pPr>
      <m:oMathPara>
        <m:oMath>
          <m:r>
            <m:rPr>
              <m:sty m:val="p"/>
            </m:rPr>
            <w:rPr>
              <w:rFonts w:ascii="Cambria Math" w:hAnsi="Cambria Math" w:cs="CMR10"/>
            </w:rPr>
            <m:t>Δ</m:t>
          </m:r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  <m:r>
            <w:rPr>
              <w:rFonts w:ascii="Cambria Math" w:hAnsi="Cambria Math" w:cs="CMR10"/>
            </w:rPr>
            <m:t>←</m:t>
          </m:r>
          <m:r>
            <m:rPr>
              <m:sty m:val="p"/>
            </m:rPr>
            <w:rPr>
              <w:rFonts w:ascii="Cambria Math" w:hAnsi="Cambria Math" w:cs="CMR10"/>
            </w:rPr>
            <m:t>Δ</m:t>
          </m:r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  <m:r>
            <w:rPr>
              <w:rFonts w:ascii="Cambria Math" w:hAnsi="Cambria Math" w:cs="CMR10"/>
            </w:rPr>
            <m:t>+η</m:t>
          </m:r>
          <m:d>
            <m:dPr>
              <m:ctrlPr>
                <w:rPr>
                  <w:rFonts w:ascii="Cambria Math" w:hAnsi="Cambria Math" w:cs="CMR10"/>
                  <w:i/>
                </w:rPr>
              </m:ctrlPr>
            </m:dPr>
            <m:e>
              <m:r>
                <w:rPr>
                  <w:rFonts w:ascii="Cambria Math" w:hAnsi="Cambria Math" w:cs="CMR10"/>
                </w:rPr>
                <m:t>t-o</m:t>
              </m:r>
            </m:e>
          </m:d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x</m:t>
              </m:r>
            </m:e>
            <m:sub>
              <m:r>
                <w:rPr>
                  <w:rFonts w:ascii="Cambria Math" w:hAnsi="Cambria Math" w:cs="CMR10"/>
                </w:rPr>
                <m:t>id</m:t>
              </m:r>
            </m:sub>
          </m:sSub>
        </m:oMath>
      </m:oMathPara>
    </w:p>
    <w:p w14:paraId="653B9B9B" w14:textId="0FF4E194" w:rsidR="008557F7" w:rsidRDefault="00B82278" w:rsidP="008557F7">
      <w:pPr>
        <w:pStyle w:val="CheatSheet-Code"/>
        <w:rPr>
          <w:rFonts w:ascii="CMR10" w:hAnsi="CMR10" w:cs="CMR10"/>
        </w:rPr>
      </w:pPr>
      <w:r>
        <w:rPr>
          <w:rFonts w:ascii="CMBX10" w:hAnsi="CMBX10" w:cs="CMBX10"/>
        </w:rPr>
        <w:tab/>
      </w:r>
      <w:r w:rsidR="008557F7">
        <w:rPr>
          <w:rFonts w:ascii="CMR10" w:hAnsi="CMR10" w:cs="CMR10"/>
        </w:rPr>
        <w:t xml:space="preserve">For each linear unit weight 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w</m:t>
            </m:r>
          </m:e>
          <m:sub>
            <m:r>
              <w:rPr>
                <w:rFonts w:ascii="Cambria Math" w:hAnsi="Cambria Math" w:cs="CMR10"/>
              </w:rPr>
              <m:t>i</m:t>
            </m:r>
          </m:sub>
        </m:sSub>
      </m:oMath>
      <w:r w:rsidR="008557F7">
        <w:rPr>
          <w:rFonts w:ascii="CMR10" w:hAnsi="CMR10" w:cs="CMR10"/>
        </w:rPr>
        <w:t>, do</w:t>
      </w:r>
    </w:p>
    <w:p w14:paraId="407EA5F6" w14:textId="2046BAFF" w:rsidR="00B82278" w:rsidRDefault="00885775" w:rsidP="008557F7">
      <w:pPr>
        <w:pStyle w:val="CheatSheet-Code"/>
        <w:rPr>
          <w:rFonts w:ascii="CMR10" w:hAnsi="CMR10" w:cs="CMR10"/>
        </w:rPr>
      </w:pPr>
      <m:oMathPara>
        <m:oMath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  <m:r>
            <w:rPr>
              <w:rFonts w:ascii="Cambria Math" w:hAnsi="Cambria Math" w:cs="CMR10"/>
            </w:rPr>
            <m:t>←</m:t>
          </m:r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  <m:r>
            <w:rPr>
              <w:rFonts w:ascii="Cambria Math" w:hAnsi="Cambria Math" w:cs="CMR10"/>
            </w:rPr>
            <m:t>+</m:t>
          </m:r>
          <m:r>
            <m:rPr>
              <m:sty m:val="p"/>
            </m:rPr>
            <w:rPr>
              <w:rFonts w:ascii="Cambria Math" w:hAnsi="Cambria Math" w:cs="CMR10"/>
            </w:rPr>
            <m:t>Δ</m:t>
          </m:r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</m:oMath>
      </m:oMathPara>
    </w:p>
    <w:p w14:paraId="318D8D8D" w14:textId="3CD3D046" w:rsidR="00457214" w:rsidRDefault="00885775" w:rsidP="007922E1">
      <w:pPr>
        <w:pStyle w:val="CheatSheet-Normal"/>
      </w:pPr>
      <w:r>
        <w:t xml:space="preserve">Here, </w:t>
      </w:r>
      <m:oMath>
        <m:r>
          <w:rPr>
            <w:rFonts w:ascii="Cambria Math" w:hAnsi="Cambria Math"/>
          </w:rPr>
          <m:t>o</m:t>
        </m:r>
      </m:oMath>
      <w:r>
        <w:t xml:space="preserve"> is the output of a linear unit.</w:t>
      </w:r>
    </w:p>
    <w:p w14:paraId="24E9F0A3" w14:textId="3DC16393" w:rsidR="00064F0C" w:rsidRDefault="00064F0C" w:rsidP="007922E1">
      <w:pPr>
        <w:pStyle w:val="CheatSheet-Normal"/>
      </w:pPr>
    </w:p>
    <w:p w14:paraId="3F15C762" w14:textId="5A3B5924" w:rsidR="00064F0C" w:rsidRDefault="00064F0C" w:rsidP="00064F0C">
      <w:pPr>
        <w:pStyle w:val="CheatSheet-H2"/>
      </w:pPr>
      <w:r>
        <w:t>Gradient Descent vs Stochastic (incremental) Gradient Descent</w:t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064F0C" w14:paraId="5C79216E" w14:textId="4BDB1430" w:rsidTr="00064F0C">
        <w:tc>
          <w:tcPr>
            <w:tcW w:w="5381" w:type="dxa"/>
            <w:vAlign w:val="center"/>
          </w:tcPr>
          <w:p w14:paraId="27364A14" w14:textId="60E7DB1D" w:rsidR="00064F0C" w:rsidRDefault="00064F0C" w:rsidP="00064F0C">
            <w:pPr>
              <w:pStyle w:val="CheatSheet-Normal"/>
              <w:jc w:val="center"/>
            </w:pPr>
            <w:r>
              <w:t xml:space="preserve">Batch Gradient </w:t>
            </w:r>
            <w:r w:rsidR="002C7241">
              <w:t>Descent</w:t>
            </w:r>
          </w:p>
        </w:tc>
        <w:tc>
          <w:tcPr>
            <w:tcW w:w="5381" w:type="dxa"/>
            <w:vAlign w:val="center"/>
          </w:tcPr>
          <w:p w14:paraId="68C4AEF7" w14:textId="5F5CEE70" w:rsidR="00064F0C" w:rsidRDefault="00064F0C" w:rsidP="00064F0C">
            <w:pPr>
              <w:pStyle w:val="CheatSheet-Normal"/>
              <w:jc w:val="center"/>
            </w:pPr>
            <w:r>
              <w:t>Stochastic Gradient Descent</w:t>
            </w:r>
          </w:p>
        </w:tc>
      </w:tr>
      <w:tr w:rsidR="00064F0C" w14:paraId="523E36BF" w14:textId="77777777" w:rsidTr="00064F0C">
        <w:tc>
          <w:tcPr>
            <w:tcW w:w="5381" w:type="dxa"/>
            <w:vAlign w:val="center"/>
          </w:tcPr>
          <w:p w14:paraId="7910BC45" w14:textId="77777777" w:rsidR="00064F0C" w:rsidRDefault="00064F0C" w:rsidP="00064F0C">
            <w:pPr>
              <w:pStyle w:val="CheatSheet-Normal"/>
              <w:numPr>
                <w:ilvl w:val="0"/>
                <w:numId w:val="27"/>
              </w:numPr>
              <w:jc w:val="left"/>
            </w:pPr>
            <w:r>
              <w:t xml:space="preserve">Compute gradien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oMath>
          </w:p>
          <w:p w14:paraId="614138DD" w14:textId="77777777" w:rsidR="007E72A8" w:rsidRDefault="007E72A8" w:rsidP="00064F0C">
            <w:pPr>
              <w:pStyle w:val="CheatSheet-Normal"/>
              <w:numPr>
                <w:ilvl w:val="0"/>
                <w:numId w:val="27"/>
              </w:numPr>
              <w:jc w:val="lef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←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-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oMath>
            <w:r>
              <w:t xml:space="preserve"> where </w:t>
            </w:r>
          </w:p>
          <w:p w14:paraId="703CB621" w14:textId="27A88E45" w:rsidR="007E72A8" w:rsidRDefault="007E72A8" w:rsidP="007E72A8">
            <w:pPr>
              <w:pStyle w:val="CheatSheet-Normal"/>
              <w:ind w:left="72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∈D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381" w:type="dxa"/>
            <w:vAlign w:val="center"/>
          </w:tcPr>
          <w:p w14:paraId="6ED48A23" w14:textId="448A2EE7" w:rsidR="007E72A8" w:rsidRDefault="007E72A8" w:rsidP="007E72A8">
            <w:pPr>
              <w:pStyle w:val="CheatSheet-Normal"/>
              <w:jc w:val="left"/>
            </w:pPr>
            <w:r>
              <w:t xml:space="preserve">For each training example </w:t>
            </w:r>
            <m:oMath>
              <m:r>
                <w:rPr>
                  <w:rFonts w:ascii="Cambria Math" w:hAnsi="Cambria Math"/>
                </w:rPr>
                <m:t>d∈D</m:t>
              </m:r>
            </m:oMath>
          </w:p>
          <w:p w14:paraId="1F80B49E" w14:textId="46776E70" w:rsidR="00064F0C" w:rsidRDefault="00064F0C" w:rsidP="00064F0C">
            <w:pPr>
              <w:pStyle w:val="CheatSheet-Normal"/>
              <w:numPr>
                <w:ilvl w:val="0"/>
                <w:numId w:val="28"/>
              </w:numPr>
              <w:jc w:val="left"/>
            </w:pPr>
            <w:r>
              <w:t xml:space="preserve">Compute gradien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oMath>
          </w:p>
          <w:p w14:paraId="6423F36B" w14:textId="35A5D48D" w:rsidR="00064F0C" w:rsidRDefault="007E72A8" w:rsidP="00064F0C">
            <w:pPr>
              <w:pStyle w:val="CheatSheet-Normal"/>
              <w:numPr>
                <w:ilvl w:val="0"/>
                <w:numId w:val="28"/>
              </w:numPr>
              <w:jc w:val="lef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←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oMath>
            <w: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31D79305" w14:textId="6DF54F21" w:rsidR="00064F0C" w:rsidRDefault="00064F0C" w:rsidP="00064F0C">
      <w:pPr>
        <w:pStyle w:val="CheatSheet-Normal"/>
      </w:pPr>
    </w:p>
    <w:p w14:paraId="76E99E98" w14:textId="19D4CE15" w:rsidR="002C7241" w:rsidRDefault="002C7241" w:rsidP="00064F0C">
      <w:pPr>
        <w:pStyle w:val="CheatSheet-Normal"/>
      </w:pPr>
      <w:r>
        <w:t>Batch gradient is defined over all training examples, Stochastic Gradient Descent is defined for each example</w:t>
      </w:r>
    </w:p>
    <w:p w14:paraId="00516227" w14:textId="04B8F3FE" w:rsidR="002C7241" w:rsidRDefault="002C7241" w:rsidP="00064F0C">
      <w:pPr>
        <w:pStyle w:val="CheatSheet-Normal"/>
      </w:pPr>
      <w:r>
        <w:t>SGD uses sampling, thus it is an unbiased estimator of true gradient</w:t>
      </w:r>
    </w:p>
    <w:p w14:paraId="5015C361" w14:textId="6E752471" w:rsidR="002C7241" w:rsidRDefault="002C7241" w:rsidP="00064F0C">
      <w:pPr>
        <w:pStyle w:val="CheatSheet-Normal"/>
      </w:pPr>
      <w:r>
        <w:t>SGD can approximate batch GD arbitrarily close if learning rate η is sufficiently small</w:t>
      </w:r>
    </w:p>
    <w:p w14:paraId="76E6D2FA" w14:textId="183E8FA3" w:rsidR="001E1A0D" w:rsidRDefault="001E1A0D" w:rsidP="001E1A0D">
      <w:pPr>
        <w:pStyle w:val="CheatSheet-Normal"/>
      </w:pPr>
      <w:r>
        <w:t>SGD usefulness:</w:t>
      </w:r>
    </w:p>
    <w:p w14:paraId="33191770" w14:textId="08DB412A" w:rsidR="001E1A0D" w:rsidRDefault="001E1A0D" w:rsidP="001E1A0D">
      <w:pPr>
        <w:pStyle w:val="CheatSheet-Normal"/>
        <w:numPr>
          <w:ilvl w:val="0"/>
          <w:numId w:val="29"/>
        </w:numPr>
      </w:pPr>
      <w:r>
        <w:t xml:space="preserve">Computational cost on big data: Although it is linear time. Using SGD, we can decide how many data points to process at each iteration, resulting in constant time at each iteration. </w:t>
      </w:r>
    </w:p>
    <w:p w14:paraId="30390740" w14:textId="2CD64A78" w:rsidR="001E1A0D" w:rsidRDefault="001E1A0D" w:rsidP="001E1A0D">
      <w:pPr>
        <w:pStyle w:val="CheatSheet-Normal"/>
        <w:numPr>
          <w:ilvl w:val="0"/>
          <w:numId w:val="29"/>
        </w:numPr>
      </w:pPr>
      <w:r>
        <w:t>Any time performance: can get some performance at any time. Even though haven’t process all data.</w:t>
      </w:r>
    </w:p>
    <w:p w14:paraId="33F3A946" w14:textId="3C8F1EF6" w:rsidR="001E1A0D" w:rsidRDefault="001E1A0D" w:rsidP="001E1A0D">
      <w:pPr>
        <w:pStyle w:val="CheatSheet-Normal"/>
        <w:numPr>
          <w:ilvl w:val="0"/>
          <w:numId w:val="29"/>
        </w:numPr>
      </w:pPr>
      <w:r>
        <w:t>Economical cost: can buy data based on how much we have or need.</w:t>
      </w:r>
    </w:p>
    <w:p w14:paraId="6DA52A0B" w14:textId="6DA6A707" w:rsidR="001E1A0D" w:rsidRDefault="001E1A0D" w:rsidP="001E1A0D">
      <w:pPr>
        <w:pStyle w:val="CheatSheet-Normal"/>
        <w:numPr>
          <w:ilvl w:val="0"/>
          <w:numId w:val="29"/>
        </w:numPr>
      </w:pPr>
      <w:r>
        <w:t xml:space="preserve">Can escape local minima: </w:t>
      </w:r>
      <w:r w:rsidR="002549B7">
        <w:t>each iteration advises you to another direction to adjust to. Batch will point to one direction</w:t>
      </w:r>
    </w:p>
    <w:p w14:paraId="1F03FBFD" w14:textId="77777777" w:rsidR="001E1A0D" w:rsidRDefault="001E1A0D" w:rsidP="00064F0C">
      <w:pPr>
        <w:pStyle w:val="CheatSheet-Normal"/>
      </w:pPr>
    </w:p>
    <w:p w14:paraId="4C05053A" w14:textId="1A220C68" w:rsidR="002C7241" w:rsidRDefault="002C7241" w:rsidP="002C7241">
      <w:pPr>
        <w:pStyle w:val="CheatSheet-Normal"/>
      </w:pPr>
      <w:r w:rsidRPr="002C7241">
        <w:rPr>
          <w:b/>
          <w:bCs/>
        </w:rPr>
        <w:t xml:space="preserve">General idea: </w:t>
      </w:r>
      <w:r w:rsidRPr="002C7241">
        <w:t xml:space="preserve">Objective function (differentiable </w:t>
      </w:r>
      <w:proofErr w:type="spellStart"/>
      <w:r w:rsidRPr="002C7241">
        <w:t>wrt</w:t>
      </w:r>
      <w:proofErr w:type="spellEnd"/>
      <w:r w:rsidRPr="002C7241">
        <w:t xml:space="preserve"> model</w:t>
      </w:r>
      <w:r>
        <w:t xml:space="preserve"> </w:t>
      </w:r>
      <w:r w:rsidRPr="002C7241">
        <w:t>parameters w) can be decomposed into a sum of terms,</w:t>
      </w:r>
      <w:r>
        <w:t xml:space="preserve"> </w:t>
      </w:r>
      <w:r w:rsidRPr="002C7241">
        <w:t>each depending on a subset of training examples</w:t>
      </w:r>
      <w:r>
        <w:t>. So that we can use Stochastic Gradient Descent. Can use other formula to find expected loss.</w:t>
      </w:r>
    </w:p>
    <w:p w14:paraId="5B61BC4F" w14:textId="77777777" w:rsidR="002C7241" w:rsidRPr="002C7241" w:rsidRDefault="002C7241" w:rsidP="002C7241">
      <w:pPr>
        <w:pStyle w:val="CheatSheet-Normal"/>
      </w:pPr>
    </w:p>
    <w:p w14:paraId="395DBC54" w14:textId="69C8B48D" w:rsidR="007922E1" w:rsidRDefault="007922E1" w:rsidP="007922E1">
      <w:pPr>
        <w:pStyle w:val="CheatSheet-H2"/>
      </w:pPr>
      <w:r>
        <w:t>Sigmoid Unit</w:t>
      </w:r>
    </w:p>
    <w:p w14:paraId="349BD379" w14:textId="77777777" w:rsidR="000D766E" w:rsidRDefault="000D766E" w:rsidP="000D766E">
      <w:pPr>
        <w:pStyle w:val="CheatSheet-Normal"/>
        <w:rPr>
          <w:noProof/>
        </w:rPr>
      </w:pPr>
    </w:p>
    <w:p w14:paraId="53C37BFC" w14:textId="37398478" w:rsidR="000D766E" w:rsidRPr="000D766E" w:rsidRDefault="000D766E" w:rsidP="000D766E">
      <w:pPr>
        <w:pStyle w:val="CheatSheet-Normal"/>
      </w:pPr>
      <w:r>
        <w:rPr>
          <w:noProof/>
        </w:rPr>
        <w:drawing>
          <wp:inline distT="0" distB="0" distL="0" distR="0" wp14:anchorId="180F8F00" wp14:editId="6E330AFD">
            <wp:extent cx="6838950" cy="180292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144" b="25964"/>
                    <a:stretch/>
                  </pic:blipFill>
                  <pic:spPr bwMode="auto">
                    <a:xfrm>
                      <a:off x="0" y="0"/>
                      <a:ext cx="6839274" cy="180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4B138" w14:textId="7D71D80B" w:rsidR="007922E1" w:rsidRDefault="000D766E" w:rsidP="00FE7143">
      <w:pPr>
        <w:pStyle w:val="CheatSheet-Normal"/>
      </w:pPr>
      <w:r>
        <w:t>Input to activation function is the net/sum. Output ranges from 0 to 1.</w:t>
      </w:r>
    </w:p>
    <w:p w14:paraId="55891560" w14:textId="28B66E82" w:rsidR="000D766E" w:rsidRDefault="000D766E" w:rsidP="00FE7143">
      <w:pPr>
        <w:pStyle w:val="CheatSheet-Normal"/>
      </w:pPr>
      <w:r>
        <w:t>Gradient descent can be derived to train it</w:t>
      </w:r>
    </w:p>
    <w:p w14:paraId="5770F29F" w14:textId="0705DDF1" w:rsidR="000D766E" w:rsidRDefault="002549B7" w:rsidP="000D766E">
      <w:pPr>
        <w:pStyle w:val="CheatSheet-H2"/>
      </w:pPr>
      <w:r>
        <w:lastRenderedPageBreak/>
        <w:t>Multilayer Networks of Sigmoid Units</w:t>
      </w:r>
    </w:p>
    <w:p w14:paraId="786F4AC7" w14:textId="2318B3A0" w:rsidR="002549B7" w:rsidRDefault="000D766E" w:rsidP="002549B7">
      <w:pPr>
        <w:pStyle w:val="CheatSheet-Normal"/>
      </w:pPr>
      <w:r>
        <w:rPr>
          <w:noProof/>
        </w:rPr>
        <w:drawing>
          <wp:inline distT="0" distB="0" distL="0" distR="0" wp14:anchorId="74A94795" wp14:editId="471F6B89">
            <wp:extent cx="6839197" cy="284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180" b="18796"/>
                    <a:stretch/>
                  </pic:blipFill>
                  <pic:spPr bwMode="auto">
                    <a:xfrm>
                      <a:off x="0" y="0"/>
                      <a:ext cx="6840220" cy="284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F910" w14:textId="0F915DFD" w:rsidR="000D766E" w:rsidRDefault="000D766E" w:rsidP="002549B7">
      <w:pPr>
        <w:pStyle w:val="CheatSheet-Normal"/>
      </w:pPr>
      <w:r>
        <w:t>Outputs for one hidden layer will be the input for next layer.</w:t>
      </w:r>
    </w:p>
    <w:p w14:paraId="05AFD041" w14:textId="4B548194" w:rsidR="000D766E" w:rsidRDefault="000D766E" w:rsidP="002549B7">
      <w:pPr>
        <w:pStyle w:val="CheatSheet-Normal"/>
      </w:pPr>
      <w:r>
        <w:t>Sigmoid in all layers except input layer.</w:t>
      </w:r>
    </w:p>
    <w:p w14:paraId="777BFA3A" w14:textId="0BC91AC2" w:rsidR="000D766E" w:rsidRDefault="000D766E" w:rsidP="002549B7">
      <w:pPr>
        <w:pStyle w:val="CheatSheet-Normal"/>
      </w:pPr>
      <w:r>
        <w:t>We choose the output with the highest value.</w:t>
      </w:r>
    </w:p>
    <w:p w14:paraId="3D14357B" w14:textId="77777777" w:rsidR="000D766E" w:rsidRDefault="000D766E" w:rsidP="002549B7">
      <w:pPr>
        <w:pStyle w:val="CheatSheet-Normal"/>
      </w:pPr>
      <w:bookmarkStart w:id="0" w:name="_GoBack"/>
      <w:bookmarkEnd w:id="0"/>
    </w:p>
    <w:p w14:paraId="1B6D1323" w14:textId="5A42B758" w:rsidR="000D766E" w:rsidRDefault="000D766E" w:rsidP="000D766E">
      <w:pPr>
        <w:pStyle w:val="CheatSheet-Normal"/>
      </w:pPr>
      <w:r>
        <w:t xml:space="preserve">Gradient descent can be derived to train </w:t>
      </w:r>
      <w:r>
        <w:t>multilayer using backpropagation</w:t>
      </w:r>
    </w:p>
    <w:p w14:paraId="3983AD71" w14:textId="77777777" w:rsidR="000D766E" w:rsidRDefault="000D766E" w:rsidP="002549B7">
      <w:pPr>
        <w:pStyle w:val="CheatSheet-Normal"/>
      </w:pPr>
    </w:p>
    <w:p w14:paraId="41D4F55E" w14:textId="77777777" w:rsidR="002549B7" w:rsidRPr="002549B7" w:rsidRDefault="002549B7" w:rsidP="002549B7">
      <w:pPr>
        <w:pStyle w:val="CheatSheet-Normal"/>
      </w:pPr>
    </w:p>
    <w:p w14:paraId="4E75DE16" w14:textId="53C25FDB" w:rsidR="00320820" w:rsidRDefault="00320820" w:rsidP="00320820">
      <w:pPr>
        <w:pStyle w:val="CheatSheet-H1"/>
      </w:pPr>
      <w:r>
        <w:t>Glossary</w:t>
      </w:r>
    </w:p>
    <w:p w14:paraId="62E42A93" w14:textId="7ED5CF6A" w:rsidR="00320820" w:rsidRDefault="00320820" w:rsidP="00320820">
      <w:pPr>
        <w:pStyle w:val="CheatSheet-Normal"/>
        <w:numPr>
          <w:ilvl w:val="0"/>
          <w:numId w:val="15"/>
        </w:numPr>
      </w:pPr>
      <m:oMath>
        <m:r>
          <w:rPr>
            <w:rFonts w:ascii="Cambria Math" w:hAnsi="Cambria Math"/>
          </w:rPr>
          <m:t>H</m:t>
        </m:r>
      </m:oMath>
      <w:r>
        <w:t xml:space="preserve"> denotes the Hypotheses space, which is the set of all semantically distinct hypotheses</w:t>
      </w:r>
    </w:p>
    <w:p w14:paraId="6B830CDE" w14:textId="695F78C3" w:rsidR="00320820" w:rsidRDefault="00320820" w:rsidP="00320820">
      <w:pPr>
        <w:pStyle w:val="CheatSheet-Normal"/>
        <w:numPr>
          <w:ilvl w:val="0"/>
          <w:numId w:val="15"/>
        </w:numPr>
      </w:pPr>
      <w:r>
        <w:t>D denotes the set of training data</w:t>
      </w:r>
    </w:p>
    <w:p w14:paraId="0EA8CA4D" w14:textId="1FA16FF1" w:rsidR="00320820" w:rsidRPr="00320820" w:rsidRDefault="00320820" w:rsidP="00320820">
      <w:pPr>
        <w:pStyle w:val="CheatSheet-Normal"/>
        <w:numPr>
          <w:ilvl w:val="0"/>
          <w:numId w:val="15"/>
        </w:numPr>
      </w:pPr>
      <w:r>
        <w:rPr>
          <w:i/>
          <w:iCs/>
        </w:rPr>
        <w:t xml:space="preserve">A priori: </w:t>
      </w:r>
      <w:r w:rsidRPr="00320820">
        <w:t xml:space="preserve">A given proposition is knowable </w:t>
      </w:r>
      <w:r w:rsidRPr="00320820">
        <w:rPr>
          <w:i/>
          <w:iCs/>
        </w:rPr>
        <w:t>a priori</w:t>
      </w:r>
      <w:r w:rsidRPr="00320820">
        <w:t xml:space="preserve"> if it can be known independent of any experience other than the experience of learning the language in which the proposition is expressed</w:t>
      </w:r>
    </w:p>
    <w:p w14:paraId="1CD8DBB9" w14:textId="63C887E7" w:rsidR="00320820" w:rsidRPr="00320820" w:rsidRDefault="00320820" w:rsidP="00320820">
      <w:pPr>
        <w:pStyle w:val="CheatSheet-Normal"/>
        <w:numPr>
          <w:ilvl w:val="0"/>
          <w:numId w:val="15"/>
        </w:numPr>
      </w:pPr>
      <w:r>
        <w:rPr>
          <w:i/>
          <w:iCs/>
        </w:rPr>
        <w:t>A Posteriori:</w:t>
      </w:r>
      <w:r w:rsidRPr="00320820">
        <w:t xml:space="preserve"> a proposition that is knowable </w:t>
      </w:r>
      <w:proofErr w:type="gramStart"/>
      <w:r w:rsidRPr="00320820">
        <w:rPr>
          <w:i/>
          <w:iCs/>
        </w:rPr>
        <w:t>a posteriori</w:t>
      </w:r>
      <w:proofErr w:type="gramEnd"/>
      <w:r w:rsidRPr="00320820">
        <w:t xml:space="preserve"> is known on the basis of experience</w:t>
      </w:r>
    </w:p>
    <w:sectPr w:rsidR="00320820" w:rsidRPr="00320820" w:rsidSect="00B578EA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0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MMI7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948"/>
    <w:multiLevelType w:val="hybridMultilevel"/>
    <w:tmpl w:val="D24C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B3B"/>
    <w:multiLevelType w:val="hybridMultilevel"/>
    <w:tmpl w:val="F910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C39"/>
    <w:multiLevelType w:val="hybridMultilevel"/>
    <w:tmpl w:val="A54E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2BCE"/>
    <w:multiLevelType w:val="hybridMultilevel"/>
    <w:tmpl w:val="840E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2805"/>
    <w:multiLevelType w:val="hybridMultilevel"/>
    <w:tmpl w:val="B8A2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3D7A"/>
    <w:multiLevelType w:val="hybridMultilevel"/>
    <w:tmpl w:val="4F80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23AE"/>
    <w:multiLevelType w:val="hybridMultilevel"/>
    <w:tmpl w:val="0758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3477"/>
    <w:multiLevelType w:val="hybridMultilevel"/>
    <w:tmpl w:val="EB1C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34CFC"/>
    <w:multiLevelType w:val="hybridMultilevel"/>
    <w:tmpl w:val="C55A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3EFE"/>
    <w:multiLevelType w:val="hybridMultilevel"/>
    <w:tmpl w:val="B06C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1FBC"/>
    <w:multiLevelType w:val="hybridMultilevel"/>
    <w:tmpl w:val="76FC4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C25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2A0639"/>
    <w:multiLevelType w:val="multilevel"/>
    <w:tmpl w:val="3782C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F3B8D"/>
    <w:multiLevelType w:val="multilevel"/>
    <w:tmpl w:val="3782C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8E2626"/>
    <w:multiLevelType w:val="hybridMultilevel"/>
    <w:tmpl w:val="536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6396"/>
    <w:multiLevelType w:val="hybridMultilevel"/>
    <w:tmpl w:val="16BC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54D9F"/>
    <w:multiLevelType w:val="hybridMultilevel"/>
    <w:tmpl w:val="FFCE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C7C60"/>
    <w:multiLevelType w:val="hybridMultilevel"/>
    <w:tmpl w:val="700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E761A"/>
    <w:multiLevelType w:val="multilevel"/>
    <w:tmpl w:val="3782C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2D2C91"/>
    <w:multiLevelType w:val="hybridMultilevel"/>
    <w:tmpl w:val="FE44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A542A"/>
    <w:multiLevelType w:val="hybridMultilevel"/>
    <w:tmpl w:val="A156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A22DA"/>
    <w:multiLevelType w:val="hybridMultilevel"/>
    <w:tmpl w:val="8E4E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2192A"/>
    <w:multiLevelType w:val="hybridMultilevel"/>
    <w:tmpl w:val="744C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427DE"/>
    <w:multiLevelType w:val="hybridMultilevel"/>
    <w:tmpl w:val="31AE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206AD"/>
    <w:multiLevelType w:val="hybridMultilevel"/>
    <w:tmpl w:val="8EC6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F768E"/>
    <w:multiLevelType w:val="multilevel"/>
    <w:tmpl w:val="3782C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1A4296"/>
    <w:multiLevelType w:val="hybridMultilevel"/>
    <w:tmpl w:val="6252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C0D0B"/>
    <w:multiLevelType w:val="hybridMultilevel"/>
    <w:tmpl w:val="FCB0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77C9A"/>
    <w:multiLevelType w:val="hybridMultilevel"/>
    <w:tmpl w:val="00F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24"/>
  </w:num>
  <w:num w:numId="5">
    <w:abstractNumId w:val="25"/>
  </w:num>
  <w:num w:numId="6">
    <w:abstractNumId w:val="13"/>
  </w:num>
  <w:num w:numId="7">
    <w:abstractNumId w:val="12"/>
  </w:num>
  <w:num w:numId="8">
    <w:abstractNumId w:val="28"/>
  </w:num>
  <w:num w:numId="9">
    <w:abstractNumId w:val="22"/>
  </w:num>
  <w:num w:numId="10">
    <w:abstractNumId w:val="17"/>
  </w:num>
  <w:num w:numId="11">
    <w:abstractNumId w:val="9"/>
  </w:num>
  <w:num w:numId="12">
    <w:abstractNumId w:val="21"/>
  </w:num>
  <w:num w:numId="13">
    <w:abstractNumId w:val="8"/>
  </w:num>
  <w:num w:numId="14">
    <w:abstractNumId w:val="20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6"/>
  </w:num>
  <w:num w:numId="20">
    <w:abstractNumId w:val="3"/>
  </w:num>
  <w:num w:numId="21">
    <w:abstractNumId w:val="0"/>
  </w:num>
  <w:num w:numId="22">
    <w:abstractNumId w:val="1"/>
  </w:num>
  <w:num w:numId="23">
    <w:abstractNumId w:val="27"/>
  </w:num>
  <w:num w:numId="24">
    <w:abstractNumId w:val="26"/>
  </w:num>
  <w:num w:numId="25">
    <w:abstractNumId w:val="5"/>
  </w:num>
  <w:num w:numId="26">
    <w:abstractNumId w:val="7"/>
  </w:num>
  <w:num w:numId="27">
    <w:abstractNumId w:val="10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B0"/>
    <w:rsid w:val="00024B8D"/>
    <w:rsid w:val="00061C37"/>
    <w:rsid w:val="00064F0C"/>
    <w:rsid w:val="000D766E"/>
    <w:rsid w:val="000E7073"/>
    <w:rsid w:val="001039B5"/>
    <w:rsid w:val="00141F2C"/>
    <w:rsid w:val="00143E45"/>
    <w:rsid w:val="001543B7"/>
    <w:rsid w:val="00182339"/>
    <w:rsid w:val="001E1A0D"/>
    <w:rsid w:val="00203DEB"/>
    <w:rsid w:val="002549B7"/>
    <w:rsid w:val="00291721"/>
    <w:rsid w:val="002C7241"/>
    <w:rsid w:val="0030506B"/>
    <w:rsid w:val="00320820"/>
    <w:rsid w:val="0038174D"/>
    <w:rsid w:val="00386EE7"/>
    <w:rsid w:val="00397DA7"/>
    <w:rsid w:val="003C6D19"/>
    <w:rsid w:val="003E49EB"/>
    <w:rsid w:val="00400633"/>
    <w:rsid w:val="0041109E"/>
    <w:rsid w:val="00456949"/>
    <w:rsid w:val="00457214"/>
    <w:rsid w:val="004E279D"/>
    <w:rsid w:val="00514FA1"/>
    <w:rsid w:val="005204F5"/>
    <w:rsid w:val="00523000"/>
    <w:rsid w:val="005D7741"/>
    <w:rsid w:val="00633364"/>
    <w:rsid w:val="00651AD7"/>
    <w:rsid w:val="00687862"/>
    <w:rsid w:val="0069575F"/>
    <w:rsid w:val="006D4B6B"/>
    <w:rsid w:val="006F0D36"/>
    <w:rsid w:val="007064B9"/>
    <w:rsid w:val="00735F8C"/>
    <w:rsid w:val="00742CEC"/>
    <w:rsid w:val="0076576C"/>
    <w:rsid w:val="00773708"/>
    <w:rsid w:val="007922E1"/>
    <w:rsid w:val="007A6386"/>
    <w:rsid w:val="007C6E5F"/>
    <w:rsid w:val="007E72A8"/>
    <w:rsid w:val="007F35D4"/>
    <w:rsid w:val="007F4BFC"/>
    <w:rsid w:val="008557F7"/>
    <w:rsid w:val="00885775"/>
    <w:rsid w:val="0088796A"/>
    <w:rsid w:val="008A235F"/>
    <w:rsid w:val="008D1C0E"/>
    <w:rsid w:val="009F63B8"/>
    <w:rsid w:val="009F6E4D"/>
    <w:rsid w:val="00A75D96"/>
    <w:rsid w:val="00A92978"/>
    <w:rsid w:val="00AA1114"/>
    <w:rsid w:val="00AA26D0"/>
    <w:rsid w:val="00B35E29"/>
    <w:rsid w:val="00B578EA"/>
    <w:rsid w:val="00B81148"/>
    <w:rsid w:val="00B82278"/>
    <w:rsid w:val="00BB129B"/>
    <w:rsid w:val="00BF5E46"/>
    <w:rsid w:val="00C01F46"/>
    <w:rsid w:val="00C04AB0"/>
    <w:rsid w:val="00C215CF"/>
    <w:rsid w:val="00C410DB"/>
    <w:rsid w:val="00D0592C"/>
    <w:rsid w:val="00D7599E"/>
    <w:rsid w:val="00D92B58"/>
    <w:rsid w:val="00E158E8"/>
    <w:rsid w:val="00E33985"/>
    <w:rsid w:val="00E73434"/>
    <w:rsid w:val="00F93077"/>
    <w:rsid w:val="00FD08A8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589E8"/>
  <w15:chartTrackingRefBased/>
  <w15:docId w15:val="{5F6E7B5A-F0CC-4EF1-BCD2-4A31312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7F7"/>
  </w:style>
  <w:style w:type="paragraph" w:styleId="Heading1">
    <w:name w:val="heading 1"/>
    <w:basedOn w:val="Normal"/>
    <w:next w:val="Normal"/>
    <w:link w:val="Heading1Char"/>
    <w:uiPriority w:val="9"/>
    <w:qFormat/>
    <w:rsid w:val="00B578E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8E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8E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8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8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8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8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8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8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eatSheet-H1">
    <w:name w:val="CheatSheet-H1"/>
    <w:basedOn w:val="Heading1"/>
    <w:next w:val="CheatSheet-Normal"/>
    <w:link w:val="CheatSheet-H1Char"/>
    <w:qFormat/>
    <w:rsid w:val="00B578EA"/>
    <w:pPr>
      <w:numPr>
        <w:numId w:val="0"/>
      </w:numPr>
      <w:spacing w:before="0"/>
      <w:jc w:val="both"/>
    </w:pPr>
    <w:rPr>
      <w:b/>
      <w:color w:val="auto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8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eatSheet-H1Char">
    <w:name w:val="CheatSheet-H1 Char"/>
    <w:basedOn w:val="Heading1Char"/>
    <w:link w:val="CheatSheet-H1"/>
    <w:rsid w:val="00B578EA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8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8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8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8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8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8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578EA"/>
    <w:pPr>
      <w:ind w:left="720"/>
      <w:contextualSpacing/>
    </w:pPr>
  </w:style>
  <w:style w:type="paragraph" w:customStyle="1" w:styleId="CheatSheet-H2">
    <w:name w:val="CheatSheet-H2"/>
    <w:basedOn w:val="Heading2"/>
    <w:next w:val="CheatSheet-Normal"/>
    <w:link w:val="CheatSheet-H2Char"/>
    <w:qFormat/>
    <w:rsid w:val="00386EE7"/>
    <w:pPr>
      <w:numPr>
        <w:ilvl w:val="0"/>
        <w:numId w:val="0"/>
      </w:numPr>
    </w:pPr>
    <w:rPr>
      <w:b/>
      <w:color w:val="auto"/>
      <w:sz w:val="24"/>
    </w:rPr>
  </w:style>
  <w:style w:type="paragraph" w:customStyle="1" w:styleId="CheatSheet-Normal">
    <w:name w:val="CheatSheet-Normal"/>
    <w:basedOn w:val="Normal"/>
    <w:link w:val="CheatSheet-NormalChar"/>
    <w:qFormat/>
    <w:rsid w:val="00AA1114"/>
    <w:pPr>
      <w:spacing w:after="0"/>
      <w:jc w:val="both"/>
    </w:pPr>
    <w:rPr>
      <w:sz w:val="20"/>
    </w:rPr>
  </w:style>
  <w:style w:type="character" w:customStyle="1" w:styleId="CheatSheet-H2Char">
    <w:name w:val="CheatSheet-H2 Char"/>
    <w:basedOn w:val="Heading2Char"/>
    <w:link w:val="CheatSheet-H2"/>
    <w:rsid w:val="00386EE7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customStyle="1" w:styleId="CheatSheet-Code">
    <w:name w:val="CheatSheet-Code"/>
    <w:basedOn w:val="CheatSheet-Normal"/>
    <w:link w:val="CheatSheet-CodeChar"/>
    <w:qFormat/>
    <w:rsid w:val="004006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567"/>
      </w:tabs>
    </w:pPr>
    <w:rPr>
      <w:rFonts w:ascii="Consolas" w:hAnsi="Consolas"/>
    </w:rPr>
  </w:style>
  <w:style w:type="character" w:customStyle="1" w:styleId="CheatSheet-NormalChar">
    <w:name w:val="CheatSheet-Normal Char"/>
    <w:basedOn w:val="DefaultParagraphFont"/>
    <w:link w:val="CheatSheet-Normal"/>
    <w:rsid w:val="00AA1114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A1114"/>
    <w:rPr>
      <w:color w:val="808080"/>
    </w:rPr>
  </w:style>
  <w:style w:type="character" w:customStyle="1" w:styleId="CheatSheet-CodeChar">
    <w:name w:val="CheatSheet-Code Char"/>
    <w:basedOn w:val="CheatSheet-NormalChar"/>
    <w:link w:val="CheatSheet-Code"/>
    <w:rsid w:val="00400633"/>
    <w:rPr>
      <w:rFonts w:ascii="Consolas" w:hAnsi="Consolas"/>
      <w:sz w:val="20"/>
    </w:rPr>
  </w:style>
  <w:style w:type="table" w:styleId="TableGrid">
    <w:name w:val="Table Grid"/>
    <w:basedOn w:val="TableNormal"/>
    <w:uiPriority w:val="39"/>
    <w:rsid w:val="0052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109C-C45D-46E7-AECB-3CDDD381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1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antoso</dc:creator>
  <cp:keywords/>
  <dc:description/>
  <cp:lastModifiedBy>Austin Santoso</cp:lastModifiedBy>
  <cp:revision>22</cp:revision>
  <dcterms:created xsi:type="dcterms:W3CDTF">2020-03-20T16:08:00Z</dcterms:created>
  <dcterms:modified xsi:type="dcterms:W3CDTF">2020-03-25T07:20:00Z</dcterms:modified>
</cp:coreProperties>
</file>